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8AA93" w14:textId="77777777" w:rsidR="00574C8B" w:rsidRDefault="00574C8B">
      <w:pPr>
        <w:rPr>
          <w:rFonts w:ascii="Arial" w:hAnsi="Arial" w:cs="Arial"/>
          <w:sz w:val="20"/>
          <w:szCs w:val="20"/>
        </w:rPr>
      </w:pPr>
    </w:p>
    <w:p w14:paraId="08844686" w14:textId="01569BF8" w:rsidR="00D373D8" w:rsidRPr="00FB1B34" w:rsidRDefault="00F824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59229CB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635A238A" w14:textId="509E7762" w:rsidR="00C70A9A" w:rsidRPr="00FB1B34" w:rsidRDefault="00AA2C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1F7E2C" wp14:editId="776EE569">
                <wp:simplePos x="0" y="0"/>
                <wp:positionH relativeFrom="column">
                  <wp:posOffset>805180</wp:posOffset>
                </wp:positionH>
                <wp:positionV relativeFrom="paragraph">
                  <wp:posOffset>24130</wp:posOffset>
                </wp:positionV>
                <wp:extent cx="4267200" cy="20764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207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B6BC0" w14:textId="77777777" w:rsidR="00711332" w:rsidRDefault="00711332" w:rsidP="00C70A9A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</w:pPr>
                          </w:p>
                          <w:p w14:paraId="073162B8" w14:textId="77777777" w:rsidR="00711332" w:rsidRDefault="00711332" w:rsidP="00C70A9A">
                            <w:pPr>
                              <w:pStyle w:val="Nagwek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861E7">
                              <w:rPr>
                                <w:sz w:val="28"/>
                                <w:szCs w:val="28"/>
                              </w:rPr>
                              <w:t>Wniosek o dofinansow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ie projektu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PROGRAM OPERACYJNY</w:t>
                            </w:r>
                            <w:r w:rsidRPr="00C861E7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OLSKA WSCHODNIA</w:t>
                            </w:r>
                          </w:p>
                          <w:p w14:paraId="709CFF1D" w14:textId="77777777" w:rsidR="00711332" w:rsidRPr="00820225" w:rsidRDefault="00711332" w:rsidP="00820225">
                            <w:pPr>
                              <w:pStyle w:val="Nagwek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20225">
                              <w:rPr>
                                <w:sz w:val="28"/>
                                <w:szCs w:val="28"/>
                              </w:rPr>
                              <w:t>oś priorytetowa 1 Przedsiębiorcza Polska Wschodnia</w:t>
                            </w:r>
                          </w:p>
                          <w:p w14:paraId="33AC35E9" w14:textId="77777777" w:rsidR="00711332" w:rsidRPr="002D59CE" w:rsidDel="006A6BE4" w:rsidRDefault="00711332" w:rsidP="002D59CE"/>
                          <w:p w14:paraId="0CA4E8A4" w14:textId="3331285A" w:rsidR="00711332" w:rsidRDefault="00711332" w:rsidP="006A6BE4">
                            <w:pPr>
                              <w:pStyle w:val="Nagwek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ziałanie 1.4 Wzór na konkurencję</w:t>
                            </w:r>
                          </w:p>
                          <w:p w14:paraId="33F3F73B" w14:textId="2596544E" w:rsidR="00711332" w:rsidRPr="006A6BE4" w:rsidRDefault="00711332" w:rsidP="006A6BE4">
                            <w:pPr>
                              <w:pStyle w:val="Nagwek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D59CE">
                              <w:rPr>
                                <w:sz w:val="28"/>
                                <w:szCs w:val="28"/>
                              </w:rPr>
                              <w:t>Etap II</w:t>
                            </w:r>
                          </w:p>
                          <w:p w14:paraId="2D7D8D1B" w14:textId="77777777" w:rsidR="00711332" w:rsidRPr="0038528E" w:rsidRDefault="00711332" w:rsidP="0038528E">
                            <w:pPr>
                              <w:pStyle w:val="Nagwek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8528E">
                              <w:rPr>
                                <w:sz w:val="28"/>
                                <w:szCs w:val="28"/>
                              </w:rPr>
                              <w:t>Etap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F7E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4pt;margin-top:1.9pt;width:336pt;height:16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9UtQIAALo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" filled="f" stroked="f">
                <v:textbox>
                  <w:txbxContent>
                    <w:p w14:paraId="2E0B6BC0" w14:textId="77777777" w:rsidR="00711332" w:rsidRDefault="00711332" w:rsidP="00C70A9A">
                      <w:pPr>
                        <w:pStyle w:val="Nagwek7"/>
                        <w:jc w:val="center"/>
                        <w:rPr>
                          <w:rFonts w:ascii="Verdana" w:hAnsi="Verdana"/>
                          <w:sz w:val="24"/>
                          <w:u w:val="none"/>
                        </w:rPr>
                      </w:pPr>
                    </w:p>
                    <w:p w14:paraId="073162B8" w14:textId="77777777" w:rsidR="00711332" w:rsidRDefault="00711332" w:rsidP="00C70A9A">
                      <w:pPr>
                        <w:pStyle w:val="Nagwek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861E7">
                        <w:rPr>
                          <w:sz w:val="28"/>
                          <w:szCs w:val="28"/>
                        </w:rPr>
                        <w:t>Wniosek o dofinansowa</w:t>
                      </w:r>
                      <w:r>
                        <w:rPr>
                          <w:sz w:val="28"/>
                          <w:szCs w:val="28"/>
                        </w:rPr>
                        <w:t>nie projektu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PROGRAM OPERACYJNY</w:t>
                      </w:r>
                      <w:r w:rsidRPr="00C861E7"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t>POLSKA WSCHODNIA</w:t>
                      </w:r>
                    </w:p>
                    <w:p w14:paraId="709CFF1D" w14:textId="77777777" w:rsidR="00711332" w:rsidRPr="00820225" w:rsidRDefault="00711332" w:rsidP="00820225">
                      <w:pPr>
                        <w:pStyle w:val="Nagwek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20225">
                        <w:rPr>
                          <w:sz w:val="28"/>
                          <w:szCs w:val="28"/>
                        </w:rPr>
                        <w:t>oś priorytetowa 1 Przedsiębiorcza Polska Wschodnia</w:t>
                      </w:r>
                    </w:p>
                    <w:p w14:paraId="33AC35E9" w14:textId="77777777" w:rsidR="00711332" w:rsidRPr="002D59CE" w:rsidDel="006A6BE4" w:rsidRDefault="00711332" w:rsidP="002D59CE"/>
                    <w:p w14:paraId="0CA4E8A4" w14:textId="3331285A" w:rsidR="00711332" w:rsidRDefault="00711332" w:rsidP="006A6BE4">
                      <w:pPr>
                        <w:pStyle w:val="Nagwek1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ziałanie 1.4 Wzór na konkurencję</w:t>
                      </w:r>
                    </w:p>
                    <w:p w14:paraId="33F3F73B" w14:textId="2596544E" w:rsidR="00711332" w:rsidRPr="006A6BE4" w:rsidRDefault="00711332" w:rsidP="006A6BE4">
                      <w:pPr>
                        <w:pStyle w:val="Nagwek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D59CE">
                        <w:rPr>
                          <w:sz w:val="28"/>
                          <w:szCs w:val="28"/>
                        </w:rPr>
                        <w:t>Etap II</w:t>
                      </w:r>
                    </w:p>
                    <w:p w14:paraId="2D7D8D1B" w14:textId="77777777" w:rsidR="00711332" w:rsidRPr="0038528E" w:rsidRDefault="00711332" w:rsidP="0038528E">
                      <w:pPr>
                        <w:pStyle w:val="Nagwek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8528E">
                        <w:rPr>
                          <w:sz w:val="28"/>
                          <w:szCs w:val="28"/>
                        </w:rPr>
                        <w:t>Etap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125A53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1F1FD8ED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23D1CD79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42C45879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0182F8AC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188A8261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14B876F1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03B7C745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3C645761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7078F3FF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6B35785E" w14:textId="77777777" w:rsidR="00C70A9A" w:rsidRDefault="00C70A9A">
      <w:pPr>
        <w:rPr>
          <w:rFonts w:ascii="Arial" w:hAnsi="Arial" w:cs="Arial"/>
          <w:sz w:val="20"/>
          <w:szCs w:val="20"/>
        </w:rPr>
      </w:pPr>
    </w:p>
    <w:p w14:paraId="7D579C5D" w14:textId="77777777" w:rsidR="00882583" w:rsidRDefault="00882583">
      <w:pPr>
        <w:rPr>
          <w:rFonts w:ascii="Arial" w:hAnsi="Arial" w:cs="Arial"/>
          <w:sz w:val="20"/>
          <w:szCs w:val="20"/>
        </w:rPr>
      </w:pPr>
    </w:p>
    <w:p w14:paraId="2516A37B" w14:textId="77777777" w:rsidR="00882583" w:rsidRDefault="00882583">
      <w:pPr>
        <w:rPr>
          <w:rFonts w:ascii="Arial" w:hAnsi="Arial" w:cs="Arial"/>
          <w:sz w:val="20"/>
          <w:szCs w:val="20"/>
        </w:rPr>
      </w:pPr>
    </w:p>
    <w:p w14:paraId="708A7DB9" w14:textId="77777777" w:rsidR="00882583" w:rsidRDefault="00882583">
      <w:pPr>
        <w:rPr>
          <w:rFonts w:ascii="Arial" w:hAnsi="Arial" w:cs="Arial"/>
          <w:sz w:val="20"/>
          <w:szCs w:val="20"/>
        </w:rPr>
      </w:pPr>
    </w:p>
    <w:p w14:paraId="0C060C75" w14:textId="77777777" w:rsidR="00882583" w:rsidRDefault="00882583">
      <w:pPr>
        <w:rPr>
          <w:rFonts w:ascii="Arial" w:hAnsi="Arial" w:cs="Arial"/>
          <w:sz w:val="20"/>
          <w:szCs w:val="20"/>
        </w:rPr>
      </w:pPr>
    </w:p>
    <w:p w14:paraId="5F18ADDB" w14:textId="77777777" w:rsidR="00882583" w:rsidRDefault="00882583">
      <w:pPr>
        <w:rPr>
          <w:rFonts w:ascii="Arial" w:hAnsi="Arial" w:cs="Arial"/>
          <w:sz w:val="20"/>
          <w:szCs w:val="20"/>
        </w:rPr>
      </w:pPr>
    </w:p>
    <w:p w14:paraId="50D2A417" w14:textId="77777777" w:rsidR="00882583" w:rsidRDefault="00882583">
      <w:pPr>
        <w:rPr>
          <w:rFonts w:ascii="Arial" w:hAnsi="Arial" w:cs="Arial"/>
          <w:sz w:val="20"/>
          <w:szCs w:val="20"/>
        </w:rPr>
      </w:pPr>
    </w:p>
    <w:p w14:paraId="3BEDF806" w14:textId="77777777" w:rsidR="00882583" w:rsidRPr="00FB1B34" w:rsidRDefault="00882583">
      <w:pPr>
        <w:rPr>
          <w:rFonts w:ascii="Arial" w:hAnsi="Arial" w:cs="Arial"/>
          <w:sz w:val="20"/>
          <w:szCs w:val="20"/>
        </w:rPr>
      </w:pPr>
    </w:p>
    <w:p w14:paraId="3350C6B6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3CE4075D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12FB4D0F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  <w:gridCol w:w="5500"/>
      </w:tblGrid>
      <w:tr w:rsidR="00C70A9A" w:rsidRPr="001509E8" w14:paraId="01F73E40" w14:textId="77777777" w:rsidTr="00C70A9A">
        <w:trPr>
          <w:trHeight w:val="451"/>
        </w:trPr>
        <w:tc>
          <w:tcPr>
            <w:tcW w:w="2015" w:type="pct"/>
            <w:shd w:val="clear" w:color="auto" w:fill="D9D9D9" w:themeFill="background1" w:themeFillShade="D9"/>
          </w:tcPr>
          <w:p w14:paraId="4DC7FCDC" w14:textId="77777777" w:rsidR="00C70A9A" w:rsidRPr="001509E8" w:rsidRDefault="00C70A9A" w:rsidP="004362A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 xml:space="preserve">Numer wniosku </w:t>
            </w:r>
            <w:r w:rsidR="004362AF">
              <w:rPr>
                <w:rFonts w:ascii="Arial" w:hAnsi="Arial" w:cs="Arial"/>
                <w:sz w:val="20"/>
                <w:szCs w:val="20"/>
              </w:rPr>
              <w:t>o dofinansowanie</w:t>
            </w:r>
          </w:p>
        </w:tc>
        <w:tc>
          <w:tcPr>
            <w:tcW w:w="2985" w:type="pct"/>
          </w:tcPr>
          <w:p w14:paraId="0C3C578C" w14:textId="77777777" w:rsidR="00C70A9A" w:rsidRPr="001509E8" w:rsidRDefault="00C70A9A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A9A" w:rsidRPr="001509E8" w14:paraId="23109344" w14:textId="77777777" w:rsidTr="00C70A9A">
        <w:trPr>
          <w:trHeight w:val="510"/>
        </w:trPr>
        <w:tc>
          <w:tcPr>
            <w:tcW w:w="2015" w:type="pct"/>
            <w:shd w:val="clear" w:color="auto" w:fill="D9D9D9" w:themeFill="background1" w:themeFillShade="D9"/>
          </w:tcPr>
          <w:p w14:paraId="051BCD0F" w14:textId="77777777" w:rsidR="00C70A9A" w:rsidRPr="001509E8" w:rsidRDefault="0028794C" w:rsidP="00DF25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 xml:space="preserve">Data złożenia wniosku </w:t>
            </w:r>
            <w:r w:rsidR="00DF251E" w:rsidRPr="001509E8">
              <w:rPr>
                <w:rFonts w:ascii="Arial" w:hAnsi="Arial" w:cs="Arial"/>
                <w:sz w:val="20"/>
                <w:szCs w:val="20"/>
              </w:rPr>
              <w:t>w</w:t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Generatorze Wniosków</w:t>
            </w:r>
          </w:p>
        </w:tc>
        <w:tc>
          <w:tcPr>
            <w:tcW w:w="2985" w:type="pct"/>
            <w:shd w:val="clear" w:color="auto" w:fill="FFFFFF"/>
          </w:tcPr>
          <w:p w14:paraId="16966796" w14:textId="77777777" w:rsidR="00C70A9A" w:rsidRPr="001509E8" w:rsidRDefault="00C70A9A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EE619F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4D23DEA6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4"/>
        <w:gridCol w:w="5078"/>
      </w:tblGrid>
      <w:tr w:rsidR="00FB1B34" w:rsidRPr="001509E8" w14:paraId="4141084B" w14:textId="77777777" w:rsidTr="00FB1B34">
        <w:trPr>
          <w:trHeight w:hRule="exact" w:val="56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4216C34" w14:textId="77777777" w:rsidR="00FB1B34" w:rsidRPr="001509E8" w:rsidRDefault="00214257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lastRenderedPageBreak/>
              <w:t>I. INFORMACJE OGÓLNE</w:t>
            </w:r>
            <w:r w:rsidR="005473F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O PROJEKCIE</w:t>
            </w:r>
          </w:p>
        </w:tc>
      </w:tr>
      <w:tr w:rsidR="00B55F47" w:rsidRPr="001509E8" w14:paraId="05D08C5C" w14:textId="77777777" w:rsidTr="00B55F47">
        <w:trPr>
          <w:trHeight w:hRule="exact" w:val="351"/>
          <w:jc w:val="center"/>
        </w:trPr>
        <w:tc>
          <w:tcPr>
            <w:tcW w:w="2244" w:type="pct"/>
            <w:shd w:val="clear" w:color="auto" w:fill="D9D9D9" w:themeFill="background1" w:themeFillShade="D9"/>
          </w:tcPr>
          <w:p w14:paraId="76E7F365" w14:textId="77777777" w:rsidR="00B55F47" w:rsidRPr="00861808" w:rsidRDefault="00B55F47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rogram operacyjny </w:t>
            </w:r>
          </w:p>
        </w:tc>
        <w:tc>
          <w:tcPr>
            <w:tcW w:w="2756" w:type="pct"/>
            <w:shd w:val="clear" w:color="auto" w:fill="D9D9D9" w:themeFill="background1" w:themeFillShade="D9"/>
          </w:tcPr>
          <w:p w14:paraId="3B7154D7" w14:textId="77777777" w:rsidR="00B55F47" w:rsidRPr="007A5458" w:rsidRDefault="00B55F47" w:rsidP="004F63D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A545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gram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Operacyjny Polska Wschodnia</w:t>
            </w:r>
            <w:r w:rsidRPr="007A545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B55F47" w:rsidRPr="001509E8" w14:paraId="30B31F60" w14:textId="77777777" w:rsidTr="00B55F47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2CA54724" w14:textId="77777777" w:rsidR="00B55F47" w:rsidRPr="001509E8" w:rsidRDefault="00B55F4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ś priorytetowa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14:paraId="5BA6FFE0" w14:textId="77777777" w:rsidR="00B55F47" w:rsidRPr="007A5458" w:rsidRDefault="00B55F47" w:rsidP="004F63D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1 Przedsiębiorcza Polska Wschodnia</w:t>
            </w:r>
          </w:p>
        </w:tc>
      </w:tr>
      <w:tr w:rsidR="00B55F47" w:rsidRPr="001509E8" w14:paraId="6B60391B" w14:textId="77777777" w:rsidTr="00B55F47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62C76809" w14:textId="77777777" w:rsidR="00B55F47" w:rsidRPr="001509E8" w:rsidRDefault="00B55F4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ziałanie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14:paraId="16EF0A06" w14:textId="77777777" w:rsidR="00B55F47" w:rsidRPr="007A5458" w:rsidRDefault="00B55F47" w:rsidP="004F63D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1.4 Wzór na konkurencję</w:t>
            </w:r>
          </w:p>
        </w:tc>
      </w:tr>
      <w:tr w:rsidR="00B55F47" w:rsidRPr="001509E8" w14:paraId="38FEFEFD" w14:textId="77777777" w:rsidTr="00B55F47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657BB219" w14:textId="77777777" w:rsidR="00B55F47" w:rsidRPr="001509E8" w:rsidRDefault="00B55F4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noProof/>
                <w:sz w:val="20"/>
                <w:szCs w:val="20"/>
                <w:shd w:val="clear" w:color="auto" w:fill="D9D9D9" w:themeFill="background1" w:themeFillShade="D9"/>
              </w:rPr>
              <w:t>Nr Naboru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14:paraId="556C5B7F" w14:textId="77777777" w:rsidR="00B55F47" w:rsidRPr="001509E8" w:rsidRDefault="00B55F4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55F47" w:rsidRPr="001509E8" w14:paraId="5E37D666" w14:textId="77777777" w:rsidTr="00E02CF0">
        <w:trPr>
          <w:jc w:val="center"/>
        </w:trPr>
        <w:tc>
          <w:tcPr>
            <w:tcW w:w="2244" w:type="pct"/>
            <w:shd w:val="clear" w:color="auto" w:fill="D9D9D9" w:themeFill="background1" w:themeFillShade="D9"/>
          </w:tcPr>
          <w:p w14:paraId="2989004F" w14:textId="77777777" w:rsidR="00B55F47" w:rsidRPr="00861808" w:rsidRDefault="00B55F47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Rodzaj projektu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14:paraId="07DDACB8" w14:textId="77777777" w:rsidR="00B55F47" w:rsidRPr="007A5458" w:rsidRDefault="00B55F47" w:rsidP="004F63D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A545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nkursowy</w:t>
            </w:r>
          </w:p>
        </w:tc>
      </w:tr>
      <w:tr w:rsidR="00F3144D" w:rsidRPr="001509E8" w14:paraId="6FFB26E9" w14:textId="77777777" w:rsidTr="00E02CF0">
        <w:trPr>
          <w:jc w:val="center"/>
        </w:trPr>
        <w:tc>
          <w:tcPr>
            <w:tcW w:w="2244" w:type="pct"/>
            <w:shd w:val="clear" w:color="auto" w:fill="D9D9D9" w:themeFill="background1" w:themeFillShade="D9"/>
          </w:tcPr>
          <w:p w14:paraId="1E613209" w14:textId="5B95D9E0" w:rsidR="00F3144D" w:rsidRPr="00861808" w:rsidRDefault="00F3144D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naboru w ramach I Etapu działania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14:paraId="11C93B78" w14:textId="77777777" w:rsidR="00F3144D" w:rsidRPr="007A5458" w:rsidRDefault="00F3144D" w:rsidP="004F63D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3144D" w:rsidRPr="001509E8" w14:paraId="196BC9E4" w14:textId="77777777" w:rsidTr="00E02CF0">
        <w:trPr>
          <w:jc w:val="center"/>
        </w:trPr>
        <w:tc>
          <w:tcPr>
            <w:tcW w:w="2244" w:type="pct"/>
            <w:shd w:val="clear" w:color="auto" w:fill="D9D9D9" w:themeFill="background1" w:themeFillShade="D9"/>
          </w:tcPr>
          <w:p w14:paraId="56B22A3A" w14:textId="689C9846" w:rsidR="00F3144D" w:rsidRDefault="00F3144D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otrzymania informacji o zatwierdzeniu strategii wzorniczej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14:paraId="0C0AE7D0" w14:textId="77777777" w:rsidR="00F3144D" w:rsidRPr="007A5458" w:rsidRDefault="00F3144D" w:rsidP="004F63D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37642" w:rsidRPr="001509E8" w14:paraId="71C2DF16" w14:textId="77777777" w:rsidTr="00B366CB">
        <w:trPr>
          <w:jc w:val="center"/>
        </w:trPr>
        <w:tc>
          <w:tcPr>
            <w:tcW w:w="2244" w:type="pct"/>
            <w:shd w:val="clear" w:color="auto" w:fill="D9D9D9" w:themeFill="background1" w:themeFillShade="D9"/>
          </w:tcPr>
          <w:p w14:paraId="2E1343D3" w14:textId="7735D630" w:rsidR="00C37642" w:rsidRDefault="00C37642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wniosku o dofinansowanie w ramach I Etapu działania</w:t>
            </w:r>
          </w:p>
        </w:tc>
        <w:tc>
          <w:tcPr>
            <w:tcW w:w="2756" w:type="pct"/>
            <w:shd w:val="clear" w:color="auto" w:fill="auto"/>
            <w:vAlign w:val="center"/>
          </w:tcPr>
          <w:p w14:paraId="341DAEAD" w14:textId="77777777" w:rsidR="00C37642" w:rsidRPr="007A5458" w:rsidRDefault="00C37642" w:rsidP="004F63D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D17D9" w:rsidRPr="00C37642" w14:paraId="328E0D8B" w14:textId="77777777" w:rsidTr="00B366CB">
        <w:trPr>
          <w:jc w:val="center"/>
        </w:trPr>
        <w:tc>
          <w:tcPr>
            <w:tcW w:w="2244" w:type="pct"/>
            <w:shd w:val="clear" w:color="auto" w:fill="D9D9D9" w:themeFill="background1" w:themeFillShade="D9"/>
          </w:tcPr>
          <w:p w14:paraId="1F28F2CE" w14:textId="75B95251" w:rsidR="003D17D9" w:rsidRPr="00861808" w:rsidRDefault="00C37642" w:rsidP="00C3764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</w:t>
            </w:r>
            <w:r w:rsidRPr="00C37642">
              <w:rPr>
                <w:rFonts w:ascii="Arial" w:hAnsi="Arial" w:cs="Arial"/>
                <w:sz w:val="20"/>
                <w:szCs w:val="20"/>
              </w:rPr>
              <w:t xml:space="preserve"> wniosku z poprzedniego etapu w ramach I Etapu działania </w:t>
            </w:r>
          </w:p>
        </w:tc>
        <w:tc>
          <w:tcPr>
            <w:tcW w:w="2756" w:type="pct"/>
            <w:shd w:val="clear" w:color="auto" w:fill="auto"/>
            <w:vAlign w:val="center"/>
          </w:tcPr>
          <w:p w14:paraId="00F783F5" w14:textId="77777777" w:rsidR="003D17D9" w:rsidRPr="00C37642" w:rsidRDefault="003D17D9" w:rsidP="004F63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5E485C" w14:textId="77777777" w:rsidR="00C70A9A" w:rsidRDefault="00C70A9A" w:rsidP="00C37642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6"/>
        <w:gridCol w:w="1993"/>
        <w:gridCol w:w="918"/>
        <w:gridCol w:w="807"/>
        <w:gridCol w:w="1724"/>
      </w:tblGrid>
      <w:tr w:rsidR="005473FB" w:rsidRPr="001509E8" w14:paraId="3133FF6D" w14:textId="77777777" w:rsidTr="008153E3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160AA3A0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ytuł projektu</w:t>
            </w:r>
          </w:p>
        </w:tc>
      </w:tr>
      <w:tr w:rsidR="005473FB" w:rsidRPr="001509E8" w14:paraId="0EB6D0A6" w14:textId="77777777" w:rsidTr="008153E3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32DACB52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73FB" w:rsidRPr="001509E8" w14:paraId="3FF54015" w14:textId="77777777" w:rsidTr="008153E3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41D91486" w14:textId="2FAC8C13" w:rsidR="005473FB" w:rsidRPr="008A5D6C" w:rsidRDefault="00F3144D" w:rsidP="008825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A5D6C">
              <w:rPr>
                <w:rFonts w:ascii="Arial" w:hAnsi="Arial" w:cs="Arial"/>
                <w:sz w:val="20"/>
                <w:szCs w:val="20"/>
              </w:rPr>
              <w:t>Krótki opis projektu</w:t>
            </w:r>
          </w:p>
        </w:tc>
      </w:tr>
      <w:tr w:rsidR="005473FB" w:rsidRPr="001509E8" w14:paraId="55A94682" w14:textId="77777777" w:rsidTr="008153E3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3EA83295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05851" w:rsidRPr="001509E8" w14:paraId="39AE5612" w14:textId="77777777" w:rsidTr="008153E3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5A02D4E6" w14:textId="77777777" w:rsidR="00205851" w:rsidRPr="001509E8" w:rsidRDefault="00B55F47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Cel projektu</w:t>
            </w:r>
          </w:p>
        </w:tc>
      </w:tr>
      <w:tr w:rsidR="00205851" w:rsidRPr="001509E8" w14:paraId="6495E330" w14:textId="77777777" w:rsidTr="008153E3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7028B432" w14:textId="77777777" w:rsidR="00205851" w:rsidRPr="001509E8" w:rsidRDefault="00205851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B7EDC" w:rsidRPr="006B7EDC" w14:paraId="6ED0FB37" w14:textId="77777777" w:rsidTr="008153E3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6539A08C" w14:textId="77777777" w:rsidR="006B7EDC" w:rsidRPr="00992740" w:rsidRDefault="006B7EDC" w:rsidP="008825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9274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pis procesu projektowego</w:t>
            </w:r>
            <w:r w:rsidR="00475E1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6B7EDC" w:rsidRPr="006B7EDC" w14:paraId="2707D0FB" w14:textId="77777777" w:rsidTr="008153E3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62425D72" w14:textId="77777777" w:rsidR="006B7EDC" w:rsidRPr="00992740" w:rsidRDefault="006B7EDC" w:rsidP="006B7ED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B7EDC" w:rsidRPr="001509E8" w14:paraId="7319D9C4" w14:textId="77777777" w:rsidTr="008153E3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2A17EE33" w14:textId="77777777" w:rsidR="006B7EDC" w:rsidRPr="00992740" w:rsidRDefault="006B7EDC" w:rsidP="002D14E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9274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Opis i uzasadnienie działań wdrożeniowych </w:t>
            </w:r>
          </w:p>
        </w:tc>
      </w:tr>
      <w:tr w:rsidR="006B7EDC" w:rsidRPr="001509E8" w14:paraId="1B1BF992" w14:textId="77777777" w:rsidTr="008153E3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41C419BB" w14:textId="77777777" w:rsidR="006B7EDC" w:rsidRPr="001509E8" w:rsidRDefault="006B7EDC" w:rsidP="006B7ED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B7EDC" w:rsidRPr="001509E8" w14:paraId="51D26356" w14:textId="77777777" w:rsidTr="008153E3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1B421954" w14:textId="77777777" w:rsidR="006B7EDC" w:rsidRPr="00992740" w:rsidRDefault="006B7EDC" w:rsidP="00792F7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9274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Oczekiwane </w:t>
            </w:r>
            <w:r w:rsidR="00792F7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efekty</w:t>
            </w:r>
            <w:r w:rsidR="00792F74" w:rsidRPr="0099274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99274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jektu</w:t>
            </w:r>
          </w:p>
        </w:tc>
      </w:tr>
      <w:tr w:rsidR="006B7EDC" w:rsidRPr="001509E8" w14:paraId="3598A5F7" w14:textId="77777777" w:rsidTr="008153E3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0F39C073" w14:textId="77777777" w:rsidR="006B7EDC" w:rsidRPr="00992740" w:rsidRDefault="006B7EDC" w:rsidP="006B7ED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153E3" w:rsidRPr="00B41AB3" w14:paraId="2A0F87C9" w14:textId="77777777" w:rsidTr="008153E3">
        <w:tblPrEx>
          <w:jc w:val="left"/>
        </w:tblPrEx>
        <w:trPr>
          <w:cantSplit/>
          <w:trHeight w:val="378"/>
        </w:trPr>
        <w:tc>
          <w:tcPr>
            <w:tcW w:w="2048" w:type="pct"/>
            <w:shd w:val="clear" w:color="auto" w:fill="D9D9D9" w:themeFill="background1" w:themeFillShade="D9"/>
          </w:tcPr>
          <w:p w14:paraId="407CD978" w14:textId="77777777" w:rsidR="008153E3" w:rsidRPr="00B41AB3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B41AB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jekt dotyczy innowacji produktowej</w:t>
            </w:r>
          </w:p>
        </w:tc>
        <w:tc>
          <w:tcPr>
            <w:tcW w:w="1579" w:type="pct"/>
            <w:gridSpan w:val="2"/>
            <w:shd w:val="clear" w:color="auto" w:fill="FFFFFF" w:themeFill="background1"/>
          </w:tcPr>
          <w:p w14:paraId="10AF96BB" w14:textId="77777777" w:rsidR="008153E3" w:rsidRPr="00B41AB3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B41AB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Tak </w:t>
            </w:r>
            <w:r w:rsidRPr="00B41AB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373" w:type="pct"/>
            <w:gridSpan w:val="2"/>
            <w:shd w:val="clear" w:color="auto" w:fill="FFFFFF" w:themeFill="background1"/>
          </w:tcPr>
          <w:p w14:paraId="3B363802" w14:textId="77777777" w:rsidR="008153E3" w:rsidRPr="00B41AB3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B41AB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e </w:t>
            </w:r>
            <w:r w:rsidRPr="00B41AB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8153E3" w:rsidRPr="00B41AB3" w14:paraId="05B220E2" w14:textId="77777777" w:rsidTr="008153E3">
        <w:trPr>
          <w:jc w:val="center"/>
        </w:trPr>
        <w:tc>
          <w:tcPr>
            <w:tcW w:w="204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F4725" w14:textId="77777777" w:rsidR="008153E3" w:rsidRPr="00B41AB3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B41AB3">
              <w:rPr>
                <w:rFonts w:ascii="Arial" w:hAnsi="Arial" w:cs="Arial"/>
                <w:sz w:val="20"/>
                <w:szCs w:val="20"/>
              </w:rPr>
              <w:t>Poziom innowacyjności produktu</w:t>
            </w:r>
            <w:r w:rsidRPr="00B41AB3" w:rsidDel="00AF490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0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D937A1" w14:textId="77777777" w:rsidR="008153E3" w:rsidRPr="00B41AB3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B41AB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kala firmy</w:t>
            </w:r>
            <w:r w:rsidRPr="00B41AB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3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37BF28" w14:textId="77777777" w:rsidR="008153E3" w:rsidRPr="00B41AB3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B41AB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Skala kraju </w:t>
            </w:r>
            <w:r w:rsidRPr="00B41AB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AD26B0" w14:textId="77777777" w:rsidR="008153E3" w:rsidRPr="00B41AB3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B41AB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Skala Europy lub większa </w:t>
            </w:r>
            <w:r w:rsidRPr="00B41AB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8153E3" w:rsidRPr="00B41AB3" w14:paraId="169CCE6B" w14:textId="77777777" w:rsidTr="008153E3">
        <w:tblPrEx>
          <w:jc w:val="left"/>
        </w:tblPrEx>
        <w:trPr>
          <w:cantSplit/>
          <w:trHeight w:val="378"/>
        </w:trPr>
        <w:tc>
          <w:tcPr>
            <w:tcW w:w="2048" w:type="pct"/>
            <w:shd w:val="clear" w:color="auto" w:fill="D9D9D9" w:themeFill="background1" w:themeFillShade="D9"/>
          </w:tcPr>
          <w:p w14:paraId="1DA423A5" w14:textId="1D5B52E2" w:rsidR="008153E3" w:rsidRPr="00B41AB3" w:rsidRDefault="002D59CE" w:rsidP="00AD11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41AB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Opis innowacji </w:t>
            </w:r>
            <w:r w:rsidR="005C4178" w:rsidRPr="00B41AB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roduktowej </w:t>
            </w:r>
            <w:r w:rsidRPr="00B41AB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drażanej w ramach projektu</w:t>
            </w:r>
          </w:p>
        </w:tc>
        <w:tc>
          <w:tcPr>
            <w:tcW w:w="2952" w:type="pct"/>
            <w:gridSpan w:val="4"/>
            <w:shd w:val="clear" w:color="auto" w:fill="FFFFFF" w:themeFill="background1"/>
          </w:tcPr>
          <w:p w14:paraId="3CF8247E" w14:textId="77777777" w:rsidR="008153E3" w:rsidRPr="00B41AB3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32E0534A" w14:textId="77777777" w:rsidR="008153E3" w:rsidRPr="00B41AB3" w:rsidRDefault="008153E3">
      <w:pPr>
        <w:rPr>
          <w:rFonts w:ascii="Arial" w:hAnsi="Arial" w:cs="Arial"/>
          <w:sz w:val="20"/>
          <w:szCs w:val="20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5"/>
        <w:gridCol w:w="5083"/>
      </w:tblGrid>
      <w:tr w:rsidR="008153E3" w:rsidRPr="00B41AB3" w14:paraId="7C95495E" w14:textId="77777777" w:rsidTr="008153E3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tbl>
            <w:tblPr>
              <w:tblW w:w="89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721"/>
              <w:gridCol w:w="2707"/>
              <w:gridCol w:w="2502"/>
            </w:tblGrid>
            <w:tr w:rsidR="005C4178" w:rsidRPr="00B41AB3" w14:paraId="08FFD94A" w14:textId="77777777" w:rsidTr="00E75BBE">
              <w:trPr>
                <w:cantSplit/>
                <w:trHeight w:val="402"/>
              </w:trPr>
              <w:tc>
                <w:tcPr>
                  <w:tcW w:w="2083" w:type="pct"/>
                  <w:shd w:val="clear" w:color="auto" w:fill="D9D9D9" w:themeFill="background1" w:themeFillShade="D9"/>
                </w:tcPr>
                <w:p w14:paraId="78D059CE" w14:textId="27A050AE" w:rsidR="005C4178" w:rsidRPr="00B41AB3" w:rsidRDefault="005C4178" w:rsidP="005C4178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  <w:shd w:val="clear" w:color="auto" w:fill="D9D9D9" w:themeFill="background1" w:themeFillShade="D9"/>
                    </w:rPr>
                  </w:pPr>
                  <w:r w:rsidRPr="00B41AB3">
                    <w:rPr>
                      <w:rFonts w:ascii="Arial" w:hAnsi="Arial" w:cs="Arial"/>
                      <w:sz w:val="20"/>
                      <w:szCs w:val="20"/>
                      <w:shd w:val="clear" w:color="auto" w:fill="D9D9D9" w:themeFill="background1" w:themeFillShade="D9"/>
                    </w:rPr>
                    <w:t>Projekt dotyczy innowacji innej niż produktowa</w:t>
                  </w:r>
                </w:p>
              </w:tc>
              <w:tc>
                <w:tcPr>
                  <w:tcW w:w="1515" w:type="pct"/>
                  <w:shd w:val="clear" w:color="auto" w:fill="FFFFFF" w:themeFill="background1"/>
                </w:tcPr>
                <w:p w14:paraId="6C121F0E" w14:textId="77777777" w:rsidR="005C4178" w:rsidRPr="00B41AB3" w:rsidRDefault="005C4178" w:rsidP="005C4178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  <w:shd w:val="clear" w:color="auto" w:fill="D9D9D9" w:themeFill="background1" w:themeFillShade="D9"/>
                    </w:rPr>
                  </w:pPr>
                  <w:r w:rsidRPr="00B41AB3">
                    <w:rPr>
                      <w:rFonts w:ascii="Arial" w:hAnsi="Arial" w:cs="Arial"/>
                      <w:sz w:val="20"/>
                      <w:szCs w:val="20"/>
                      <w:shd w:val="clear" w:color="auto" w:fill="D9D9D9" w:themeFill="background1" w:themeFillShade="D9"/>
                    </w:rPr>
                    <w:t xml:space="preserve">Tak </w:t>
                  </w:r>
                  <w:r w:rsidRPr="00B41AB3">
                    <w:rPr>
                      <w:rFonts w:ascii="Arial" w:hAnsi="Arial" w:cs="Arial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401" w:type="pct"/>
                  <w:shd w:val="clear" w:color="auto" w:fill="FFFFFF" w:themeFill="background1"/>
                </w:tcPr>
                <w:p w14:paraId="0E3E5998" w14:textId="77777777" w:rsidR="005C4178" w:rsidRPr="00B41AB3" w:rsidRDefault="005C4178" w:rsidP="005C4178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  <w:shd w:val="clear" w:color="auto" w:fill="D9D9D9" w:themeFill="background1" w:themeFillShade="D9"/>
                    </w:rPr>
                  </w:pPr>
                  <w:r w:rsidRPr="00B41AB3">
                    <w:rPr>
                      <w:rFonts w:ascii="Arial" w:hAnsi="Arial" w:cs="Arial"/>
                      <w:sz w:val="20"/>
                      <w:szCs w:val="20"/>
                      <w:shd w:val="clear" w:color="auto" w:fill="D9D9D9" w:themeFill="background1" w:themeFillShade="D9"/>
                    </w:rPr>
                    <w:t xml:space="preserve">Nie </w:t>
                  </w:r>
                  <w:r w:rsidRPr="00B41AB3">
                    <w:rPr>
                      <w:rFonts w:ascii="Arial" w:hAnsi="Arial" w:cs="Arial"/>
                      <w:sz w:val="20"/>
                      <w:szCs w:val="20"/>
                    </w:rPr>
                    <w:sym w:font="Wingdings" w:char="F0A8"/>
                  </w:r>
                </w:p>
              </w:tc>
            </w:tr>
          </w:tbl>
          <w:p w14:paraId="62E815B2" w14:textId="77777777" w:rsidR="008153E3" w:rsidRPr="00B41AB3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B41AB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pis innowacji (innej niż produktowa) wdrażanej w ramach projektu</w:t>
            </w:r>
          </w:p>
        </w:tc>
      </w:tr>
      <w:tr w:rsidR="008153E3" w:rsidRPr="00B41AB3" w14:paraId="77ACC4E3" w14:textId="77777777" w:rsidTr="008153E3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062C9715" w14:textId="77777777" w:rsidR="008153E3" w:rsidRPr="00B41AB3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153E3" w:rsidRPr="00B41AB3" w14:paraId="32278CBC" w14:textId="77777777" w:rsidTr="008153E3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A0A2483" w14:textId="77777777" w:rsidR="008153E3" w:rsidRPr="00B41AB3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B41AB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łowa kluczowe</w:t>
            </w:r>
          </w:p>
        </w:tc>
      </w:tr>
      <w:tr w:rsidR="008153E3" w:rsidRPr="00B41AB3" w14:paraId="12F37C2E" w14:textId="77777777" w:rsidTr="008153E3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324EC54A" w14:textId="77777777" w:rsidR="008153E3" w:rsidRPr="00B41AB3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A7A72" w:rsidRPr="00B41AB3" w14:paraId="6D802BD1" w14:textId="77777777" w:rsidTr="00B366CB">
        <w:trPr>
          <w:jc w:val="center"/>
        </w:trPr>
        <w:tc>
          <w:tcPr>
            <w:tcW w:w="2243" w:type="pct"/>
            <w:shd w:val="clear" w:color="auto" w:fill="BFBFBF" w:themeFill="background1" w:themeFillShade="BF"/>
          </w:tcPr>
          <w:p w14:paraId="2B8B84CD" w14:textId="77777777" w:rsidR="00DA7A72" w:rsidRPr="008A5D6C" w:rsidRDefault="00DA7A72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A5D6C">
              <w:rPr>
                <w:rFonts w:ascii="Arial" w:hAnsi="Arial" w:cs="Arial"/>
                <w:sz w:val="20"/>
                <w:szCs w:val="20"/>
              </w:rPr>
              <w:t>Dziedzina projektu</w:t>
            </w:r>
          </w:p>
        </w:tc>
        <w:tc>
          <w:tcPr>
            <w:tcW w:w="2757" w:type="pct"/>
            <w:shd w:val="clear" w:color="auto" w:fill="auto"/>
          </w:tcPr>
          <w:p w14:paraId="09A080F7" w14:textId="26EEA062" w:rsidR="00DA7A72" w:rsidRPr="00B41AB3" w:rsidRDefault="00DA7A72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153E3" w:rsidRPr="00B41AB3" w14:paraId="15B31D36" w14:textId="77777777" w:rsidTr="008153E3">
        <w:trPr>
          <w:jc w:val="center"/>
        </w:trPr>
        <w:tc>
          <w:tcPr>
            <w:tcW w:w="2243" w:type="pct"/>
            <w:shd w:val="clear" w:color="auto" w:fill="D9D9D9" w:themeFill="background1" w:themeFillShade="D9"/>
          </w:tcPr>
          <w:p w14:paraId="21EFB173" w14:textId="77777777" w:rsidR="008153E3" w:rsidRPr="00B41AB3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41AB3">
              <w:rPr>
                <w:rFonts w:ascii="Arial" w:hAnsi="Arial" w:cs="Arial"/>
                <w:sz w:val="20"/>
                <w:szCs w:val="20"/>
              </w:rPr>
              <w:t xml:space="preserve">Okres realizacji projektu &lt;od&gt;  </w:t>
            </w:r>
          </w:p>
        </w:tc>
        <w:tc>
          <w:tcPr>
            <w:tcW w:w="2757" w:type="pct"/>
            <w:shd w:val="clear" w:color="auto" w:fill="FFFFFF" w:themeFill="background1"/>
            <w:vAlign w:val="center"/>
          </w:tcPr>
          <w:p w14:paraId="03776039" w14:textId="77777777" w:rsidR="008153E3" w:rsidRPr="00B41AB3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153E3" w:rsidRPr="001509E8" w14:paraId="1C1E77E2" w14:textId="77777777" w:rsidTr="008153E3">
        <w:trPr>
          <w:jc w:val="center"/>
        </w:trPr>
        <w:tc>
          <w:tcPr>
            <w:tcW w:w="2243" w:type="pct"/>
            <w:shd w:val="clear" w:color="auto" w:fill="D9D9D9" w:themeFill="background1" w:themeFillShade="D9"/>
          </w:tcPr>
          <w:p w14:paraId="1374646E" w14:textId="77777777" w:rsidR="008153E3" w:rsidRPr="00FB1B34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41AB3">
              <w:rPr>
                <w:rFonts w:ascii="Arial" w:hAnsi="Arial" w:cs="Arial"/>
                <w:sz w:val="20"/>
                <w:szCs w:val="20"/>
              </w:rPr>
              <w:t>Okres realizacji projektu &lt;do&gt;</w:t>
            </w:r>
          </w:p>
        </w:tc>
        <w:tc>
          <w:tcPr>
            <w:tcW w:w="2757" w:type="pct"/>
            <w:shd w:val="clear" w:color="auto" w:fill="FFFFFF" w:themeFill="background1"/>
            <w:vAlign w:val="center"/>
          </w:tcPr>
          <w:p w14:paraId="733D9232" w14:textId="77777777" w:rsidR="008153E3" w:rsidRPr="001509E8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441CE49A" w14:textId="77777777" w:rsidR="008153E3" w:rsidRDefault="008153E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1732"/>
        <w:gridCol w:w="571"/>
        <w:gridCol w:w="1153"/>
        <w:gridCol w:w="1150"/>
        <w:gridCol w:w="575"/>
        <w:gridCol w:w="1728"/>
      </w:tblGrid>
      <w:tr w:rsidR="00FB1B34" w:rsidRPr="00C344EF" w14:paraId="39F2B077" w14:textId="77777777" w:rsidTr="00861808">
        <w:trPr>
          <w:trHeight w:hRule="exact" w:val="567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237AD2B8" w14:textId="77777777" w:rsidR="00FB1B34" w:rsidRPr="00C344EF" w:rsidRDefault="00FB1B34" w:rsidP="00D30310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II. </w:t>
            </w:r>
            <w:r w:rsidR="00D30310">
              <w:t xml:space="preserve"> </w:t>
            </w:r>
            <w:r w:rsidR="00D30310" w:rsidRPr="00D30310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WNIOSKODAWCA – INFORMACJE OGÓLNE</w:t>
            </w:r>
          </w:p>
        </w:tc>
      </w:tr>
      <w:tr w:rsidR="00FB1B34" w:rsidRPr="00C344EF" w14:paraId="4B228430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2E6893FB" w14:textId="77777777"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azwa </w:t>
            </w:r>
            <w:r w:rsidR="003B66D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7D01DA59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D5556" w:rsidRPr="00C344EF" w14:paraId="6204C7A7" w14:textId="77777777" w:rsidTr="001D5556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06360905" w14:textId="77777777" w:rsidR="001D5556" w:rsidRPr="00C344EF" w:rsidRDefault="003B66D4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Status w</w:t>
            </w:r>
            <w:r w:rsidR="001D5556"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</w:tr>
      <w:tr w:rsidR="001D5556" w:rsidRPr="00C344EF" w14:paraId="0CF06A5A" w14:textId="77777777" w:rsidTr="001D5556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6C6C2C67" w14:textId="77777777" w:rsidR="001D5556" w:rsidRPr="00C344EF" w:rsidRDefault="003B66D4" w:rsidP="00450A4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Na dzień składania wniosku w</w:t>
            </w:r>
            <w:r w:rsidR="001D5556"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nioskodawca zgodnie z Rozporządzeniem Komisji (UE) NR 651/2014 z dnia 17 czerwca 2014 r. uznając</w:t>
            </w:r>
            <w:r w:rsidR="00450A47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  <w:r w:rsidR="001D5556"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 niektóre rodzaje pomocy za zgodne z rynkiem wewnętrznym w zastosowaniu art. 107 i 108 Traktatu oś</w:t>
            </w:r>
            <w:r w:rsidR="002C1D2B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wiadcza, że jest przedsiębiorcą</w:t>
            </w:r>
            <w:r w:rsidR="00882583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:</w:t>
            </w:r>
          </w:p>
        </w:tc>
      </w:tr>
      <w:tr w:rsidR="001D5556" w:rsidRPr="00C344EF" w14:paraId="070E6C51" w14:textId="77777777" w:rsidTr="00626F37">
        <w:trPr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7E2CA6C7" w14:textId="77777777" w:rsidR="001D5556" w:rsidRPr="00C344EF" w:rsidRDefault="007E1A00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</w:t>
            </w:r>
            <w:r w:rsidR="001D5556"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ikro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12072751" w14:textId="77777777" w:rsidR="001D5556" w:rsidRPr="00C344EF" w:rsidRDefault="00626F37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</w:t>
            </w:r>
            <w:r w:rsidR="00702B22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ał</w:t>
            </w:r>
            <w:r w:rsidR="00882583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377C0E31" w14:textId="77777777" w:rsidR="001D5556" w:rsidRPr="00C344EF" w:rsidRDefault="003F455A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Ś</w:t>
            </w:r>
            <w:r w:rsidR="00702B22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redni</w:t>
            </w:r>
            <w:r w:rsidR="00882583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</w:t>
            </w: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393762" w14:textId="77777777" w:rsidR="001D5556" w:rsidRPr="00C344EF" w:rsidRDefault="003F455A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D</w:t>
            </w:r>
            <w:r w:rsidR="00702B22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uż</w:t>
            </w:r>
            <w:r w:rsidR="00882583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</w:p>
        </w:tc>
      </w:tr>
      <w:tr w:rsidR="001D5556" w:rsidRPr="00C344EF" w14:paraId="343D65BF" w14:textId="77777777" w:rsidTr="00626F37">
        <w:trPr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4F5E1E5D" w14:textId="77777777"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68BFC5CD" w14:textId="77777777"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20143885" w14:textId="77777777"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42C90123" w14:textId="77777777"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8B329E" w:rsidRPr="00C344EF" w14:paraId="5F101ABE" w14:textId="77777777" w:rsidTr="001549DC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715832FA" w14:textId="384C1767" w:rsidR="008B329E" w:rsidRPr="001549DC" w:rsidRDefault="008B329E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49D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lastRenderedPageBreak/>
              <w:t>Data rozpoczęcia działalności zgodnie z dokumentem rejestrowym</w:t>
            </w:r>
          </w:p>
        </w:tc>
        <w:tc>
          <w:tcPr>
            <w:tcW w:w="2810" w:type="pct"/>
            <w:gridSpan w:val="5"/>
            <w:shd w:val="clear" w:color="auto" w:fill="auto"/>
            <w:vAlign w:val="center"/>
          </w:tcPr>
          <w:p w14:paraId="4D94C32B" w14:textId="5ED6CBE0" w:rsidR="008B329E" w:rsidRPr="00C344EF" w:rsidRDefault="008B329E" w:rsidP="0037328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C344EF" w14:paraId="335B5C97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3275158C" w14:textId="77777777"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Forma prawna </w:t>
            </w:r>
            <w:r w:rsidR="003B66D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50C8686F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7E028285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52FBE6C5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orma własności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24D0EC35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75606291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41561D48" w14:textId="77777777"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P </w:t>
            </w:r>
            <w:r w:rsidR="003B66D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1FAE1B77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09FFA769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0DB259AD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REGON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0E270536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2657DDA8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59AF6F02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w Krajowym Rejestrze Sądowym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3A428E3F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55F47" w:rsidRPr="00C344EF" w14:paraId="0194BDF9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1DFB1E7F" w14:textId="77777777" w:rsidR="00B55F47" w:rsidRPr="00C344EF" w:rsidRDefault="001069CB" w:rsidP="00626F3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er kodu </w:t>
            </w:r>
            <w:r w:rsidR="00B55F47">
              <w:rPr>
                <w:rFonts w:ascii="Arial" w:hAnsi="Arial" w:cs="Arial"/>
                <w:sz w:val="20"/>
                <w:szCs w:val="20"/>
              </w:rPr>
              <w:t xml:space="preserve">PKD </w:t>
            </w:r>
            <w:r w:rsidR="00626F37">
              <w:rPr>
                <w:rFonts w:ascii="Arial" w:hAnsi="Arial" w:cs="Arial"/>
                <w:sz w:val="20"/>
                <w:szCs w:val="20"/>
              </w:rPr>
              <w:t xml:space="preserve">przeważającej </w:t>
            </w:r>
            <w:r w:rsidR="00B55F47">
              <w:rPr>
                <w:rFonts w:ascii="Arial" w:hAnsi="Arial" w:cs="Arial"/>
                <w:sz w:val="20"/>
                <w:szCs w:val="20"/>
              </w:rPr>
              <w:t>działalności w</w:t>
            </w:r>
            <w:r w:rsidR="00B55F47" w:rsidRPr="005A2658">
              <w:rPr>
                <w:rFonts w:ascii="Arial" w:hAnsi="Arial" w:cs="Arial"/>
                <w:sz w:val="20"/>
                <w:szCs w:val="20"/>
              </w:rPr>
              <w:t>nioskodawc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45CDC1E8" w14:textId="77777777" w:rsidR="00B55F47" w:rsidRPr="00C344EF" w:rsidRDefault="00B55F4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AF4906" w:rsidRPr="00C344EF" w14:paraId="42D00C4A" w14:textId="77777777" w:rsidTr="00117D47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8A105" w14:textId="77777777" w:rsidR="00AF4906" w:rsidRPr="00C344EF" w:rsidRDefault="00214257" w:rsidP="00AF490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Możliwość odzyskania VAT</w:t>
            </w:r>
            <w:r w:rsidR="00AF4906" w:rsidRPr="00C344EF" w:rsidDel="00AF4906">
              <w:rPr>
                <w:rFonts w:ascii="Arial" w:hAnsi="Arial" w:cs="Arial"/>
                <w:sz w:val="20"/>
                <w:szCs w:val="20"/>
                <w:highlight w:val="red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93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56130F" w14:textId="77777777" w:rsidR="00AF4906" w:rsidRPr="00C344EF" w:rsidRDefault="00AF4906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Tak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3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260E60" w14:textId="77777777" w:rsidR="00AF4906" w:rsidRPr="00C344EF" w:rsidRDefault="00AF4906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e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025052" w14:textId="77777777" w:rsidR="00AF4906" w:rsidRPr="00C344EF" w:rsidRDefault="00AF4906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Częściowo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C819D5" w:rsidRPr="00C344EF" w14:paraId="0522CAB1" w14:textId="77777777" w:rsidTr="00861808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42745D0E" w14:textId="77777777" w:rsidR="00C819D5" w:rsidRPr="00C344EF" w:rsidRDefault="00C819D5" w:rsidP="001069C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819D5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zasadnienie braku możliwości odzyskania VAT</w:t>
            </w:r>
          </w:p>
        </w:tc>
      </w:tr>
      <w:tr w:rsidR="00C819D5" w:rsidRPr="00C344EF" w14:paraId="35DA8F6B" w14:textId="77777777" w:rsidTr="00640D41">
        <w:trPr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2C68B4B" w14:textId="77777777" w:rsidR="00C819D5" w:rsidRPr="00C344EF" w:rsidRDefault="00C819D5" w:rsidP="001069C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1131D1E2" w14:textId="77777777" w:rsidTr="00861808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CBCC72D" w14:textId="70A729AE" w:rsidR="00FB1B34" w:rsidRPr="00C344EF" w:rsidRDefault="00FB1B34" w:rsidP="008A5D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siedziby/miejsc</w:t>
            </w:r>
            <w:r w:rsidR="008B329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e</w:t>
            </w: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zamieszkania </w:t>
            </w:r>
            <w:r w:rsidR="008B329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</w:tr>
      <w:tr w:rsidR="00FB1B34" w:rsidRPr="00C344EF" w14:paraId="2C57CCB3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3F4D77FC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1A00D0D2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1A7FD442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3F54C2A6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Województwo 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31BC290E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2E19414B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34FE971C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25F7CA51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1CE7E6D3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19EAB91C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5CCC18FF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279C581B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078EED9E" w14:textId="77777777" w:rsidR="00FB1B34" w:rsidRPr="00C344EF" w:rsidRDefault="00FB1B34" w:rsidP="00D3031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  <w:r w:rsidR="00B55F47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D303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113E8C62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688EBAB6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33ECC8BE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1DDDFF10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47CC24CA" w14:textId="77777777" w:rsidTr="00450A47">
        <w:trPr>
          <w:trHeight w:val="200"/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469DD745" w14:textId="77777777" w:rsidR="00FB1B34" w:rsidRPr="00C344EF" w:rsidRDefault="00FB1B34" w:rsidP="00D3031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  <w:r w:rsidR="00B55F47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D303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30585546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0C7DC84F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7DAC225C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4FAF207A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568EBF07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507A25F6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790F2F19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A810BB" w:rsidRPr="00C344EF" w14:paraId="665BAEB2" w14:textId="77777777" w:rsidTr="00166F83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3D434D94" w14:textId="77777777" w:rsidR="00A810BB" w:rsidRPr="00C344EF" w:rsidRDefault="00A810BB" w:rsidP="00166F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5A03FF08" w14:textId="77777777" w:rsidR="00A810BB" w:rsidRPr="00C344EF" w:rsidRDefault="00A810BB" w:rsidP="00166F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17857F7F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6649C5DE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3738C25F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70AADFBC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7778DB76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72884423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74F5A80A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66561439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0F52C253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444483CD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C8930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strony www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67AC2A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5BC1C341" w14:textId="77777777" w:rsidTr="00861808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3812053" w14:textId="77777777" w:rsidR="00FB1B34" w:rsidRPr="00861808" w:rsidRDefault="00FB1B34" w:rsidP="00C819D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 przypadku spółki cywilnej dodanie kolejnych rekordów pod hasłem „Wspólnik”</w:t>
            </w:r>
          </w:p>
        </w:tc>
      </w:tr>
      <w:tr w:rsidR="00EC3DA5" w:rsidRPr="00C344EF" w14:paraId="3B0144BB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C69CF" w14:textId="77777777" w:rsidR="00BC40A0" w:rsidRPr="00861808" w:rsidRDefault="00214257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23F1D4" w14:textId="77777777"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14:paraId="17EF3233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6974B" w14:textId="77777777" w:rsidR="00EC3DA5" w:rsidRPr="00861808" w:rsidDel="00EC3DA5" w:rsidRDefault="0021425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D6FE87" w14:textId="77777777"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14:paraId="4E4273E9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587FF" w14:textId="77777777" w:rsidR="00EC3DA5" w:rsidRPr="00861808" w:rsidDel="00EC3DA5" w:rsidRDefault="0021425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1F27B1" w14:textId="77777777"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21A68" w:rsidRPr="00C344EF" w14:paraId="3A70F472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59DD7" w14:textId="77777777" w:rsidR="00221A68" w:rsidRPr="00861808" w:rsidRDefault="00221A68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 wspólnika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652608" w14:textId="77777777" w:rsidR="00221A68" w:rsidRPr="00C344EF" w:rsidRDefault="00221A6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14:paraId="549C09E0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A4D33" w14:textId="77777777" w:rsidR="00EC3DA5" w:rsidRPr="00861808" w:rsidDel="00EC3DA5" w:rsidRDefault="0021425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5060BE" w14:textId="77777777"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14:paraId="410E8301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33C0B4" w14:textId="77777777" w:rsidR="00EC3DA5" w:rsidRPr="00861808" w:rsidDel="00EC3DA5" w:rsidRDefault="0021425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746334" w14:textId="77777777"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14:paraId="4BF7449C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49CBF" w14:textId="77777777" w:rsidR="00BC40A0" w:rsidRPr="00861808" w:rsidRDefault="00214257" w:rsidP="00D3031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 xml:space="preserve">Ulica 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BE2DFE" w14:textId="77777777"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14:paraId="6D4D7738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FFE9E" w14:textId="77777777" w:rsidR="00BC40A0" w:rsidRPr="00861808" w:rsidRDefault="00214257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A7ED75" w14:textId="77777777"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14:paraId="1533090A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E397C1" w14:textId="77777777" w:rsidR="00BC40A0" w:rsidRPr="00861808" w:rsidRDefault="00214257" w:rsidP="00D3031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 xml:space="preserve">Nr lokalu 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419D0E" w14:textId="77777777"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14:paraId="167F22B7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E8E23" w14:textId="77777777" w:rsidR="00BC40A0" w:rsidRPr="008A5D6C" w:rsidRDefault="00214257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A5D6C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CFB5D3" w14:textId="77777777"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A810BB" w:rsidRPr="00C344EF" w14:paraId="0BCE8D6C" w14:textId="77777777" w:rsidTr="00166F83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38FC3" w14:textId="77777777" w:rsidR="00A810BB" w:rsidRPr="008A5D6C" w:rsidRDefault="00A810BB" w:rsidP="00166F8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A5D6C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8EF80A" w14:textId="77777777" w:rsidR="00A810BB" w:rsidRPr="00C344EF" w:rsidRDefault="00A810BB" w:rsidP="00166F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14:paraId="5AC7D698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43065" w14:textId="77777777" w:rsidR="00EC3DA5" w:rsidRPr="008A5D6C" w:rsidDel="00EC3DA5" w:rsidRDefault="0021425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A5D6C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914319" w14:textId="77777777"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444766AD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06E1E" w14:textId="77777777" w:rsidR="00FB1B34" w:rsidRPr="008A5D6C" w:rsidRDefault="0021425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A5D6C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0D5A21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023AC7A7" w14:textId="77777777" w:rsidR="00FB1B34" w:rsidRDefault="00FB1B3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177"/>
      </w:tblGrid>
      <w:tr w:rsidR="00117D47" w:rsidRPr="00C344EF" w14:paraId="307F8217" w14:textId="77777777" w:rsidTr="00373281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40A0C1D" w14:textId="77777777" w:rsidR="0074660F" w:rsidRDefault="00373281" w:rsidP="00D3031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Pr="00373281">
              <w:rPr>
                <w:rFonts w:ascii="Arial" w:hAnsi="Arial" w:cs="Arial"/>
                <w:b/>
                <w:sz w:val="20"/>
                <w:szCs w:val="20"/>
              </w:rPr>
              <w:t xml:space="preserve">WNIOSKODAWCA – ADRES KORESPONDENCYJNY </w:t>
            </w:r>
          </w:p>
        </w:tc>
      </w:tr>
      <w:tr w:rsidR="00117D47" w:rsidRPr="00C344EF" w14:paraId="6A939EA7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26AE76C3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E0ED87B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7D2D1290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C3A60CF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6A0AD82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1DAB4F64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452E234F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owiat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60D776D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2960B697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50116B0C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7447C48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53F87580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E498FED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7236577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3B2CC605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DC07F38" w14:textId="53B46779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CDD91BC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72F80661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FB576CC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F9B46CE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625BFD75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019A443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2BF5CE7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480DB3F0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E174EC9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F367AB1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44715B2B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50BCDDA5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788FEC83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1C8CB178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4BC36AF2" w14:textId="4AF26718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2EA9617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21BADBAA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5C811C83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lastRenderedPageBreak/>
              <w:t>Fax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02FB836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1515B429" w14:textId="77777777" w:rsidTr="00373281">
        <w:trPr>
          <w:jc w:val="center"/>
        </w:trPr>
        <w:tc>
          <w:tcPr>
            <w:tcW w:w="219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9DFC1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599E2A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</w:tbl>
    <w:p w14:paraId="7CAD48F4" w14:textId="77777777" w:rsidR="00117D47" w:rsidRDefault="00117D47">
      <w:pPr>
        <w:rPr>
          <w:rFonts w:ascii="Arial" w:hAnsi="Arial" w:cs="Arial"/>
          <w:sz w:val="20"/>
          <w:szCs w:val="20"/>
        </w:rPr>
      </w:pPr>
    </w:p>
    <w:p w14:paraId="2EE14492" w14:textId="77777777" w:rsidR="00221A68" w:rsidRDefault="00221A68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177"/>
      </w:tblGrid>
      <w:tr w:rsidR="00373281" w:rsidRPr="00C344EF" w14:paraId="77D986A6" w14:textId="77777777" w:rsidTr="00373281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3106AAF" w14:textId="5069F143" w:rsidR="0074660F" w:rsidRDefault="008A5D6C" w:rsidP="008A5D6C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V</w:t>
            </w:r>
            <w:r w:rsidR="00373281" w:rsidRPr="00373281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. OSOBA DO KONTAKTÓW ROBOCZYCH</w:t>
            </w:r>
          </w:p>
        </w:tc>
      </w:tr>
      <w:tr w:rsidR="00373281" w:rsidRPr="00C344EF" w14:paraId="3ECF1EAC" w14:textId="77777777" w:rsidTr="00373281">
        <w:trPr>
          <w:trHeight w:val="113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6F0F8EA8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2E0A2B7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148008BE" w14:textId="77777777" w:rsidTr="00373281">
        <w:trPr>
          <w:trHeight w:val="137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2AD87E4F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E725DA9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27214CDB" w14:textId="77777777" w:rsidTr="00373281">
        <w:trPr>
          <w:trHeight w:val="140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EDC2D87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FCB58FA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22943A42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438E45D3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nstytucj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4198871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61737966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2B8BBC56" w14:textId="77777777" w:rsidR="00373281" w:rsidRPr="00C344EF" w:rsidRDefault="000E5AFE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AC4F839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239AE1D2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26051DF7" w14:textId="693B17C4" w:rsidR="00373281" w:rsidRPr="00C344EF" w:rsidRDefault="008B329E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A5D6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D5B5364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18A06B6F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7D5FB80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71E188B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6269B911" w14:textId="77777777" w:rsidTr="00373281">
        <w:trPr>
          <w:jc w:val="center"/>
        </w:trPr>
        <w:tc>
          <w:tcPr>
            <w:tcW w:w="219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63A1E" w14:textId="77777777" w:rsidR="00373281" w:rsidRPr="00C344EF" w:rsidRDefault="000E5AFE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3084F6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0CEDAA01" w14:textId="77777777" w:rsidR="00373281" w:rsidRPr="00FB1B34" w:rsidRDefault="00373281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3"/>
        <w:gridCol w:w="5059"/>
      </w:tblGrid>
      <w:tr w:rsidR="00FB1B34" w:rsidRPr="001509E8" w14:paraId="4AD3F126" w14:textId="77777777" w:rsidTr="00FB1B34">
        <w:trPr>
          <w:cantSplit/>
          <w:trHeight w:val="14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49FA043" w14:textId="048DDE66" w:rsidR="0074660F" w:rsidRDefault="008A5D6C" w:rsidP="008A5D6C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</w:t>
            </w:r>
            <w:r w:rsidR="007C0D9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. </w:t>
            </w:r>
            <w:r w:rsidR="007C0D9B" w:rsidRPr="007C0D9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MIEJSCE REALIZACJI PROJEKTU</w:t>
            </w:r>
          </w:p>
        </w:tc>
      </w:tr>
      <w:tr w:rsidR="004362AF" w:rsidRPr="001509E8" w14:paraId="37D6BAC3" w14:textId="77777777" w:rsidTr="00166F83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FD70B3B" w14:textId="77777777" w:rsidR="004362AF" w:rsidRPr="00F649C2" w:rsidRDefault="004362AF" w:rsidP="00166F83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649C2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Główna lokalizacja projektu</w:t>
            </w:r>
          </w:p>
        </w:tc>
      </w:tr>
      <w:tr w:rsidR="00FB1B34" w:rsidRPr="001509E8" w14:paraId="0683395C" w14:textId="77777777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14:paraId="43C7ACFF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746" w:type="pct"/>
            <w:shd w:val="clear" w:color="auto" w:fill="FFFFFF" w:themeFill="background1"/>
          </w:tcPr>
          <w:p w14:paraId="5E448A87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3ABA34DB" w14:textId="77777777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14:paraId="733C2981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746" w:type="pct"/>
            <w:shd w:val="clear" w:color="auto" w:fill="FFFFFF" w:themeFill="background1"/>
          </w:tcPr>
          <w:p w14:paraId="661124B6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6AEA69D1" w14:textId="77777777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14:paraId="148A8E20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746" w:type="pct"/>
            <w:shd w:val="clear" w:color="auto" w:fill="FFFFFF" w:themeFill="background1"/>
          </w:tcPr>
          <w:p w14:paraId="227B2FED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317E0CE6" w14:textId="77777777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14:paraId="3DEA6525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region (NUTS 3)</w:t>
            </w:r>
          </w:p>
        </w:tc>
        <w:tc>
          <w:tcPr>
            <w:tcW w:w="2746" w:type="pct"/>
            <w:shd w:val="clear" w:color="auto" w:fill="FFFFFF" w:themeFill="background1"/>
          </w:tcPr>
          <w:p w14:paraId="64371DC5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1074C5A0" w14:textId="77777777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14:paraId="4D9A984E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746" w:type="pct"/>
            <w:shd w:val="clear" w:color="auto" w:fill="FFFFFF" w:themeFill="background1"/>
          </w:tcPr>
          <w:p w14:paraId="3ED1C4B9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44308B22" w14:textId="77777777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14:paraId="6ACE4B7C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746" w:type="pct"/>
            <w:shd w:val="clear" w:color="auto" w:fill="FFFFFF" w:themeFill="background1"/>
          </w:tcPr>
          <w:p w14:paraId="0732D560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063E95E4" w14:textId="77777777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14:paraId="1556673A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746" w:type="pct"/>
            <w:shd w:val="clear" w:color="auto" w:fill="FFFFFF" w:themeFill="background1"/>
          </w:tcPr>
          <w:p w14:paraId="2EC2E7AD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B329E" w:rsidRPr="001509E8" w14:paraId="3E09D1A0" w14:textId="77777777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14:paraId="6771FE86" w14:textId="19BBB6C7" w:rsidR="008B329E" w:rsidRPr="00861808" w:rsidRDefault="008B329E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746" w:type="pct"/>
            <w:shd w:val="clear" w:color="auto" w:fill="FFFFFF" w:themeFill="background1"/>
          </w:tcPr>
          <w:p w14:paraId="1B3E3F29" w14:textId="77777777" w:rsidR="008B329E" w:rsidRPr="001509E8" w:rsidRDefault="008B329E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B329E" w:rsidRPr="001509E8" w14:paraId="40AB5455" w14:textId="77777777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14:paraId="0A8CE444" w14:textId="790539E4" w:rsidR="008B329E" w:rsidRPr="00861808" w:rsidRDefault="008B329E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746" w:type="pct"/>
            <w:shd w:val="clear" w:color="auto" w:fill="FFFFFF" w:themeFill="background1"/>
          </w:tcPr>
          <w:p w14:paraId="5A1DB4BB" w14:textId="77777777" w:rsidR="008B329E" w:rsidRPr="001509E8" w:rsidRDefault="008B329E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069CB" w:rsidRPr="001509E8" w14:paraId="5CAFF8CF" w14:textId="77777777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14:paraId="2A090E97" w14:textId="77777777" w:rsidR="001069CB" w:rsidRPr="00861808" w:rsidRDefault="00FE255D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</w:t>
            </w:r>
            <w:r w:rsidR="001069CB" w:rsidRPr="00861808">
              <w:rPr>
                <w:rFonts w:ascii="Arial" w:hAnsi="Arial" w:cs="Arial"/>
                <w:sz w:val="20"/>
                <w:szCs w:val="20"/>
              </w:rPr>
              <w:t xml:space="preserve"> prawny </w:t>
            </w:r>
            <w:r w:rsidR="00F17E7D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1069CB" w:rsidRPr="00861808">
              <w:rPr>
                <w:rFonts w:ascii="Arial" w:hAnsi="Arial" w:cs="Arial"/>
                <w:sz w:val="20"/>
                <w:szCs w:val="20"/>
              </w:rPr>
              <w:t>nieruchomości, w której projekt będzie zlokalizowany</w:t>
            </w:r>
          </w:p>
        </w:tc>
        <w:tc>
          <w:tcPr>
            <w:tcW w:w="2746" w:type="pct"/>
            <w:shd w:val="clear" w:color="auto" w:fill="FFFFFF" w:themeFill="background1"/>
          </w:tcPr>
          <w:p w14:paraId="38818AA0" w14:textId="77777777" w:rsidR="001069CB" w:rsidRPr="001509E8" w:rsidRDefault="001069CB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27EED" w:rsidRPr="001509E8" w14:paraId="69AEE921" w14:textId="77777777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14:paraId="65E9117C" w14:textId="77777777" w:rsidR="00D27EED" w:rsidRPr="00E02CF0" w:rsidRDefault="00D27EED" w:rsidP="00861808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E02CF0">
              <w:rPr>
                <w:rFonts w:ascii="Arial" w:hAnsi="Arial" w:cs="Arial"/>
                <w:b/>
                <w:sz w:val="20"/>
                <w:szCs w:val="20"/>
              </w:rPr>
              <w:t>Pozostałe miejsca realizacji projektu (jeśli dotyczy)</w:t>
            </w:r>
          </w:p>
        </w:tc>
        <w:tc>
          <w:tcPr>
            <w:tcW w:w="2746" w:type="pct"/>
            <w:shd w:val="clear" w:color="auto" w:fill="FFFFFF" w:themeFill="background1"/>
          </w:tcPr>
          <w:p w14:paraId="3950BEA7" w14:textId="77777777" w:rsidR="00D27EED" w:rsidRPr="001509E8" w:rsidRDefault="00D27EED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27EED" w:rsidRPr="001509E8" w14:paraId="1342433D" w14:textId="77777777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14:paraId="7632765E" w14:textId="77777777" w:rsidR="00D27EED" w:rsidRDefault="00D27EED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746" w:type="pct"/>
            <w:shd w:val="clear" w:color="auto" w:fill="FFFFFF" w:themeFill="background1"/>
          </w:tcPr>
          <w:p w14:paraId="08F3FD1F" w14:textId="77777777" w:rsidR="00D27EED" w:rsidRPr="001509E8" w:rsidRDefault="00D27EED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27EED" w:rsidRPr="001509E8" w14:paraId="4691706C" w14:textId="77777777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14:paraId="701A3EBE" w14:textId="77777777" w:rsidR="00D27EED" w:rsidRDefault="00D27EED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746" w:type="pct"/>
            <w:shd w:val="clear" w:color="auto" w:fill="FFFFFF" w:themeFill="background1"/>
          </w:tcPr>
          <w:p w14:paraId="39E5F915" w14:textId="77777777" w:rsidR="00D27EED" w:rsidRPr="001509E8" w:rsidRDefault="00D27EED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27EED" w:rsidRPr="001509E8" w14:paraId="46D156FF" w14:textId="77777777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14:paraId="5492B840" w14:textId="77777777" w:rsidR="00D27EED" w:rsidRDefault="00D27EED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746" w:type="pct"/>
            <w:shd w:val="clear" w:color="auto" w:fill="FFFFFF" w:themeFill="background1"/>
          </w:tcPr>
          <w:p w14:paraId="1BB34100" w14:textId="77777777" w:rsidR="00D27EED" w:rsidRPr="001509E8" w:rsidRDefault="00D27EED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27EED" w:rsidRPr="001509E8" w14:paraId="6AA05F9F" w14:textId="77777777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14:paraId="68033EBD" w14:textId="77777777" w:rsidR="00D27EED" w:rsidRDefault="00D27EED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region (NUTS 3)</w:t>
            </w:r>
          </w:p>
        </w:tc>
        <w:tc>
          <w:tcPr>
            <w:tcW w:w="2746" w:type="pct"/>
            <w:shd w:val="clear" w:color="auto" w:fill="FFFFFF" w:themeFill="background1"/>
          </w:tcPr>
          <w:p w14:paraId="5F8ACB26" w14:textId="77777777" w:rsidR="00D27EED" w:rsidRPr="001509E8" w:rsidRDefault="00D27EED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27EED" w:rsidRPr="001509E8" w14:paraId="348BA49A" w14:textId="77777777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14:paraId="0A4531BA" w14:textId="77777777" w:rsidR="00D27EED" w:rsidRDefault="00D27EED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746" w:type="pct"/>
            <w:shd w:val="clear" w:color="auto" w:fill="FFFFFF" w:themeFill="background1"/>
          </w:tcPr>
          <w:p w14:paraId="1B916991" w14:textId="77777777" w:rsidR="00D27EED" w:rsidRPr="001509E8" w:rsidRDefault="00D27EED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27EED" w:rsidRPr="001509E8" w14:paraId="42D6D5EE" w14:textId="77777777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14:paraId="6C3676BB" w14:textId="77777777" w:rsidR="00D27EED" w:rsidRPr="00861808" w:rsidRDefault="00D27EED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746" w:type="pct"/>
            <w:shd w:val="clear" w:color="auto" w:fill="FFFFFF" w:themeFill="background1"/>
          </w:tcPr>
          <w:p w14:paraId="0075D0C5" w14:textId="77777777" w:rsidR="00D27EED" w:rsidRPr="001509E8" w:rsidRDefault="00D27EED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27EED" w:rsidRPr="001509E8" w14:paraId="627E6FE7" w14:textId="77777777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14:paraId="46D9E66D" w14:textId="77777777" w:rsidR="00D27EED" w:rsidRPr="00861808" w:rsidRDefault="00D27EED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746" w:type="pct"/>
            <w:shd w:val="clear" w:color="auto" w:fill="FFFFFF" w:themeFill="background1"/>
          </w:tcPr>
          <w:p w14:paraId="3069B62B" w14:textId="77777777" w:rsidR="00D27EED" w:rsidRPr="001509E8" w:rsidRDefault="00D27EED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B329E" w:rsidRPr="001509E8" w14:paraId="15775335" w14:textId="77777777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14:paraId="6D3E7B5C" w14:textId="0C6B1E96" w:rsidR="008B329E" w:rsidRPr="00861808" w:rsidRDefault="008B329E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746" w:type="pct"/>
            <w:shd w:val="clear" w:color="auto" w:fill="FFFFFF" w:themeFill="background1"/>
          </w:tcPr>
          <w:p w14:paraId="110F5D34" w14:textId="77777777" w:rsidR="008B329E" w:rsidRPr="001509E8" w:rsidRDefault="008B329E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B329E" w:rsidRPr="001509E8" w14:paraId="64335A3E" w14:textId="77777777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14:paraId="34D69079" w14:textId="22EE30C4" w:rsidR="008B329E" w:rsidRPr="00861808" w:rsidRDefault="008B329E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746" w:type="pct"/>
            <w:shd w:val="clear" w:color="auto" w:fill="FFFFFF" w:themeFill="background1"/>
          </w:tcPr>
          <w:p w14:paraId="267150BE" w14:textId="77777777" w:rsidR="008B329E" w:rsidRPr="001509E8" w:rsidRDefault="008B329E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E19B7" w:rsidRPr="001509E8" w14:paraId="14EE6C58" w14:textId="77777777" w:rsidTr="00D27EED">
        <w:trPr>
          <w:cantSplit/>
          <w:trHeight w:val="346"/>
        </w:trPr>
        <w:tc>
          <w:tcPr>
            <w:tcW w:w="2254" w:type="pct"/>
            <w:shd w:val="clear" w:color="auto" w:fill="D9D9D9" w:themeFill="background1" w:themeFillShade="D9"/>
          </w:tcPr>
          <w:p w14:paraId="2797DA6B" w14:textId="77777777" w:rsidR="009E19B7" w:rsidRPr="00861808" w:rsidRDefault="00D27EED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D27EED">
              <w:rPr>
                <w:rFonts w:ascii="Arial" w:hAnsi="Arial" w:cs="Arial"/>
                <w:sz w:val="20"/>
                <w:szCs w:val="20"/>
              </w:rPr>
              <w:lastRenderedPageBreak/>
              <w:t>Tytuł prawny nieruchomości, w której projekt będzie zlokalizowany</w:t>
            </w:r>
          </w:p>
        </w:tc>
        <w:tc>
          <w:tcPr>
            <w:tcW w:w="2746" w:type="pct"/>
            <w:shd w:val="clear" w:color="auto" w:fill="FFFFFF" w:themeFill="background1"/>
          </w:tcPr>
          <w:p w14:paraId="07A30B20" w14:textId="77777777" w:rsidR="009E19B7" w:rsidRPr="001509E8" w:rsidRDefault="009E19B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19BF3BC5" w14:textId="77777777" w:rsidR="007C0D9B" w:rsidRDefault="007C0D9B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9"/>
        <w:gridCol w:w="9"/>
        <w:gridCol w:w="2096"/>
        <w:gridCol w:w="614"/>
        <w:gridCol w:w="520"/>
        <w:gridCol w:w="2268"/>
      </w:tblGrid>
      <w:tr w:rsidR="00F85921" w:rsidRPr="001509E8" w14:paraId="2B21C20E" w14:textId="77777777" w:rsidTr="0025704E">
        <w:trPr>
          <w:cantSplit/>
          <w:trHeight w:val="378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5864B933" w14:textId="5199ACB8" w:rsidR="0074660F" w:rsidRDefault="007C0D9B" w:rsidP="008A5D6C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A03BFE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7C0D9B">
              <w:rPr>
                <w:rFonts w:ascii="Arial" w:hAnsi="Arial" w:cs="Arial"/>
                <w:b/>
                <w:sz w:val="20"/>
                <w:szCs w:val="20"/>
              </w:rPr>
              <w:t>KLASYFIKACJA PROJEKTU</w:t>
            </w:r>
          </w:p>
        </w:tc>
      </w:tr>
      <w:tr w:rsidR="007C0D9B" w:rsidRPr="001509E8" w14:paraId="46DE942E" w14:textId="77777777" w:rsidTr="0025704E">
        <w:trPr>
          <w:cantSplit/>
          <w:trHeight w:val="378"/>
        </w:trPr>
        <w:tc>
          <w:tcPr>
            <w:tcW w:w="206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1E5579" w14:textId="77777777" w:rsidR="007C0D9B" w:rsidRPr="001509E8" w:rsidRDefault="007C0D9B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Numer kodu PKD działalności, której dotyczy projekt</w:t>
            </w:r>
          </w:p>
        </w:tc>
        <w:tc>
          <w:tcPr>
            <w:tcW w:w="2938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BC1DA40" w14:textId="77777777" w:rsidR="007C0D9B" w:rsidRPr="001509E8" w:rsidRDefault="007C0D9B" w:rsidP="00F859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1AB6" w:rsidRPr="001509E8" w14:paraId="417744B1" w14:textId="77777777" w:rsidTr="0025704E">
        <w:trPr>
          <w:cantSplit/>
          <w:trHeight w:val="378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E774C3" w14:textId="77777777" w:rsidR="00371AB6" w:rsidRPr="001509E8" w:rsidRDefault="00371AB6" w:rsidP="00F859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371AB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pis rodzaju działalności</w:t>
            </w:r>
          </w:p>
        </w:tc>
      </w:tr>
      <w:tr w:rsidR="00382669" w:rsidRPr="001509E8" w14:paraId="71F21FB0" w14:textId="77777777" w:rsidTr="008A5D6C">
        <w:trPr>
          <w:cantSplit/>
          <w:trHeight w:val="378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ADC5692" w14:textId="77777777" w:rsidR="00382669" w:rsidRPr="00371AB6" w:rsidRDefault="00382669" w:rsidP="00F859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8281C" w14:paraId="7F0E4B0B" w14:textId="77777777" w:rsidTr="00257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930AB4" w14:textId="77777777" w:rsidR="00E8281C" w:rsidRDefault="004F63D5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4AB">
              <w:rPr>
                <w:rFonts w:ascii="Arial" w:hAnsi="Arial" w:cs="Arial"/>
                <w:bCs/>
                <w:sz w:val="20"/>
                <w:szCs w:val="20"/>
              </w:rPr>
              <w:t xml:space="preserve">Wpływ projektu na </w:t>
            </w:r>
            <w:r w:rsidRPr="00704546">
              <w:rPr>
                <w:rFonts w:ascii="Arial" w:hAnsi="Arial" w:cs="Arial"/>
                <w:bCs/>
                <w:sz w:val="20"/>
                <w:szCs w:val="20"/>
              </w:rPr>
              <w:t>realizację zasad</w:t>
            </w:r>
            <w:r w:rsidRPr="006F54AB">
              <w:rPr>
                <w:rFonts w:ascii="Arial" w:hAnsi="Arial" w:cs="Arial"/>
                <w:bCs/>
                <w:sz w:val="20"/>
                <w:szCs w:val="20"/>
              </w:rPr>
              <w:t xml:space="preserve"> horyzontalnych Unii Europejskiej wymienionych w art. 7 i 8 rozporządzenia Parlamentu Europejskiego i Rady (UE) nr 1303/2013</w:t>
            </w:r>
          </w:p>
        </w:tc>
      </w:tr>
      <w:tr w:rsidR="00E8281C" w14:paraId="53B98603" w14:textId="77777777" w:rsidTr="00B36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61D2EA" w14:textId="77777777" w:rsidR="00E8281C" w:rsidRDefault="004F63D5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Wpływ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na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A944FC">
              <w:rPr>
                <w:rFonts w:ascii="Arial" w:hAnsi="Arial" w:cs="Arial"/>
                <w:sz w:val="20"/>
                <w:szCs w:val="20"/>
              </w:rPr>
              <w:t>ealizacj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zasady równości szans i niedyskryminacji, w tym dostępności dla osób z niepełnosprawnościami</w:t>
            </w:r>
          </w:p>
        </w:tc>
        <w:tc>
          <w:tcPr>
            <w:tcW w:w="1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E546D4" w14:textId="77777777" w:rsidR="00E8281C" w:rsidRDefault="00E8281C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1B77" w14:textId="77777777" w:rsidR="00E8281C" w:rsidRDefault="00E8281C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E8281C" w14:paraId="1721AB6B" w14:textId="77777777" w:rsidTr="00257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6FC81" w14:textId="77777777" w:rsidR="00E8281C" w:rsidRDefault="00E8281C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 wpływu projektu na realizację zasady równości szans i niedyskryminacji, w tym dostępności dla osób z niepełnosprawnościami</w:t>
            </w:r>
          </w:p>
        </w:tc>
      </w:tr>
      <w:tr w:rsidR="00E8281C" w14:paraId="5656A681" w14:textId="77777777" w:rsidTr="00257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9F773" w14:textId="77777777" w:rsidR="00E8281C" w:rsidRDefault="00E8281C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90E" w14:paraId="6F3C60BF" w14:textId="77777777" w:rsidTr="00B366CB">
        <w:trPr>
          <w:trHeight w:val="113"/>
        </w:trPr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3E97C1" w14:textId="77777777" w:rsidR="00F0090E" w:rsidRPr="00B14743" w:rsidRDefault="00F009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4743">
              <w:rPr>
                <w:rFonts w:ascii="Arial" w:hAnsi="Arial" w:cs="Arial"/>
                <w:sz w:val="20"/>
                <w:szCs w:val="20"/>
              </w:rPr>
              <w:t>Czy produkty projektu będą dostępne dla osób z niepełnosprawnościami?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509F61" w14:textId="77777777" w:rsidR="00F0090E" w:rsidRPr="00B14743" w:rsidRDefault="00F009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474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B1474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0562F9" w14:textId="77777777" w:rsidR="00F0090E" w:rsidRPr="00B14743" w:rsidRDefault="00F009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474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B1474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F2506" w14:textId="55CEFA79" w:rsidR="00F0090E" w:rsidRPr="00B14743" w:rsidRDefault="00F0090E" w:rsidP="00F009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474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B1474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C01F6B" w14:paraId="2D38373A" w14:textId="77777777" w:rsidTr="00257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586C1B" w14:textId="77777777" w:rsidR="00C01F6B" w:rsidRPr="00B14743" w:rsidRDefault="00C01F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4743">
              <w:rPr>
                <w:rFonts w:ascii="Arial" w:hAnsi="Arial" w:cs="Arial"/>
                <w:sz w:val="20"/>
                <w:szCs w:val="20"/>
              </w:rPr>
              <w:t>Uzasadnienie dostępności produktów dla osób z niepełnosprawnościami</w:t>
            </w:r>
          </w:p>
        </w:tc>
      </w:tr>
      <w:tr w:rsidR="00A810BB" w14:paraId="2FD28698" w14:textId="77777777" w:rsidTr="0025704E">
        <w:trPr>
          <w:trHeight w:val="1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AB89CE" w14:textId="77777777" w:rsidR="00A810BB" w:rsidRPr="00D05800" w:rsidRDefault="00A810B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01F6B" w14:paraId="34A1A0D9" w14:textId="77777777" w:rsidTr="00257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823821" w14:textId="77777777" w:rsidR="00C01F6B" w:rsidRDefault="00C01F6B" w:rsidP="00C01F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ływ projektu na realizację zasady równości szans kobiet i mężczyzn</w:t>
            </w:r>
          </w:p>
        </w:tc>
        <w:tc>
          <w:tcPr>
            <w:tcW w:w="1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B02BB2" w14:textId="77777777" w:rsidR="00C01F6B" w:rsidRDefault="00C01F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89201B" w14:textId="77777777" w:rsidR="00C01F6B" w:rsidRDefault="00C01F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C01F6B" w14:paraId="3B09F043" w14:textId="77777777" w:rsidTr="00257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A4742F" w14:textId="77777777" w:rsidR="00C01F6B" w:rsidRDefault="00C01F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 wpływu projektu na realizację zasady równości szans kobiet i mężczyzn</w:t>
            </w:r>
          </w:p>
        </w:tc>
      </w:tr>
      <w:tr w:rsidR="00C01F6B" w14:paraId="19623893" w14:textId="77777777" w:rsidTr="00257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153B" w14:textId="77777777" w:rsidR="00C01F6B" w:rsidRDefault="00C01F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F6B" w14:paraId="02F31449" w14:textId="77777777" w:rsidTr="00257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212575" w14:textId="77777777" w:rsidR="00C01F6B" w:rsidRDefault="00C01F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Wpływ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na </w:t>
            </w:r>
            <w:r>
              <w:rPr>
                <w:rFonts w:ascii="Arial" w:hAnsi="Arial" w:cs="Arial"/>
                <w:sz w:val="20"/>
                <w:szCs w:val="20"/>
              </w:rPr>
              <w:t xml:space="preserve">realizację zasady </w:t>
            </w:r>
            <w:r w:rsidRPr="006F54AB">
              <w:rPr>
                <w:rFonts w:ascii="Arial" w:hAnsi="Arial" w:cs="Arial"/>
                <w:sz w:val="20"/>
                <w:szCs w:val="20"/>
              </w:rPr>
              <w:t>zrównoważon</w:t>
            </w:r>
            <w:r>
              <w:rPr>
                <w:rFonts w:ascii="Arial" w:hAnsi="Arial" w:cs="Arial"/>
                <w:sz w:val="20"/>
                <w:szCs w:val="20"/>
              </w:rPr>
              <w:t>ego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rozw</w:t>
            </w:r>
            <w:r>
              <w:rPr>
                <w:rFonts w:ascii="Arial" w:hAnsi="Arial" w:cs="Arial"/>
                <w:sz w:val="20"/>
                <w:szCs w:val="20"/>
              </w:rPr>
              <w:t>oju</w:t>
            </w:r>
          </w:p>
        </w:tc>
        <w:tc>
          <w:tcPr>
            <w:tcW w:w="1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F356" w14:textId="77777777" w:rsidR="00C01F6B" w:rsidRDefault="00C01F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116B" w14:textId="77777777" w:rsidR="00C01F6B" w:rsidRDefault="00C01F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C01F6B" w14:paraId="26D67C1B" w14:textId="77777777" w:rsidTr="00257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5DE2E6" w14:textId="77777777" w:rsidR="00C01F6B" w:rsidRDefault="00C01F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asadnienie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wpływu na </w:t>
            </w:r>
            <w:r w:rsidRPr="006122B2">
              <w:rPr>
                <w:rFonts w:ascii="Arial" w:hAnsi="Arial" w:cs="Arial"/>
                <w:sz w:val="20"/>
                <w:szCs w:val="20"/>
              </w:rPr>
              <w:t>realizację zasady zrównoważonego rozwoju</w:t>
            </w:r>
          </w:p>
        </w:tc>
      </w:tr>
      <w:tr w:rsidR="00C01F6B" w14:paraId="4D9C2617" w14:textId="77777777" w:rsidTr="00257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ED88" w14:textId="77777777" w:rsidR="00C01F6B" w:rsidRDefault="00C01F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</w:tbl>
    <w:p w14:paraId="72407F2B" w14:textId="77777777" w:rsidR="007C0D9B" w:rsidRDefault="007C0D9B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6"/>
        <w:gridCol w:w="5520"/>
      </w:tblGrid>
      <w:tr w:rsidR="007C0D9B" w:rsidRPr="003661CD" w14:paraId="6FFECF5B" w14:textId="77777777" w:rsidTr="00A62F2F">
        <w:trPr>
          <w:cantSplit/>
          <w:trHeight w:val="378"/>
        </w:trPr>
        <w:tc>
          <w:tcPr>
            <w:tcW w:w="2050" w:type="pct"/>
            <w:shd w:val="clear" w:color="auto" w:fill="D9D9D9" w:themeFill="background1" w:themeFillShade="D9"/>
          </w:tcPr>
          <w:p w14:paraId="2F5B7F05" w14:textId="77777777" w:rsidR="007C0D9B" w:rsidRPr="003661CD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661CD">
              <w:rPr>
                <w:rFonts w:ascii="Arial" w:hAnsi="Arial" w:cs="Arial"/>
                <w:sz w:val="20"/>
                <w:szCs w:val="20"/>
              </w:rPr>
              <w:t>Rodzaj działalności gospodarczej</w:t>
            </w:r>
          </w:p>
        </w:tc>
        <w:tc>
          <w:tcPr>
            <w:tcW w:w="2950" w:type="pct"/>
            <w:shd w:val="clear" w:color="auto" w:fill="FFFFFF" w:themeFill="background1"/>
          </w:tcPr>
          <w:p w14:paraId="6424B9F5" w14:textId="77777777" w:rsidR="007C0D9B" w:rsidRPr="003661CD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8455D" w:rsidRPr="003661CD" w14:paraId="649E8270" w14:textId="77777777" w:rsidTr="00A62F2F">
        <w:trPr>
          <w:cantSplit/>
          <w:trHeight w:val="378"/>
        </w:trPr>
        <w:tc>
          <w:tcPr>
            <w:tcW w:w="2050" w:type="pct"/>
            <w:shd w:val="clear" w:color="auto" w:fill="D9D9D9" w:themeFill="background1" w:themeFillShade="D9"/>
          </w:tcPr>
          <w:p w14:paraId="1D65D0B8" w14:textId="77777777" w:rsidR="0028455D" w:rsidRPr="003661CD" w:rsidRDefault="0028455D" w:rsidP="007C0D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661CD">
              <w:rPr>
                <w:rFonts w:ascii="Arial" w:hAnsi="Arial" w:cs="Arial"/>
                <w:sz w:val="20"/>
                <w:szCs w:val="20"/>
              </w:rPr>
              <w:t>Typ obszaru realizacji</w:t>
            </w:r>
          </w:p>
        </w:tc>
        <w:tc>
          <w:tcPr>
            <w:tcW w:w="2950" w:type="pct"/>
            <w:shd w:val="clear" w:color="auto" w:fill="FFFFFF" w:themeFill="background1"/>
          </w:tcPr>
          <w:p w14:paraId="6604E3A8" w14:textId="77777777" w:rsidR="0028455D" w:rsidRPr="003661CD" w:rsidRDefault="0028455D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2FFEFDCC" w14:textId="77777777" w:rsidR="00E46214" w:rsidRPr="003661CD" w:rsidRDefault="00E46214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6"/>
        <w:gridCol w:w="5520"/>
      </w:tblGrid>
      <w:tr w:rsidR="00004D41" w:rsidRPr="003661CD" w14:paraId="6253A8D3" w14:textId="77777777" w:rsidTr="00004D41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A016385" w14:textId="0C94DBE2" w:rsidR="00004D41" w:rsidRPr="003661CD" w:rsidRDefault="00004D41" w:rsidP="00574C8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3661CD">
              <w:rPr>
                <w:rFonts w:ascii="Arial" w:hAnsi="Arial" w:cs="Arial"/>
                <w:sz w:val="20"/>
                <w:szCs w:val="20"/>
              </w:rPr>
              <w:t>Opis projektu</w:t>
            </w:r>
          </w:p>
        </w:tc>
      </w:tr>
      <w:tr w:rsidR="00004D41" w:rsidRPr="003661CD" w14:paraId="5EC43CD3" w14:textId="77777777" w:rsidTr="00574C8B">
        <w:trPr>
          <w:cantSplit/>
          <w:trHeight w:val="378"/>
        </w:trPr>
        <w:tc>
          <w:tcPr>
            <w:tcW w:w="2050" w:type="pct"/>
            <w:shd w:val="clear" w:color="auto" w:fill="D9D9D9" w:themeFill="background1" w:themeFillShade="D9"/>
          </w:tcPr>
          <w:p w14:paraId="3AF18520" w14:textId="221C7AAA" w:rsidR="00004D41" w:rsidRPr="003661CD" w:rsidRDefault="00004D41" w:rsidP="00574C8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661CD">
              <w:rPr>
                <w:rFonts w:ascii="Arial" w:hAnsi="Arial" w:cs="Arial"/>
                <w:sz w:val="20"/>
                <w:szCs w:val="20"/>
              </w:rPr>
              <w:t>Opis produktu będącego rezultatem projektu</w:t>
            </w:r>
          </w:p>
        </w:tc>
        <w:tc>
          <w:tcPr>
            <w:tcW w:w="2950" w:type="pct"/>
            <w:shd w:val="clear" w:color="auto" w:fill="FFFFFF" w:themeFill="background1"/>
          </w:tcPr>
          <w:p w14:paraId="5E8CE89A" w14:textId="77777777" w:rsidR="00004D41" w:rsidRPr="003661CD" w:rsidRDefault="00004D41" w:rsidP="00574C8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04D41" w:rsidRPr="003661CD" w14:paraId="4649DAF5" w14:textId="77777777" w:rsidTr="00574C8B">
        <w:trPr>
          <w:cantSplit/>
          <w:trHeight w:val="378"/>
        </w:trPr>
        <w:tc>
          <w:tcPr>
            <w:tcW w:w="2050" w:type="pct"/>
            <w:shd w:val="clear" w:color="auto" w:fill="D9D9D9" w:themeFill="background1" w:themeFillShade="D9"/>
          </w:tcPr>
          <w:p w14:paraId="3E8099BE" w14:textId="47F62C95" w:rsidR="00004D41" w:rsidRPr="003661CD" w:rsidRDefault="00004D41" w:rsidP="00574C8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83579">
              <w:rPr>
                <w:rFonts w:ascii="Arial" w:hAnsi="Arial" w:cs="Arial"/>
                <w:sz w:val="20"/>
                <w:szCs w:val="20"/>
              </w:rPr>
              <w:t xml:space="preserve">Znaczenie nowych cech i funkcjonalności dla </w:t>
            </w:r>
            <w:r w:rsidRPr="00D72F17">
              <w:rPr>
                <w:rFonts w:ascii="Arial" w:hAnsi="Arial" w:cs="Arial"/>
                <w:sz w:val="20"/>
                <w:szCs w:val="20"/>
              </w:rPr>
              <w:t>odbiorców produktu</w:t>
            </w:r>
          </w:p>
        </w:tc>
        <w:tc>
          <w:tcPr>
            <w:tcW w:w="2950" w:type="pct"/>
            <w:shd w:val="clear" w:color="auto" w:fill="FFFFFF" w:themeFill="background1"/>
          </w:tcPr>
          <w:p w14:paraId="6696E7DC" w14:textId="77777777" w:rsidR="00004D41" w:rsidRPr="003661CD" w:rsidRDefault="00004D41" w:rsidP="00574C8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1F378AF2" w14:textId="77777777" w:rsidR="00004D41" w:rsidRDefault="00004D41">
      <w:pPr>
        <w:rPr>
          <w:rFonts w:ascii="Arial" w:hAnsi="Arial" w:cs="Arial"/>
          <w:sz w:val="20"/>
          <w:szCs w:val="20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5"/>
        <w:gridCol w:w="548"/>
        <w:gridCol w:w="4895"/>
      </w:tblGrid>
      <w:tr w:rsidR="00DA7A72" w:rsidRPr="002709C9" w14:paraId="0136B903" w14:textId="77777777" w:rsidTr="00DA7A72">
        <w:trPr>
          <w:cantSplit/>
          <w:trHeight w:val="37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FB3BED" w14:textId="68267D42" w:rsidR="00DA7A72" w:rsidRPr="002709C9" w:rsidRDefault="00DA7A72" w:rsidP="00574C8B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B334E5">
              <w:rPr>
                <w:rFonts w:ascii="Arial" w:hAnsi="Arial" w:cs="Arial"/>
                <w:b/>
                <w:sz w:val="20"/>
                <w:szCs w:val="20"/>
              </w:rPr>
              <w:t>Potencjał rynkowy produktu będącego efektem projektu</w:t>
            </w:r>
          </w:p>
        </w:tc>
      </w:tr>
      <w:tr w:rsidR="00452A55" w:rsidRPr="002709C9" w14:paraId="09AA023F" w14:textId="77777777" w:rsidTr="00DA7A72">
        <w:trPr>
          <w:cantSplit/>
          <w:trHeight w:val="37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B44AE4" w14:textId="5A24D046" w:rsidR="00452A55" w:rsidRPr="002709C9" w:rsidRDefault="00452A55" w:rsidP="00574C8B">
            <w:pPr>
              <w:pStyle w:val="Bezodstpw"/>
              <w:rPr>
                <w:b/>
              </w:rPr>
            </w:pPr>
            <w:r w:rsidRPr="002709C9">
              <w:rPr>
                <w:rFonts w:ascii="Arial" w:hAnsi="Arial" w:cs="Arial"/>
                <w:sz w:val="20"/>
                <w:szCs w:val="20"/>
              </w:rPr>
              <w:t>Konkurencyjność produktu</w:t>
            </w:r>
          </w:p>
        </w:tc>
      </w:tr>
      <w:tr w:rsidR="00DA7A72" w:rsidRPr="002709C9" w14:paraId="76AB2E02" w14:textId="77777777" w:rsidTr="00574C8B">
        <w:trPr>
          <w:cantSplit/>
          <w:trHeight w:val="378"/>
        </w:trPr>
        <w:tc>
          <w:tcPr>
            <w:tcW w:w="234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61E088" w14:textId="77777777" w:rsidR="00DA7A72" w:rsidRPr="002709C9" w:rsidRDefault="00DA7A72" w:rsidP="00574C8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709C9">
              <w:rPr>
                <w:rFonts w:ascii="Arial" w:hAnsi="Arial" w:cs="Arial"/>
                <w:sz w:val="20"/>
                <w:szCs w:val="20"/>
              </w:rPr>
              <w:t>Oferta wnioskodawcy (dotyczy produktu, który będzie oferowany w wyniku realizacji projektu)</w:t>
            </w:r>
          </w:p>
        </w:tc>
        <w:tc>
          <w:tcPr>
            <w:tcW w:w="265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EF8AC2" w14:textId="77777777" w:rsidR="00DA7A72" w:rsidRPr="002709C9" w:rsidRDefault="00DA7A72" w:rsidP="00574C8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709C9">
              <w:rPr>
                <w:rFonts w:ascii="Arial" w:hAnsi="Arial" w:cs="Arial"/>
                <w:sz w:val="20"/>
                <w:szCs w:val="20"/>
              </w:rPr>
              <w:t>Oferta konkurencji</w:t>
            </w:r>
          </w:p>
        </w:tc>
      </w:tr>
      <w:tr w:rsidR="00DA7A72" w:rsidRPr="002709C9" w14:paraId="331F049B" w14:textId="77777777" w:rsidTr="00574C8B">
        <w:trPr>
          <w:cantSplit/>
          <w:trHeight w:val="378"/>
        </w:trPr>
        <w:tc>
          <w:tcPr>
            <w:tcW w:w="2345" w:type="pct"/>
            <w:gridSpan w:val="2"/>
            <w:shd w:val="clear" w:color="auto" w:fill="FFFFFF" w:themeFill="background1"/>
          </w:tcPr>
          <w:p w14:paraId="2010F48B" w14:textId="77777777" w:rsidR="00DA7A72" w:rsidRPr="002709C9" w:rsidRDefault="00DA7A72" w:rsidP="00574C8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pct"/>
            <w:shd w:val="clear" w:color="auto" w:fill="FFFFFF" w:themeFill="background1"/>
          </w:tcPr>
          <w:p w14:paraId="45824F0A" w14:textId="77777777" w:rsidR="00DA7A72" w:rsidRPr="002709C9" w:rsidRDefault="00DA7A72" w:rsidP="00574C8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A7A72" w:rsidRPr="002709C9" w14:paraId="4F57BFD8" w14:textId="77777777" w:rsidTr="00574C8B">
        <w:trPr>
          <w:cantSplit/>
          <w:trHeight w:val="378"/>
        </w:trPr>
        <w:tc>
          <w:tcPr>
            <w:tcW w:w="2048" w:type="pct"/>
            <w:shd w:val="clear" w:color="auto" w:fill="D9D9D9" w:themeFill="background1" w:themeFillShade="D9"/>
          </w:tcPr>
          <w:p w14:paraId="4659D6BD" w14:textId="77777777" w:rsidR="00DA7A72" w:rsidRPr="002709C9" w:rsidRDefault="00DA7A72" w:rsidP="00574C8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709C9">
              <w:rPr>
                <w:rFonts w:ascii="Arial" w:hAnsi="Arial" w:cs="Arial"/>
                <w:sz w:val="20"/>
                <w:szCs w:val="20"/>
              </w:rPr>
              <w:t>Rynek docelowy</w:t>
            </w:r>
          </w:p>
        </w:tc>
        <w:tc>
          <w:tcPr>
            <w:tcW w:w="2952" w:type="pct"/>
            <w:gridSpan w:val="2"/>
            <w:shd w:val="clear" w:color="auto" w:fill="FFFFFF" w:themeFill="background1"/>
          </w:tcPr>
          <w:p w14:paraId="7F8FEBD8" w14:textId="77777777" w:rsidR="00DA7A72" w:rsidRPr="002709C9" w:rsidRDefault="00DA7A72" w:rsidP="00574C8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A7A72" w:rsidRPr="002709C9" w14:paraId="337B65FE" w14:textId="77777777" w:rsidTr="00574C8B">
        <w:trPr>
          <w:cantSplit/>
          <w:trHeight w:val="378"/>
        </w:trPr>
        <w:tc>
          <w:tcPr>
            <w:tcW w:w="2048" w:type="pct"/>
            <w:shd w:val="clear" w:color="auto" w:fill="D9D9D9" w:themeFill="background1" w:themeFillShade="D9"/>
          </w:tcPr>
          <w:p w14:paraId="74679D67" w14:textId="77777777" w:rsidR="00DA7A72" w:rsidRPr="002709C9" w:rsidRDefault="00DA7A72" w:rsidP="00574C8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709C9">
              <w:rPr>
                <w:rFonts w:ascii="Arial" w:hAnsi="Arial" w:cs="Arial"/>
                <w:sz w:val="20"/>
                <w:szCs w:val="20"/>
              </w:rPr>
              <w:t>Zapotrzebowanie rynkowe na produkt</w:t>
            </w:r>
          </w:p>
        </w:tc>
        <w:tc>
          <w:tcPr>
            <w:tcW w:w="2952" w:type="pct"/>
            <w:gridSpan w:val="2"/>
            <w:shd w:val="clear" w:color="auto" w:fill="FFFFFF" w:themeFill="background1"/>
          </w:tcPr>
          <w:p w14:paraId="460E73C0" w14:textId="77777777" w:rsidR="00DA7A72" w:rsidRPr="002709C9" w:rsidRDefault="00DA7A72" w:rsidP="00574C8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A7A72" w:rsidRPr="002709C9" w14:paraId="47CEB2ED" w14:textId="77777777" w:rsidTr="00574C8B">
        <w:trPr>
          <w:cantSplit/>
          <w:trHeight w:val="378"/>
        </w:trPr>
        <w:tc>
          <w:tcPr>
            <w:tcW w:w="2048" w:type="pct"/>
            <w:shd w:val="clear" w:color="auto" w:fill="D9D9D9" w:themeFill="background1" w:themeFillShade="D9"/>
          </w:tcPr>
          <w:p w14:paraId="20048190" w14:textId="77777777" w:rsidR="00DA7A72" w:rsidRPr="002709C9" w:rsidRDefault="00DA7A72" w:rsidP="00574C8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709C9">
              <w:rPr>
                <w:rFonts w:ascii="Arial" w:hAnsi="Arial" w:cs="Arial"/>
                <w:sz w:val="20"/>
                <w:szCs w:val="20"/>
              </w:rPr>
              <w:t>Dystrybucja i sprzedaż produktu</w:t>
            </w:r>
          </w:p>
        </w:tc>
        <w:tc>
          <w:tcPr>
            <w:tcW w:w="2952" w:type="pct"/>
            <w:gridSpan w:val="2"/>
            <w:shd w:val="clear" w:color="auto" w:fill="FFFFFF" w:themeFill="background1"/>
          </w:tcPr>
          <w:p w14:paraId="67EB454E" w14:textId="77777777" w:rsidR="00DA7A72" w:rsidRPr="002709C9" w:rsidRDefault="00DA7A72" w:rsidP="00574C8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A7A72" w:rsidRPr="002709C9" w14:paraId="3E07BBC2" w14:textId="77777777" w:rsidTr="00574C8B">
        <w:trPr>
          <w:cantSplit/>
          <w:trHeight w:val="378"/>
        </w:trPr>
        <w:tc>
          <w:tcPr>
            <w:tcW w:w="2048" w:type="pct"/>
            <w:shd w:val="clear" w:color="auto" w:fill="D9D9D9" w:themeFill="background1" w:themeFillShade="D9"/>
          </w:tcPr>
          <w:p w14:paraId="5FB31606" w14:textId="77777777" w:rsidR="00DA7A72" w:rsidRPr="002709C9" w:rsidRDefault="00DA7A72" w:rsidP="00574C8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709C9">
              <w:rPr>
                <w:rFonts w:ascii="Arial" w:hAnsi="Arial" w:cs="Arial"/>
                <w:sz w:val="20"/>
                <w:szCs w:val="20"/>
              </w:rPr>
              <w:t>Promocja produktu</w:t>
            </w:r>
          </w:p>
        </w:tc>
        <w:tc>
          <w:tcPr>
            <w:tcW w:w="2952" w:type="pct"/>
            <w:gridSpan w:val="2"/>
            <w:shd w:val="clear" w:color="auto" w:fill="FFFFFF" w:themeFill="background1"/>
          </w:tcPr>
          <w:p w14:paraId="7460BB8B" w14:textId="77777777" w:rsidR="00DA7A72" w:rsidRPr="002709C9" w:rsidRDefault="00DA7A72" w:rsidP="00574C8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4787BCC6" w14:textId="77777777" w:rsidR="00DA7A72" w:rsidRDefault="00DA7A72">
      <w:pPr>
        <w:rPr>
          <w:rFonts w:ascii="Arial" w:hAnsi="Arial" w:cs="Arial"/>
          <w:sz w:val="20"/>
          <w:szCs w:val="20"/>
        </w:rPr>
      </w:pPr>
    </w:p>
    <w:p w14:paraId="645B3F4B" w14:textId="77777777" w:rsidR="002C5EC2" w:rsidRDefault="002C5EC2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3681"/>
        <w:gridCol w:w="1701"/>
        <w:gridCol w:w="1984"/>
        <w:gridCol w:w="1814"/>
      </w:tblGrid>
      <w:tr w:rsidR="00EC2E40" w:rsidRPr="00A97BF1" w14:paraId="32111C44" w14:textId="77777777" w:rsidTr="00757981">
        <w:trPr>
          <w:trHeight w:val="474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80554" w14:textId="1B068064" w:rsidR="00EC2E40" w:rsidRPr="00735A9C" w:rsidRDefault="00EC2E40" w:rsidP="008A5D6C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735A9C">
              <w:rPr>
                <w:rFonts w:ascii="Arial" w:hAnsi="Arial" w:cs="Arial"/>
                <w:b/>
                <w:sz w:val="20"/>
                <w:szCs w:val="20"/>
              </w:rPr>
              <w:t>V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735A9C">
              <w:rPr>
                <w:rFonts w:ascii="Arial" w:hAnsi="Arial" w:cs="Arial"/>
                <w:b/>
                <w:sz w:val="20"/>
                <w:szCs w:val="20"/>
              </w:rPr>
              <w:t>. WSKAŹNIKI</w:t>
            </w:r>
          </w:p>
        </w:tc>
      </w:tr>
      <w:tr w:rsidR="00EC2E40" w:rsidRPr="00A97BF1" w14:paraId="0D048603" w14:textId="77777777" w:rsidTr="00757981">
        <w:trPr>
          <w:trHeight w:val="474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631BF" w14:textId="77777777" w:rsidR="00EC2E40" w:rsidRPr="00735A9C" w:rsidRDefault="00EC2E40" w:rsidP="00A62F2F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735A9C">
              <w:rPr>
                <w:rFonts w:ascii="Arial" w:hAnsi="Arial" w:cs="Arial"/>
                <w:b/>
                <w:sz w:val="20"/>
                <w:szCs w:val="20"/>
              </w:rPr>
              <w:t>Wskaźniki produktu</w:t>
            </w:r>
          </w:p>
          <w:p w14:paraId="325F4C72" w14:textId="77777777" w:rsidR="00EC2E40" w:rsidRPr="00735A9C" w:rsidRDefault="00EC2E40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E40" w:rsidRPr="00A97BF1" w14:paraId="1DC6FCD1" w14:textId="77777777" w:rsidTr="00757981">
        <w:trPr>
          <w:trHeight w:val="47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95D758" w14:textId="77777777" w:rsidR="00EC2E40" w:rsidRPr="00992740" w:rsidRDefault="00EC2E40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92740"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72EB8F" w14:textId="77777777" w:rsidR="00EC2E40" w:rsidRPr="00992740" w:rsidRDefault="00EC2E40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92740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C3CDAE" w14:textId="77777777" w:rsidR="00EC2E40" w:rsidRPr="00992740" w:rsidRDefault="00EC2E40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92740">
              <w:rPr>
                <w:rFonts w:ascii="Arial" w:hAnsi="Arial" w:cs="Arial"/>
                <w:sz w:val="20"/>
                <w:szCs w:val="20"/>
              </w:rPr>
              <w:t>Rok osiągnięcia wartości docelowej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B64D79" w14:textId="77777777" w:rsidR="00EC2E40" w:rsidRPr="00992740" w:rsidRDefault="00EC2E40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92740"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EC2E40" w:rsidRPr="00A97BF1" w14:paraId="7BB85CDA" w14:textId="77777777" w:rsidTr="00757981">
        <w:trPr>
          <w:trHeight w:val="2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D99F1" w14:textId="77777777" w:rsidR="00EC2E40" w:rsidRPr="000179DD" w:rsidRDefault="00EC2E40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79DD">
              <w:rPr>
                <w:rFonts w:ascii="Arial" w:hAnsi="Arial" w:cs="Arial"/>
                <w:sz w:val="20"/>
                <w:szCs w:val="20"/>
              </w:rPr>
              <w:t>Liczba przedsiębiorstw otrzymujących wspa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79F59" w14:textId="77777777" w:rsidR="00EC2E40" w:rsidRPr="000179DD" w:rsidRDefault="00EC2E40" w:rsidP="00A62F2F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58E949" w14:textId="77777777" w:rsidR="00EC2E40" w:rsidRPr="00992740" w:rsidRDefault="00EC2E40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FA41BA" w14:textId="77777777" w:rsidR="00EC2E40" w:rsidRPr="000179DD" w:rsidRDefault="00EC2E40" w:rsidP="00087CCC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EC2E40" w:rsidRPr="00A97BF1" w14:paraId="6B77F40E" w14:textId="77777777" w:rsidTr="00757981">
        <w:trPr>
          <w:trHeight w:val="2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F00B1" w14:textId="77777777" w:rsidR="00EC2E40" w:rsidRPr="000179DD" w:rsidRDefault="00EC2E40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79DD">
              <w:rPr>
                <w:rFonts w:ascii="Arial" w:hAnsi="Arial" w:cs="Arial"/>
                <w:sz w:val="20"/>
                <w:szCs w:val="20"/>
              </w:rPr>
              <w:t>Liczba przedsiębiorstw otrzymujących dotac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A7CEA" w14:textId="77777777" w:rsidR="00EC2E40" w:rsidRPr="000179DD" w:rsidRDefault="00EC2E40" w:rsidP="00A62F2F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76E52B" w14:textId="77777777" w:rsidR="00EC2E40" w:rsidRPr="00992740" w:rsidRDefault="00EC2E40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425306" w14:textId="77777777" w:rsidR="00EC2E40" w:rsidRPr="000179DD" w:rsidRDefault="00EC2E40" w:rsidP="00087CCC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EC2E40" w:rsidRPr="00A97BF1" w14:paraId="57326465" w14:textId="77777777" w:rsidTr="00757981">
        <w:trPr>
          <w:trHeight w:val="2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AA5FC" w14:textId="77777777" w:rsidR="00EC2E40" w:rsidRPr="000179DD" w:rsidRDefault="00EC2E40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79DD">
              <w:rPr>
                <w:rFonts w:ascii="Arial" w:hAnsi="Arial" w:cs="Arial"/>
                <w:sz w:val="20"/>
                <w:szCs w:val="20"/>
              </w:rPr>
              <w:t>Inwestycje prywatne uzupełniające wsparcie publiczne dla przedsiębiorstw (dotacj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E99C7" w14:textId="77777777" w:rsidR="00EC2E40" w:rsidRPr="000179DD" w:rsidRDefault="00EC2E40" w:rsidP="00A62F2F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PL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FE2A0D" w14:textId="77777777" w:rsidR="00EC2E40" w:rsidRPr="00992740" w:rsidRDefault="00EC2E40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A02EDA" w14:textId="77777777" w:rsidR="00EC2E40" w:rsidRPr="000179DD" w:rsidRDefault="00EC2E40" w:rsidP="0075798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C2E40" w:rsidRPr="00A97BF1" w14:paraId="06765411" w14:textId="77777777" w:rsidTr="00757981">
        <w:trPr>
          <w:trHeight w:val="2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252A1" w14:textId="77777777" w:rsidR="00EC2E40" w:rsidRPr="000179DD" w:rsidRDefault="00EC2E40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79DD">
              <w:rPr>
                <w:rFonts w:ascii="Arial" w:hAnsi="Arial" w:cs="Arial"/>
                <w:sz w:val="20"/>
                <w:szCs w:val="20"/>
              </w:rPr>
              <w:t>Liczba przedsiębiorstw objętych wsparciem w celu wprowadzenia produktów nowych dla firm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8BF75" w14:textId="77777777" w:rsidR="00EC2E40" w:rsidRPr="000179DD" w:rsidRDefault="00EC2E40" w:rsidP="00A62F2F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85C497" w14:textId="77777777" w:rsidR="00EC2E40" w:rsidRPr="00992740" w:rsidRDefault="00EC2E40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D3D3F0" w14:textId="77777777" w:rsidR="00EC2E40" w:rsidRPr="002919DF" w:rsidRDefault="00EC2E40" w:rsidP="0075798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EC2E40" w:rsidRPr="00A97BF1" w14:paraId="7532C464" w14:textId="77777777" w:rsidTr="00757981">
        <w:trPr>
          <w:trHeight w:val="2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3B44C" w14:textId="77777777" w:rsidR="00EC2E40" w:rsidRPr="000179DD" w:rsidRDefault="00EC2E40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79DD">
              <w:rPr>
                <w:rFonts w:ascii="Arial" w:hAnsi="Arial" w:cs="Arial"/>
                <w:sz w:val="20"/>
                <w:szCs w:val="20"/>
              </w:rPr>
              <w:t xml:space="preserve">Liczba przedsiębiorstw objętych wsparciem w celu wprowadzenia produktów nowych dla rynku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869DA" w14:textId="77777777" w:rsidR="00EC2E40" w:rsidRPr="000179DD" w:rsidRDefault="00EC2E40" w:rsidP="00A62F2F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1AA69" w14:textId="77777777" w:rsidR="00EC2E40" w:rsidRPr="00992740" w:rsidRDefault="00EC2E40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234C4B" w14:textId="77777777" w:rsidR="00EC2E40" w:rsidRPr="002919DF" w:rsidRDefault="00EC2E40" w:rsidP="0075798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EC2E40" w:rsidRPr="00A97BF1" w14:paraId="65827543" w14:textId="77777777" w:rsidTr="00757981">
        <w:trPr>
          <w:trHeight w:val="2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EFA11" w14:textId="66F6FFF6" w:rsidR="00EC2E40" w:rsidRPr="003C5F18" w:rsidRDefault="00EC2E40" w:rsidP="003868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przedsiębiorstw wspartych w zakresie inwesty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C2CC7" w14:textId="0F4A84F3" w:rsidR="00EC2E40" w:rsidRPr="000179DD" w:rsidRDefault="00EC2E40" w:rsidP="0038686C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DE9686" w14:textId="77777777" w:rsidR="00EC2E40" w:rsidRPr="00992740" w:rsidRDefault="00EC2E40" w:rsidP="0038686C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1706B" w14:textId="20D51108" w:rsidR="00EC2E40" w:rsidRPr="0038686C" w:rsidRDefault="00A93FB2" w:rsidP="0075798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pPr>
            <w:r w:rsidRPr="0075798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EC2E40" w:rsidRPr="00A97BF1" w14:paraId="48F3FEF7" w14:textId="77777777" w:rsidTr="00757981">
        <w:trPr>
          <w:trHeight w:val="2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969ADE" w14:textId="4CD0849C" w:rsidR="00EC2E40" w:rsidRDefault="00EC2E40" w:rsidP="003868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przedsiębiorstw, które wprowadziły zmiany organizacyjno-proces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013C9" w14:textId="767C3B3F" w:rsidR="00EC2E40" w:rsidRDefault="00EC2E40" w:rsidP="0038686C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C3D764" w14:textId="77777777" w:rsidR="00EC2E40" w:rsidRPr="00992740" w:rsidRDefault="00EC2E40" w:rsidP="0038686C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2AFB35" w14:textId="68EF09BD" w:rsidR="00EC2E40" w:rsidRPr="0038686C" w:rsidRDefault="00087CCC" w:rsidP="0038686C">
            <w:pPr>
              <w:pStyle w:val="Bezodstpw"/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 xml:space="preserve"> </w:t>
            </w:r>
          </w:p>
        </w:tc>
      </w:tr>
      <w:tr w:rsidR="00EC2E40" w:rsidRPr="00A97BF1" w14:paraId="3F5697F6" w14:textId="77777777" w:rsidTr="00757981">
        <w:trPr>
          <w:trHeight w:val="2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A526CA" w14:textId="77777777" w:rsidR="00EC2E40" w:rsidRPr="000179DD" w:rsidRDefault="00EC2E40" w:rsidP="003868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przedsiębiorstw wspartych w zakresie ekoinnow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DF3F7" w14:textId="77777777" w:rsidR="00EC2E40" w:rsidRPr="000179DD" w:rsidRDefault="00EC2E40" w:rsidP="0038686C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1529BD" w14:textId="77777777" w:rsidR="00EC2E40" w:rsidRPr="00992740" w:rsidRDefault="00EC2E40" w:rsidP="0038686C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EF1DCA" w14:textId="77777777" w:rsidR="00EC2E40" w:rsidRPr="002919DF" w:rsidRDefault="00EC2E40" w:rsidP="0038686C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EC2E40" w:rsidRPr="00A97BF1" w14:paraId="152ED714" w14:textId="77777777" w:rsidTr="00757981">
        <w:trPr>
          <w:trHeight w:val="2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0A071" w14:textId="77777777" w:rsidR="00EC2E40" w:rsidRPr="000179DD" w:rsidRDefault="00EC2E40" w:rsidP="003868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79DD">
              <w:rPr>
                <w:rFonts w:ascii="Arial" w:hAnsi="Arial" w:cs="Arial"/>
                <w:sz w:val="20"/>
                <w:szCs w:val="20"/>
              </w:rPr>
              <w:t>Liczba przedsiębiorstw wspartych w zakresie doradztwa specjalistycz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7F45B" w14:textId="77777777" w:rsidR="00EC2E40" w:rsidRPr="000179DD" w:rsidRDefault="00EC2E40" w:rsidP="0038686C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9610B6" w14:textId="77777777" w:rsidR="00EC2E40" w:rsidRPr="00992740" w:rsidRDefault="00EC2E40" w:rsidP="0038686C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052A" w14:textId="73A6326F" w:rsidR="00EC2E40" w:rsidRPr="0090537E" w:rsidRDefault="00EC2E40" w:rsidP="0038686C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C2E40" w:rsidRPr="00A97BF1" w14:paraId="260725B6" w14:textId="58ADBF7C" w:rsidTr="00757981">
        <w:trPr>
          <w:trHeight w:val="2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EAFFC0" w14:textId="6659EF1A" w:rsidR="00EC2E40" w:rsidRPr="000179DD" w:rsidRDefault="00EC2E40" w:rsidP="003868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626A6">
              <w:rPr>
                <w:rFonts w:ascii="Arial" w:hAnsi="Arial" w:cs="Arial"/>
                <w:sz w:val="20"/>
                <w:szCs w:val="20"/>
              </w:rPr>
              <w:t>Liczba projektów, w których sfinansowano koszty racjonalnych usprawnień dla osób z niepełnosprawności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22105" w14:textId="2336AD09" w:rsidR="00EC2E40" w:rsidRPr="000179DD" w:rsidRDefault="00EC2E40" w:rsidP="0038686C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99A677" w14:textId="77777777" w:rsidR="00EC2E40" w:rsidRPr="00992740" w:rsidRDefault="00EC2E40" w:rsidP="0038686C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94016B" w14:textId="0398FE07" w:rsidR="00EC2E40" w:rsidRPr="0090537E" w:rsidRDefault="00EC2E40" w:rsidP="0038686C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EC2E40" w14:paraId="1D8CDE25" w14:textId="77777777" w:rsidTr="00757981">
        <w:trPr>
          <w:trHeight w:val="93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FDE44C" w14:textId="77777777" w:rsidR="00EC2E40" w:rsidRPr="00992740" w:rsidRDefault="00EC2E40" w:rsidP="0038686C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92740"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BFCC4" w14:textId="77777777" w:rsidR="00EC2E40" w:rsidRPr="00992740" w:rsidRDefault="00EC2E40" w:rsidP="0038686C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4032FD58" w14:textId="77777777" w:rsidR="00A62F2F" w:rsidRDefault="00A62F2F" w:rsidP="00A62F2F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55" w:type="pct"/>
        <w:tblLook w:val="04A0" w:firstRow="1" w:lastRow="0" w:firstColumn="1" w:lastColumn="0" w:noHBand="0" w:noVBand="1"/>
      </w:tblPr>
      <w:tblGrid>
        <w:gridCol w:w="3389"/>
        <w:gridCol w:w="1161"/>
        <w:gridCol w:w="916"/>
        <w:gridCol w:w="1074"/>
        <w:gridCol w:w="1249"/>
        <w:gridCol w:w="1578"/>
        <w:gridCol w:w="23"/>
      </w:tblGrid>
      <w:tr w:rsidR="00A62F2F" w14:paraId="20CBA0BE" w14:textId="77777777" w:rsidTr="003E760C">
        <w:trPr>
          <w:gridAfter w:val="1"/>
          <w:wAfter w:w="12" w:type="pct"/>
        </w:trPr>
        <w:tc>
          <w:tcPr>
            <w:tcW w:w="49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2DF2E1" w14:textId="77777777" w:rsidR="00A62F2F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skaźniki rezultatu</w:t>
            </w:r>
          </w:p>
        </w:tc>
      </w:tr>
      <w:tr w:rsidR="003E760C" w14:paraId="1FC94527" w14:textId="77777777" w:rsidTr="00757981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E26E5E" w14:textId="77777777" w:rsidR="00A62F2F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B0E1B8" w14:textId="77777777" w:rsidR="00A62F2F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D013F5" w14:textId="77777777" w:rsidR="00A62F2F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</w:t>
            </w:r>
          </w:p>
          <w:p w14:paraId="3C9A55C0" w14:textId="77777777" w:rsidR="00A62F2F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zowy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D885FD" w14:textId="77777777" w:rsidR="00A62F2F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bazowa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98E938" w14:textId="77777777" w:rsidR="00A62F2F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k osiągnięcia wartości docelowej 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37C690" w14:textId="77777777" w:rsidR="00A62F2F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3E760C" w14:paraId="67986636" w14:textId="77777777" w:rsidTr="00757981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6E9D8C" w14:textId="77777777" w:rsidR="00A62F2F" w:rsidRPr="00264611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64611">
              <w:rPr>
                <w:rFonts w:ascii="Arial" w:hAnsi="Arial" w:cs="Arial"/>
                <w:sz w:val="20"/>
                <w:szCs w:val="20"/>
              </w:rPr>
              <w:t>Liczba wprowadzonych innowacji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9EB610" w14:textId="77777777" w:rsidR="00A62F2F" w:rsidRDefault="00A62F2F" w:rsidP="0026565C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BB521E" w14:textId="77777777"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9F541" w14:textId="77777777" w:rsidR="00A62F2F" w:rsidRPr="00264611" w:rsidRDefault="00A62F2F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2ACD5" w14:textId="77777777" w:rsidR="00A62F2F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BD48A3" w14:textId="77777777" w:rsidR="00A62F2F" w:rsidRPr="00637965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E760C" w14:paraId="0F7CE6A2" w14:textId="77777777" w:rsidTr="00757981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960D04" w14:textId="77777777" w:rsidR="00A62F2F" w:rsidRPr="0090537E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64611">
              <w:rPr>
                <w:rFonts w:ascii="Arial" w:hAnsi="Arial" w:cs="Arial"/>
                <w:sz w:val="20"/>
                <w:szCs w:val="20"/>
              </w:rPr>
              <w:lastRenderedPageBreak/>
              <w:t>Liczba wprowadzonych innowacji produktowych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E45C6" w14:textId="77777777" w:rsidR="00A62F2F" w:rsidRDefault="00A62F2F" w:rsidP="0026565C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75EF3" w14:textId="77777777"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25596" w14:textId="77777777" w:rsidR="00A62F2F" w:rsidRPr="00264611" w:rsidRDefault="00A62F2F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A3601" w14:textId="77777777" w:rsidR="00A62F2F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AE63" w14:textId="77777777" w:rsidR="00A62F2F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E760C" w14:paraId="3A58C18D" w14:textId="77777777" w:rsidTr="00757981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A88016" w14:textId="77777777" w:rsidR="00A62F2F" w:rsidRPr="0090537E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wprowadzonych innowacji procesowych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69E69" w14:textId="77777777" w:rsidR="00A62F2F" w:rsidRDefault="00A62F2F" w:rsidP="0026565C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81ADA" w14:textId="77777777"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B0F03" w14:textId="77777777" w:rsidR="00A62F2F" w:rsidRDefault="00A62F2F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BBCA3" w14:textId="77777777" w:rsidR="00A62F2F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64D2" w14:textId="77777777" w:rsidR="00A62F2F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E760C" w14:paraId="2377F720" w14:textId="77777777" w:rsidTr="00757981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062266" w14:textId="77777777" w:rsidR="00A62F2F" w:rsidRPr="00C7205C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7205C">
              <w:rPr>
                <w:rFonts w:ascii="Arial" w:hAnsi="Arial" w:cs="Arial"/>
                <w:sz w:val="20"/>
                <w:szCs w:val="20"/>
              </w:rPr>
              <w:t>Liczba wprowadzonych innowacji nietechnologicznych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29DA3" w14:textId="77777777" w:rsidR="00A62F2F" w:rsidRPr="000179DD" w:rsidRDefault="00A62F2F" w:rsidP="0026565C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65659" w14:textId="77777777"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B6FE5" w14:textId="77777777" w:rsidR="00A62F2F" w:rsidRPr="00264611" w:rsidRDefault="00A62F2F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07CAE" w14:textId="77777777" w:rsidR="00A62F2F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AC0CE8" w14:textId="77777777" w:rsidR="00A62F2F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E760C" w14:paraId="15043E07" w14:textId="77777777" w:rsidTr="00757981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504E1B" w14:textId="77777777" w:rsidR="00A62F2F" w:rsidRPr="00C7205C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wprowadzonych innowacji organizacyjnych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D14696" w14:textId="77777777" w:rsidR="00A62F2F" w:rsidRDefault="00A62F2F" w:rsidP="0026565C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DCE18" w14:textId="77777777"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85440" w14:textId="77777777" w:rsidR="00A62F2F" w:rsidRDefault="00A62F2F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4D372" w14:textId="77777777" w:rsidR="00A62F2F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9F19" w14:textId="77777777" w:rsidR="00A62F2F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E760C" w14:paraId="303B0773" w14:textId="77777777" w:rsidTr="00757981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CC5201" w14:textId="77777777" w:rsidR="00A62F2F" w:rsidRPr="003C5F18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wprowadzonych innowacji marketingowych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2EACB" w14:textId="77777777" w:rsidR="00A62F2F" w:rsidRDefault="00A62F2F" w:rsidP="0026565C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6664E" w14:textId="77777777"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FA224" w14:textId="77777777" w:rsidR="00A62F2F" w:rsidRDefault="00A62F2F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C16D2" w14:textId="77777777" w:rsidR="00A62F2F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44AA" w14:textId="77777777" w:rsidR="00A62F2F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E760C" w14:paraId="3D80AA1C" w14:textId="77777777" w:rsidTr="002F698B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998A83" w14:textId="77777777" w:rsidR="00A62F2F" w:rsidRPr="003C5F18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 xml:space="preserve">Wzrost zatrudnienia we wspieranych przedsiębiorstwach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3A539" w14:textId="77777777" w:rsidR="00A62F2F" w:rsidRPr="00264611" w:rsidRDefault="00A62F2F" w:rsidP="0026565C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6492F" w14:textId="77777777"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F262DF" w14:textId="77777777" w:rsidR="00A62F2F" w:rsidRDefault="00A62F2F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D3D6" w14:textId="77777777" w:rsidR="00A62F2F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95E1" w14:textId="77777777" w:rsidR="00A62F2F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E760C" w14:paraId="78AF2B3C" w14:textId="77777777" w:rsidTr="002F698B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0AD80E" w14:textId="77777777" w:rsidR="00A62F2F" w:rsidRPr="003C5F18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Wzrost zatrudnienia we wspieranych przedsiębiorstwach - kobiety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F496F" w14:textId="77777777" w:rsidR="00A62F2F" w:rsidRPr="00264611" w:rsidRDefault="00A62F2F" w:rsidP="00A62F2F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80F194" w14:textId="77777777" w:rsidR="00A62F2F" w:rsidRDefault="00A62F2F" w:rsidP="00A62F2F">
            <w:pPr>
              <w:pStyle w:val="Bezodstpw"/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C094D5" w14:textId="77777777" w:rsidR="00A62F2F" w:rsidRDefault="00A62F2F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A6F98" w14:textId="77777777" w:rsidR="00A62F2F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37E73F" w14:textId="38BA6C37" w:rsidR="00A62F2F" w:rsidRPr="00C26EFC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3E760C" w14:paraId="03BEC79D" w14:textId="77777777" w:rsidTr="002F698B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1A8458" w14:textId="77777777" w:rsidR="00A62F2F" w:rsidRPr="003C5F18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Wzrost zatrudnienia we wspieranych przedsiębiorstwach - mężczyźni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54255E" w14:textId="77777777" w:rsidR="00A62F2F" w:rsidRPr="00264611" w:rsidRDefault="00A62F2F" w:rsidP="00A62F2F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2A7BA9" w14:textId="77777777" w:rsidR="00A62F2F" w:rsidRDefault="00A62F2F" w:rsidP="00A62F2F">
            <w:pPr>
              <w:pStyle w:val="Bezodstpw"/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D6ED8A" w14:textId="77777777" w:rsidR="00A62F2F" w:rsidRDefault="00A62F2F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BD98" w14:textId="77777777" w:rsidR="00A62F2F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6D50BA" w14:textId="10BEF5E6" w:rsidR="00A62F2F" w:rsidRPr="00C26EFC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3E760C" w14:paraId="04C5E3DE" w14:textId="77777777" w:rsidTr="002F698B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FC95EC" w14:textId="77777777" w:rsidR="00A62F2F" w:rsidRPr="003C5F18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nowoutworzonych miejsc pracy – pozostałe formy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1047F1" w14:textId="30CAFAFB" w:rsidR="00A62F2F" w:rsidRDefault="00870E2A" w:rsidP="00A62F2F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A4ADCA" w14:textId="77777777"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ABCB91" w14:textId="77777777" w:rsidR="00A62F2F" w:rsidRDefault="00A62F2F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D4175" w14:textId="77777777" w:rsidR="00A62F2F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FFCB" w14:textId="77777777" w:rsidR="00A62F2F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746088" w14:paraId="66F23A51" w14:textId="77777777" w:rsidTr="002F698B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D5656B" w14:textId="4BD7AB23" w:rsidR="00746088" w:rsidRPr="003C5F18" w:rsidRDefault="00746088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nowoutworzonych miejsc pracy – pozostałe form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58B1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A07F09" w14:textId="30090E0E" w:rsidR="00746088" w:rsidRPr="000179DD" w:rsidDel="00870E2A" w:rsidRDefault="00746088" w:rsidP="00A62F2F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36227C" w14:textId="77777777" w:rsidR="00746088" w:rsidRDefault="00746088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D5BAF3" w14:textId="666CF405" w:rsidR="00746088" w:rsidRPr="00264611" w:rsidRDefault="00746088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D631" w14:textId="42ED75A7" w:rsidR="00746088" w:rsidRPr="002B58B1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32EE71" w14:textId="6CEF52B9" w:rsidR="00746088" w:rsidRPr="001C0F8B" w:rsidRDefault="001C0F8B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0F8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746088" w14:paraId="159F6D03" w14:textId="77777777" w:rsidTr="002F698B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7B7DCD" w14:textId="2DEE74F1" w:rsidR="00746088" w:rsidRPr="003C5F18" w:rsidRDefault="00746088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nowoutworzonych miejsc pracy – pozostałe formy</w:t>
            </w:r>
            <w:r>
              <w:rPr>
                <w:rFonts w:ascii="Arial" w:hAnsi="Arial" w:cs="Arial"/>
                <w:sz w:val="20"/>
                <w:szCs w:val="20"/>
              </w:rPr>
              <w:t xml:space="preserve"> - mężczyźni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95F026" w14:textId="5C1D2076" w:rsidR="00746088" w:rsidRPr="000179DD" w:rsidDel="00870E2A" w:rsidRDefault="00746088" w:rsidP="00A62F2F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2AB101" w14:textId="77777777" w:rsidR="00746088" w:rsidRDefault="00746088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D54CFB" w14:textId="7CDA41D9" w:rsidR="00746088" w:rsidRPr="00264611" w:rsidRDefault="00746088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6F5F4" w14:textId="2AC75F43" w:rsidR="00746088" w:rsidRPr="002B58B1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465108" w14:textId="3445630B" w:rsidR="00746088" w:rsidRPr="001C0F8B" w:rsidRDefault="001C0F8B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0F8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746088" w14:paraId="1249BE6A" w14:textId="77777777" w:rsidTr="002F698B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4FF82C" w14:textId="321A9F6E" w:rsidR="00746088" w:rsidRPr="003C5F18" w:rsidRDefault="00746088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utrzymanych miejsc pracy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F05140" w14:textId="4D0A5946" w:rsidR="00746088" w:rsidRPr="00264611" w:rsidRDefault="002B58B1" w:rsidP="00A62F2F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69F6F7" w14:textId="77777777" w:rsidR="00746088" w:rsidRDefault="00746088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344AB5" w14:textId="52FCFF1C" w:rsidR="00746088" w:rsidRPr="00264611" w:rsidRDefault="00C64CAE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2C796" w14:textId="77777777" w:rsidR="00746088" w:rsidRPr="002B58B1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FAA6C" w14:textId="77777777" w:rsidR="00746088" w:rsidRPr="001C0F8B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46088" w14:paraId="25826D79" w14:textId="77777777" w:rsidTr="002F698B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D96268" w14:textId="647654FF" w:rsidR="00746088" w:rsidRDefault="00746088" w:rsidP="0074608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utrzymanych miejsc pracy - kobiety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0F7C9" w14:textId="210FA1EE" w:rsidR="00746088" w:rsidRPr="00264611" w:rsidRDefault="002B58B1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4EC937" w14:textId="77777777" w:rsidR="00746088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8A0BBC" w14:textId="261319FF" w:rsidR="00746088" w:rsidRPr="00264611" w:rsidRDefault="002B58B1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11373" w14:textId="3D9E4DC7" w:rsidR="00746088" w:rsidRPr="002B58B1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83E8AF" w14:textId="64F55CC2" w:rsidR="00746088" w:rsidRPr="001C0F8B" w:rsidRDefault="001C0F8B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0F8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746088" w14:paraId="699313B5" w14:textId="77777777" w:rsidTr="002F698B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94491" w14:textId="2AA7966D" w:rsidR="00746088" w:rsidRDefault="00746088" w:rsidP="0074608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utrzymanych miejsc pracy - mężczyźni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E823B1" w14:textId="6FC3F695" w:rsidR="00746088" w:rsidRPr="00264611" w:rsidRDefault="002B58B1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DF130" w14:textId="77777777" w:rsidR="00746088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0AAEC2" w14:textId="30F0AB02" w:rsidR="00746088" w:rsidRPr="00264611" w:rsidRDefault="002B58B1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06BF" w14:textId="7D1AAD39" w:rsidR="00746088" w:rsidRPr="002B58B1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127EB1" w14:textId="33F46E6C" w:rsidR="00746088" w:rsidRPr="001C0F8B" w:rsidRDefault="001C0F8B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0F8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746088" w14:paraId="2919DD81" w14:textId="77777777" w:rsidTr="00757981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C37C50" w14:textId="77777777" w:rsidR="00746088" w:rsidRPr="003C5F18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Przychody ze sprzedaży nowych lub udoskonalonych produktó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84D98A" w14:textId="77777777" w:rsidR="00746088" w:rsidRPr="00264611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PLN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9A39C1" w14:textId="77777777" w:rsidR="00746088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A68AE9" w14:textId="77777777" w:rsidR="00746088" w:rsidRDefault="00746088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2BF8C3" w14:textId="45B94E67" w:rsidR="00746088" w:rsidRPr="002B58B1" w:rsidRDefault="00B10E6E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553E" w14:textId="77777777" w:rsidR="00746088" w:rsidRPr="001C0F8B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46088" w14:paraId="57ACB5AF" w14:textId="77777777" w:rsidTr="00757981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35742" w14:textId="77777777" w:rsidR="00746088" w:rsidRPr="003C5F18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Przychody ze sprzedaży produktów na eksport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475E0F" w14:textId="77777777" w:rsidR="00746088" w:rsidRPr="00264611" w:rsidRDefault="00746088" w:rsidP="00746088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PLN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F0528B" w14:textId="77777777" w:rsidR="00746088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B8A51" w14:textId="77777777" w:rsidR="00746088" w:rsidRDefault="00746088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162DE0" w14:textId="66DDEA09" w:rsidR="00746088" w:rsidRDefault="00B10E6E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CC4E" w14:textId="77777777" w:rsidR="00746088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746088" w14:paraId="45B8057D" w14:textId="77777777" w:rsidTr="00757981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C2E367" w14:textId="77777777" w:rsidR="00746088" w:rsidRPr="003C5F18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nowych rynków, na które zostały wprowadzone produkty wnioskodawcy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9A9E51" w14:textId="77777777" w:rsidR="00746088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B8503D" w14:textId="77777777" w:rsidR="00746088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EADA3A" w14:textId="77777777" w:rsidR="00746088" w:rsidRPr="00264611" w:rsidRDefault="00746088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C2A109" w14:textId="5776730A" w:rsidR="00746088" w:rsidRDefault="00B10E6E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B86D" w14:textId="77777777" w:rsidR="00746088" w:rsidRDefault="00746088" w:rsidP="002B58B1">
            <w:pPr>
              <w:jc w:val="center"/>
            </w:pPr>
          </w:p>
        </w:tc>
      </w:tr>
      <w:tr w:rsidR="00746088" w14:paraId="6B5569FF" w14:textId="77777777" w:rsidTr="00757981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768B9" w14:textId="77777777" w:rsidR="00746088" w:rsidRPr="003C5F18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wprowadzonych produktów nowych dla rynku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952A7" w14:textId="77777777" w:rsidR="00746088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24BB85" w14:textId="77777777" w:rsidR="00746088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A91B2" w14:textId="77777777" w:rsidR="00746088" w:rsidRPr="00264611" w:rsidRDefault="00746088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F40BDE" w14:textId="77777777" w:rsidR="00746088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11F2" w14:textId="77777777" w:rsidR="00746088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746088" w14:paraId="506FCE14" w14:textId="77777777" w:rsidTr="00757981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D049DB" w14:textId="77777777" w:rsidR="00746088" w:rsidRPr="003C5F18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wprowadzonych produktów nowych dla firmy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E37E4" w14:textId="77777777" w:rsidR="00746088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2FDCC" w14:textId="77777777" w:rsidR="00746088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EF3807" w14:textId="77777777" w:rsidR="00746088" w:rsidRPr="00264611" w:rsidRDefault="00746088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4531DF" w14:textId="77777777" w:rsidR="00746088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FCE0" w14:textId="77777777" w:rsidR="00746088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746088" w14:paraId="724B9722" w14:textId="77777777" w:rsidTr="00757981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41B1A6" w14:textId="77777777" w:rsidR="00746088" w:rsidRPr="003C5F18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zgłoszeń wzorów użytkowych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92C16" w14:textId="77777777" w:rsidR="00746088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2D085C" w14:textId="77777777" w:rsidR="00746088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A66605" w14:textId="77777777" w:rsidR="00746088" w:rsidRPr="00264611" w:rsidRDefault="00746088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BB49" w14:textId="77777777" w:rsidR="00746088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C7D2" w14:textId="77777777" w:rsidR="00746088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746088" w14:paraId="0507BC15" w14:textId="77777777" w:rsidTr="00757981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F1D701" w14:textId="77777777" w:rsidR="00746088" w:rsidRPr="003C5F18" w:rsidRDefault="00746088" w:rsidP="0074608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zgłoszeń wzorów użytkowych RP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231AE" w14:textId="77777777" w:rsidR="00746088" w:rsidRPr="000179DD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C8C4C4" w14:textId="77777777" w:rsidR="00746088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3163E6" w14:textId="77777777" w:rsidR="00746088" w:rsidRPr="00264611" w:rsidRDefault="00746088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6072" w14:textId="77777777" w:rsidR="00746088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D2D9" w14:textId="77777777" w:rsidR="00746088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746088" w14:paraId="737A0A99" w14:textId="77777777" w:rsidTr="00757981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C71EAA" w14:textId="77777777" w:rsidR="00746088" w:rsidRPr="003C5F18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zgłoszeń wzorów przemysłowych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0199A" w14:textId="77777777" w:rsidR="00746088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130B7A" w14:textId="77777777" w:rsidR="00746088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AC1BB1" w14:textId="77777777" w:rsidR="00746088" w:rsidRPr="00264611" w:rsidRDefault="00746088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1D02" w14:textId="77777777" w:rsidR="00746088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A90D" w14:textId="77777777" w:rsidR="00746088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746088" w14:paraId="37AAD053" w14:textId="77777777" w:rsidTr="00757981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F5763C" w14:textId="77777777" w:rsidR="00746088" w:rsidRPr="003C5F18" w:rsidRDefault="00746088" w:rsidP="0074608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zgłoszeń wzorów przemysłowych RP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5AFF2" w14:textId="77777777" w:rsidR="00746088" w:rsidRPr="000179DD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FB89B6" w14:textId="77777777" w:rsidR="00746088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DF112A" w14:textId="77777777" w:rsidR="00746088" w:rsidRPr="00264611" w:rsidRDefault="00746088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6761" w14:textId="77777777" w:rsidR="00746088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B61A" w14:textId="77777777" w:rsidR="00746088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746088" w14:paraId="1DB5B35A" w14:textId="77777777" w:rsidTr="00757981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06C191" w14:textId="77777777" w:rsidR="00746088" w:rsidRPr="003C5F18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zgłoszonych znaków towarowych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CA11B" w14:textId="77777777" w:rsidR="00746088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FD62F2" w14:textId="77777777" w:rsidR="00746088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C9CB75" w14:textId="77777777" w:rsidR="00746088" w:rsidRPr="00264611" w:rsidRDefault="00746088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36EC" w14:textId="77777777" w:rsidR="00746088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D978" w14:textId="77777777" w:rsidR="00746088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746088" w14:paraId="3C3BAB4F" w14:textId="77777777" w:rsidTr="00757981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AE469B" w14:textId="77777777" w:rsidR="00746088" w:rsidRPr="003C5F18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wprowadzonych ekoinnowacji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D78A03" w14:textId="77777777" w:rsidR="00746088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D68FE7" w14:textId="77777777" w:rsidR="00746088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5B393A" w14:textId="77777777" w:rsidR="00746088" w:rsidRPr="00264611" w:rsidRDefault="00746088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5BA1" w14:textId="7D8A5C85" w:rsidR="00746088" w:rsidRDefault="00B10E6E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A93FB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2F8A" w14:textId="77777777" w:rsidR="00746088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746088" w14:paraId="4AA116AB" w14:textId="77777777" w:rsidTr="003E760C">
        <w:trPr>
          <w:gridAfter w:val="1"/>
          <w:wAfter w:w="12" w:type="pct"/>
        </w:trPr>
        <w:tc>
          <w:tcPr>
            <w:tcW w:w="2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27B7EF" w14:textId="77777777" w:rsidR="00746088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 metodologii wyliczenia wskaźnika oraz sposobu weryfikacji osiągnięcia zaplanowanych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wartości wskaźnika</w:t>
            </w:r>
          </w:p>
        </w:tc>
        <w:tc>
          <w:tcPr>
            <w:tcW w:w="25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3B8C" w14:textId="77777777" w:rsidR="00746088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5546D073" w14:textId="77777777" w:rsidR="009635B8" w:rsidRDefault="009635B8" w:rsidP="000E5AFE">
      <w:pPr>
        <w:rPr>
          <w:rFonts w:ascii="Arial" w:hAnsi="Arial" w:cs="Arial"/>
          <w:sz w:val="20"/>
          <w:szCs w:val="20"/>
        </w:rPr>
      </w:pPr>
    </w:p>
    <w:p w14:paraId="18B7AC83" w14:textId="77777777" w:rsidR="000B734D" w:rsidRDefault="000B734D" w:rsidP="000E5AF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"/>
        <w:gridCol w:w="1490"/>
        <w:gridCol w:w="2830"/>
        <w:gridCol w:w="1854"/>
        <w:gridCol w:w="1855"/>
      </w:tblGrid>
      <w:tr w:rsidR="000E5AFE" w14:paraId="1B7B49DF" w14:textId="77777777" w:rsidTr="000E4F5C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61E42C" w14:textId="6A7304E2" w:rsidR="000E5AFE" w:rsidRDefault="006829B7" w:rsidP="006829B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</w:t>
            </w:r>
            <w:r w:rsidR="000E5AFE">
              <w:rPr>
                <w:rFonts w:ascii="Arial" w:hAnsi="Arial" w:cs="Arial"/>
                <w:b/>
                <w:sz w:val="20"/>
                <w:szCs w:val="20"/>
              </w:rPr>
              <w:t>. HARMONOGRAM RZECZOWO-FINANSOWY</w:t>
            </w:r>
          </w:p>
        </w:tc>
      </w:tr>
      <w:tr w:rsidR="000E5AFE" w14:paraId="66727CA3" w14:textId="77777777" w:rsidTr="000E4F5C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CDBA57" w14:textId="77777777" w:rsidR="000E5AFE" w:rsidRDefault="000E5AFE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rzeczowy</w:t>
            </w:r>
          </w:p>
        </w:tc>
      </w:tr>
      <w:tr w:rsidR="000E5AFE" w14:paraId="306F2F35" w14:textId="77777777" w:rsidTr="000E4F5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245BAB" w14:textId="77777777"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danie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DDA2E2" w14:textId="77777777"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zadania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BEAA4B" w14:textId="77777777" w:rsidR="000E5AFE" w:rsidRDefault="000E5AFE" w:rsidP="00AA6FE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 działań planowanych do realizacji w ramach wskazanych zadań/podmiot działania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97D231" w14:textId="77777777"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rozpoczęcia zadania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677E90" w14:textId="77777777" w:rsidR="000E5AFE" w:rsidRPr="008A5D6C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A5D6C">
              <w:rPr>
                <w:rFonts w:ascii="Arial" w:hAnsi="Arial" w:cs="Arial"/>
                <w:sz w:val="20"/>
                <w:szCs w:val="20"/>
              </w:rPr>
              <w:t>Data zakończenia zadania</w:t>
            </w:r>
          </w:p>
        </w:tc>
      </w:tr>
      <w:tr w:rsidR="000E5AFE" w14:paraId="31F845DC" w14:textId="77777777" w:rsidTr="000E4F5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72D660" w14:textId="77777777"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FDB6" w14:textId="77777777"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0AFB" w14:textId="77777777"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0D2E" w14:textId="77777777"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A14A" w14:textId="77777777"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AFE" w14:paraId="0C39BD25" w14:textId="77777777" w:rsidTr="000E4F5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9CE8AF" w14:textId="77777777"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3A4B" w14:textId="77777777"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3C58" w14:textId="77777777"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C16E" w14:textId="77777777"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5B0D" w14:textId="77777777"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AFE" w14:paraId="7EC5BA98" w14:textId="77777777" w:rsidTr="000E4F5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19E97E" w14:textId="77777777"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5153" w14:textId="77777777"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D317" w14:textId="77777777"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EF73" w14:textId="77777777"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DD4E" w14:textId="77777777"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946171" w14:textId="77777777" w:rsidR="000E5AFE" w:rsidRDefault="000E5AFE" w:rsidP="000E5AF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969"/>
        <w:gridCol w:w="981"/>
        <w:gridCol w:w="992"/>
        <w:gridCol w:w="2129"/>
        <w:gridCol w:w="1137"/>
        <w:gridCol w:w="1559"/>
        <w:gridCol w:w="1521"/>
      </w:tblGrid>
      <w:tr w:rsidR="000E5AFE" w14:paraId="4D5B80B7" w14:textId="77777777" w:rsidTr="004F63D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6AE839" w14:textId="77777777" w:rsidR="000E5AFE" w:rsidRDefault="000E5AFE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finansowy</w:t>
            </w:r>
          </w:p>
        </w:tc>
      </w:tr>
      <w:tr w:rsidR="000E5AFE" w14:paraId="3E30E10E" w14:textId="77777777" w:rsidTr="004F63D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65CB31" w14:textId="77777777"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rzeczywiście ponoszone</w:t>
            </w:r>
          </w:p>
        </w:tc>
      </w:tr>
      <w:tr w:rsidR="00702732" w14:paraId="31672E6D" w14:textId="77777777" w:rsidTr="00702732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36B026" w14:textId="77777777" w:rsidR="00702732" w:rsidRDefault="0070273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108861" w14:textId="77777777" w:rsidR="00702732" w:rsidRDefault="0070273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kosztu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4CE4B4" w14:textId="77777777" w:rsidR="00702732" w:rsidRDefault="0070273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rtość ogółem 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EEA3C8" w14:textId="77777777" w:rsidR="00702732" w:rsidRDefault="0070273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datki kwalifikowaln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0E1A0E" w14:textId="77777777" w:rsidR="00702732" w:rsidRDefault="0070273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tym VAT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0A623B" w14:textId="77777777" w:rsidR="00702732" w:rsidRDefault="0070273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</w:tr>
      <w:tr w:rsidR="00A810BB" w14:paraId="5CEDC5E7" w14:textId="77777777" w:rsidTr="00A810BB"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6CDFE4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1 (Nazwa zadania):</w:t>
            </w:r>
          </w:p>
        </w:tc>
        <w:tc>
          <w:tcPr>
            <w:tcW w:w="39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14EF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0BB" w14:paraId="5F4329A4" w14:textId="77777777" w:rsidTr="00702732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07C9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6DD5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469E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E4C2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AA4A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9B1E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BD9E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732" w14:paraId="7095B8E8" w14:textId="77777777" w:rsidTr="00702732"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A17137" w14:textId="77777777" w:rsidR="00702732" w:rsidRDefault="0070273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0F65" w14:textId="77777777" w:rsidR="00702732" w:rsidRDefault="0070273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42F3" w14:textId="77777777" w:rsidR="00702732" w:rsidRDefault="0070273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3309" w14:textId="77777777" w:rsidR="00702732" w:rsidRDefault="0070273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80B7" w14:textId="77777777" w:rsidR="00702732" w:rsidRDefault="0070273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0BB" w14:paraId="0B46F6C8" w14:textId="77777777" w:rsidTr="00A810BB"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E3809C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n (Nazwa zadania):</w:t>
            </w:r>
          </w:p>
        </w:tc>
        <w:tc>
          <w:tcPr>
            <w:tcW w:w="39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C2E7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0BB" w14:paraId="4C66A3E3" w14:textId="77777777" w:rsidTr="00702732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087C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4EDF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81FA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19CD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C056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8E8A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222B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0BB" w14:paraId="4421FAB3" w14:textId="77777777" w:rsidTr="00702732"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AA1442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E4D1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12A6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3349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4E35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4D86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732" w14:paraId="6EC76871" w14:textId="77777777" w:rsidTr="00702732"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9B89F4" w14:textId="77777777" w:rsidR="00702732" w:rsidRDefault="00702732" w:rsidP="00421E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 wydatki ponoszon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492D" w14:textId="77777777" w:rsidR="00702732" w:rsidRDefault="0070273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46FE" w14:textId="77777777" w:rsidR="00702732" w:rsidRDefault="0070273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8406" w14:textId="77777777" w:rsidR="00702732" w:rsidRDefault="0070273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967F" w14:textId="77777777" w:rsidR="00702732" w:rsidRDefault="0070273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FE9CE0" w14:textId="77777777" w:rsidR="000B5339" w:rsidRPr="008A5A98" w:rsidRDefault="000B5339" w:rsidP="000E5AF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5"/>
        <w:gridCol w:w="5437"/>
      </w:tblGrid>
      <w:tr w:rsidR="008A5A98" w:rsidRPr="008A5A98" w14:paraId="0ACDB258" w14:textId="77777777" w:rsidTr="0028455D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CD537E2" w14:textId="77777777" w:rsidR="008E1774" w:rsidRPr="008A5A98" w:rsidRDefault="008E1774" w:rsidP="0028455D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8A5A98">
              <w:rPr>
                <w:rFonts w:ascii="Arial" w:hAnsi="Arial" w:cs="Arial"/>
                <w:b/>
                <w:sz w:val="20"/>
                <w:szCs w:val="20"/>
              </w:rPr>
              <w:t>Wydatki niezbędne do realizacji projektu</w:t>
            </w:r>
          </w:p>
        </w:tc>
      </w:tr>
      <w:tr w:rsidR="008A5A98" w:rsidRPr="008A5A98" w14:paraId="6E3E80AF" w14:textId="77777777" w:rsidTr="0028455D">
        <w:trPr>
          <w:cantSplit/>
          <w:trHeight w:val="378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F9A43" w14:textId="77777777" w:rsidR="003911DB" w:rsidRPr="008A5A98" w:rsidRDefault="003911DB" w:rsidP="006A216E">
            <w:pPr>
              <w:pStyle w:val="Bezodstpw"/>
              <w:rPr>
                <w:rFonts w:ascii="Arial" w:eastAsiaTheme="minorHAnsi" w:hAnsi="Arial" w:cs="Arial"/>
                <w:sz w:val="20"/>
                <w:szCs w:val="20"/>
              </w:rPr>
            </w:pPr>
            <w:r w:rsidRPr="008A5A98">
              <w:rPr>
                <w:rFonts w:ascii="Arial" w:hAnsi="Arial" w:cs="Arial"/>
                <w:sz w:val="20"/>
                <w:szCs w:val="20"/>
              </w:rPr>
              <w:t>Usługi doradcze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DA9F8" w14:textId="77777777" w:rsidR="003911DB" w:rsidRPr="008A5A98" w:rsidRDefault="003911DB" w:rsidP="0028455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A5A98" w:rsidRPr="008A5A98" w14:paraId="05DF307F" w14:textId="77777777" w:rsidTr="0028455D">
        <w:trPr>
          <w:cantSplit/>
          <w:trHeight w:val="378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DBA17F" w14:textId="6832F3D1" w:rsidR="008E1774" w:rsidRPr="008A5A98" w:rsidRDefault="008E1774" w:rsidP="005717A1">
            <w:pPr>
              <w:pStyle w:val="Bezodstpw"/>
              <w:rPr>
                <w:rFonts w:ascii="Arial" w:eastAsiaTheme="minorHAnsi" w:hAnsi="Arial" w:cs="Arial"/>
                <w:sz w:val="20"/>
                <w:szCs w:val="20"/>
              </w:rPr>
            </w:pPr>
            <w:r w:rsidRPr="008A5A98">
              <w:rPr>
                <w:rFonts w:ascii="Arial" w:eastAsiaTheme="minorHAnsi" w:hAnsi="Arial" w:cs="Arial"/>
                <w:sz w:val="20"/>
                <w:szCs w:val="20"/>
              </w:rPr>
              <w:t>Nabycie</w:t>
            </w:r>
            <w:r w:rsidR="006A216E" w:rsidRPr="008A5A98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8A5A98">
              <w:rPr>
                <w:rFonts w:ascii="Arial" w:eastAsiaTheme="minorHAnsi" w:hAnsi="Arial" w:cs="Arial"/>
                <w:sz w:val="20"/>
                <w:szCs w:val="20"/>
              </w:rPr>
              <w:t>środków trwałych innych niż nieruchomości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F82F0" w14:textId="77777777" w:rsidR="008E1774" w:rsidRPr="008A5A98" w:rsidRDefault="008E1774" w:rsidP="0028455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A5A98" w:rsidRPr="008A5A98" w14:paraId="7E3DFA02" w14:textId="77777777" w:rsidTr="0028455D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5E541CA0" w14:textId="77777777" w:rsidR="008E1774" w:rsidRPr="008A5A98" w:rsidRDefault="008E1774" w:rsidP="0028455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A5A98">
              <w:rPr>
                <w:rFonts w:ascii="Arial" w:eastAsiaTheme="minorHAnsi" w:hAnsi="Arial" w:cs="Arial"/>
                <w:sz w:val="20"/>
                <w:szCs w:val="20"/>
              </w:rPr>
              <w:t>Nabycie wartości niematerialnych i prawnych</w:t>
            </w:r>
          </w:p>
        </w:tc>
        <w:tc>
          <w:tcPr>
            <w:tcW w:w="2951" w:type="pct"/>
            <w:shd w:val="clear" w:color="auto" w:fill="FFFFFF" w:themeFill="background1"/>
          </w:tcPr>
          <w:p w14:paraId="5BDB1192" w14:textId="77777777" w:rsidR="008E1774" w:rsidRPr="008A5A98" w:rsidRDefault="008E1774" w:rsidP="0028455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C5AE6" w:rsidRPr="008A5A98" w14:paraId="73215C10" w14:textId="77777777" w:rsidTr="004C5AE6">
        <w:trPr>
          <w:cantSplit/>
          <w:trHeight w:val="378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AD151D" w14:textId="77777777" w:rsidR="004C5AE6" w:rsidRPr="004C5AE6" w:rsidRDefault="004C5AE6" w:rsidP="004220CF">
            <w:pPr>
              <w:pStyle w:val="Bezodstpw"/>
              <w:rPr>
                <w:rFonts w:ascii="Arial" w:eastAsiaTheme="minorHAnsi" w:hAnsi="Arial" w:cs="Arial"/>
                <w:sz w:val="20"/>
                <w:szCs w:val="20"/>
              </w:rPr>
            </w:pPr>
            <w:r w:rsidRPr="003661CD">
              <w:rPr>
                <w:rFonts w:ascii="Arial" w:eastAsiaTheme="minorHAnsi" w:hAnsi="Arial" w:cs="Arial"/>
                <w:sz w:val="20"/>
                <w:szCs w:val="20"/>
              </w:rPr>
              <w:t>Ustanowienie i utrzymanie zabezpieczenia dla zaliczki wypłaconej na rzecz MŚP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FD313" w14:textId="77777777" w:rsidR="004C5AE6" w:rsidRPr="008A5A98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61D5BBAF" w14:textId="77777777" w:rsidR="008E1774" w:rsidRPr="008A5A98" w:rsidRDefault="008E1774" w:rsidP="000E5AF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74"/>
        <w:gridCol w:w="1464"/>
        <w:gridCol w:w="1559"/>
        <w:gridCol w:w="1702"/>
        <w:gridCol w:w="1389"/>
      </w:tblGrid>
      <w:tr w:rsidR="008A5A98" w:rsidRPr="008A5A98" w14:paraId="69CB0277" w14:textId="77777777" w:rsidTr="000E5AF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8E1BBD" w14:textId="77777777" w:rsidR="000E5AFE" w:rsidRPr="008A5A98" w:rsidRDefault="000E5AFE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A5A98">
              <w:rPr>
                <w:rFonts w:ascii="Arial" w:hAnsi="Arial" w:cs="Arial"/>
                <w:b/>
                <w:sz w:val="20"/>
                <w:szCs w:val="20"/>
              </w:rPr>
              <w:t>Wydatki w ramach kategorii kosztów</w:t>
            </w:r>
          </w:p>
        </w:tc>
      </w:tr>
      <w:tr w:rsidR="008A5A98" w:rsidRPr="008A5A98" w14:paraId="3B50AFDF" w14:textId="77777777" w:rsidTr="0089222C"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2A8325" w14:textId="77777777"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A5A98">
              <w:rPr>
                <w:rFonts w:ascii="Arial" w:hAnsi="Arial" w:cs="Arial"/>
                <w:sz w:val="20"/>
                <w:szCs w:val="20"/>
              </w:rPr>
              <w:t>Kategoria kosztów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F5FC34" w14:textId="77777777"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A5A98">
              <w:rPr>
                <w:rFonts w:ascii="Arial" w:hAnsi="Arial" w:cs="Arial"/>
                <w:sz w:val="20"/>
                <w:szCs w:val="20"/>
              </w:rPr>
              <w:t>Wydatki ogółem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D947F4" w14:textId="77777777"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A5A98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AA5F97" w14:textId="77777777"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A5A98">
              <w:rPr>
                <w:rFonts w:ascii="Arial" w:hAnsi="Arial" w:cs="Arial"/>
                <w:sz w:val="20"/>
                <w:szCs w:val="20"/>
              </w:rPr>
              <w:t>Dofinansowanie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21F8C0" w14:textId="77777777"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A5A98">
              <w:rPr>
                <w:rFonts w:ascii="Arial" w:hAnsi="Arial" w:cs="Arial"/>
                <w:sz w:val="20"/>
                <w:szCs w:val="20"/>
              </w:rPr>
              <w:t>Udział %</w:t>
            </w:r>
          </w:p>
        </w:tc>
      </w:tr>
      <w:tr w:rsidR="008A5A98" w:rsidRPr="008A5A98" w14:paraId="3BF95615" w14:textId="77777777" w:rsidTr="0089222C"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77DADA" w14:textId="77777777"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A5A98">
              <w:rPr>
                <w:rFonts w:ascii="Arial" w:hAnsi="Arial" w:cs="Arial"/>
                <w:sz w:val="20"/>
                <w:szCs w:val="20"/>
              </w:rPr>
              <w:t>Usługi doradcze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1392B3" w14:textId="77777777"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EF84AB" w14:textId="77777777"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C14AF8" w14:textId="77777777"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65E470" w14:textId="77777777"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A98" w:rsidRPr="008A5A98" w14:paraId="318748A0" w14:textId="77777777" w:rsidTr="0089222C"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6842B6" w14:textId="05C09755" w:rsidR="000E5AFE" w:rsidRPr="008A5A98" w:rsidRDefault="000E5AFE" w:rsidP="00447A9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A5A98">
              <w:rPr>
                <w:rFonts w:ascii="Arial" w:eastAsiaTheme="minorHAnsi" w:hAnsi="Arial" w:cs="Arial"/>
                <w:sz w:val="20"/>
                <w:szCs w:val="20"/>
              </w:rPr>
              <w:t>Nabycie środków trwałych</w:t>
            </w:r>
            <w:r w:rsidR="006A216E" w:rsidRPr="008A5A98">
              <w:rPr>
                <w:rFonts w:ascii="Arial" w:eastAsiaTheme="minorHAnsi" w:hAnsi="Arial" w:cs="Arial"/>
                <w:sz w:val="20"/>
                <w:szCs w:val="20"/>
              </w:rPr>
              <w:t xml:space="preserve"> innych niż nieruchomości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D42D37" w14:textId="77777777"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D75C70" w14:textId="77777777"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021D22" w14:textId="77777777"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4A97E" w14:textId="77777777"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A98" w:rsidRPr="008A5A98" w14:paraId="5FCA9CB4" w14:textId="77777777" w:rsidTr="0089222C"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F9F3B9" w14:textId="77777777"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A5A98">
              <w:rPr>
                <w:rFonts w:ascii="Arial" w:eastAsiaTheme="minorHAnsi" w:hAnsi="Arial" w:cs="Arial"/>
                <w:sz w:val="20"/>
                <w:szCs w:val="20"/>
              </w:rPr>
              <w:t xml:space="preserve">Nabycie wartości </w:t>
            </w:r>
            <w:r w:rsidRPr="008A5A98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niematerialnych i prawnych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07D2A0" w14:textId="77777777"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283CD5" w14:textId="77777777"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B2A91E" w14:textId="77777777"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0ED9EA" w14:textId="77777777"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AE6" w:rsidRPr="008A5A98" w14:paraId="5D390BFF" w14:textId="77777777" w:rsidTr="003661CD">
        <w:tc>
          <w:tcPr>
            <w:tcW w:w="1709" w:type="pct"/>
            <w:shd w:val="clear" w:color="auto" w:fill="D9D9D9" w:themeFill="background1" w:themeFillShade="D9"/>
            <w:hideMark/>
          </w:tcPr>
          <w:p w14:paraId="7AEA9628" w14:textId="77777777" w:rsidR="004C5AE6" w:rsidRPr="004C5AE6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661CD">
              <w:rPr>
                <w:rFonts w:ascii="Arial" w:eastAsiaTheme="minorHAnsi" w:hAnsi="Arial" w:cs="Arial"/>
                <w:sz w:val="20"/>
                <w:szCs w:val="20"/>
              </w:rPr>
              <w:t>U</w:t>
            </w:r>
            <w:r w:rsidRPr="003661C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tanowienie i utrzymanie zabezpieczenia dla zaliczki wypłaconej na rzecz MŚP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14:paraId="148F6489" w14:textId="77777777" w:rsidR="004C5AE6" w:rsidRPr="008A5A98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14:paraId="5C1093BD" w14:textId="77777777" w:rsidR="004C5AE6" w:rsidRPr="008A5A98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14:paraId="0300ADCE" w14:textId="77777777" w:rsidR="004C5AE6" w:rsidRPr="008A5A98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4C1859C7" w14:textId="77777777" w:rsidR="004C5AE6" w:rsidRPr="008A5A98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8E2B46" w14:textId="77777777" w:rsidR="009728A2" w:rsidRPr="008A5A98" w:rsidRDefault="009728A2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5061"/>
      </w:tblGrid>
      <w:tr w:rsidR="008A5A98" w:rsidRPr="008A5A98" w14:paraId="54DD3B2C" w14:textId="77777777" w:rsidTr="003864C4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1EFD04" w14:textId="03059B49" w:rsidR="0074660F" w:rsidRPr="008A5A98" w:rsidRDefault="006829B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3864C4" w:rsidRPr="008A5A98">
              <w:rPr>
                <w:rFonts w:ascii="Arial" w:hAnsi="Arial" w:cs="Arial"/>
                <w:b/>
                <w:sz w:val="20"/>
                <w:szCs w:val="20"/>
              </w:rPr>
              <w:t xml:space="preserve">X. </w:t>
            </w:r>
            <w:r w:rsidR="00A36811" w:rsidRPr="008A5A98">
              <w:rPr>
                <w:rFonts w:ascii="Arial" w:hAnsi="Arial" w:cs="Arial"/>
                <w:b/>
                <w:sz w:val="20"/>
                <w:szCs w:val="20"/>
              </w:rPr>
              <w:t>ZESTAWIENIE FINANSOWE OGÓŁEM</w:t>
            </w:r>
          </w:p>
        </w:tc>
      </w:tr>
      <w:tr w:rsidR="008A5A98" w:rsidRPr="008A5A98" w14:paraId="52278F16" w14:textId="77777777" w:rsidTr="00866CB2">
        <w:trPr>
          <w:cantSplit/>
          <w:trHeight w:val="42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633F414" w14:textId="77777777" w:rsidR="0074660F" w:rsidRPr="008A5D6C" w:rsidRDefault="002E37EC" w:rsidP="008A5D6C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8A5D6C">
              <w:rPr>
                <w:rFonts w:ascii="Arial" w:hAnsi="Arial" w:cs="Arial"/>
                <w:b/>
                <w:sz w:val="20"/>
                <w:szCs w:val="20"/>
              </w:rPr>
              <w:t>Całkowite wydatki na realizację projektu</w:t>
            </w:r>
          </w:p>
        </w:tc>
      </w:tr>
      <w:tr w:rsidR="00FB1B34" w:rsidRPr="00FB1B34" w14:paraId="437BF5CB" w14:textId="77777777" w:rsidTr="00DA3603">
        <w:trPr>
          <w:cantSplit/>
          <w:trHeight w:val="188"/>
        </w:trPr>
        <w:tc>
          <w:tcPr>
            <w:tcW w:w="2253" w:type="pct"/>
            <w:shd w:val="clear" w:color="auto" w:fill="D9D9D9" w:themeFill="background1" w:themeFillShade="D9"/>
          </w:tcPr>
          <w:p w14:paraId="52A92771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3E5AFBD5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2DCF54F4" w14:textId="77777777" w:rsidTr="00DA3603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0591374E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2F03548C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132724F6" w14:textId="77777777" w:rsidTr="00DA3603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05FAE32B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04E9A9E3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4C159A01" w14:textId="77777777" w:rsidTr="00DA3603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5FC1AD62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24257566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5909FC62" w14:textId="77777777" w:rsidTr="003864C4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73C1EAEE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715EB31B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55F5A61E" w14:textId="77777777" w:rsidTr="003864C4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F2412E4" w14:textId="77777777" w:rsidR="00FB1B34" w:rsidRPr="00FB1B34" w:rsidRDefault="00FB1B34" w:rsidP="00AA6FE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B1B34">
              <w:rPr>
                <w:rFonts w:ascii="Arial" w:hAnsi="Arial" w:cs="Arial"/>
                <w:b/>
                <w:sz w:val="20"/>
                <w:szCs w:val="20"/>
              </w:rPr>
              <w:t xml:space="preserve">w tym pomoc na usługi doradcze </w:t>
            </w:r>
            <w:r w:rsidR="00D91AA5">
              <w:rPr>
                <w:rFonts w:ascii="Arial" w:hAnsi="Arial" w:cs="Arial"/>
                <w:b/>
                <w:sz w:val="20"/>
                <w:szCs w:val="20"/>
              </w:rPr>
              <w:t>na rzecz</w:t>
            </w:r>
            <w:r w:rsidRPr="00FB1B34">
              <w:rPr>
                <w:rFonts w:ascii="Arial" w:hAnsi="Arial" w:cs="Arial"/>
                <w:b/>
                <w:sz w:val="20"/>
                <w:szCs w:val="20"/>
              </w:rPr>
              <w:t xml:space="preserve"> M</w:t>
            </w:r>
            <w:r w:rsidR="00421EDA">
              <w:rPr>
                <w:rFonts w:ascii="Arial" w:hAnsi="Arial" w:cs="Arial"/>
                <w:b/>
                <w:sz w:val="20"/>
                <w:szCs w:val="20"/>
              </w:rPr>
              <w:t>Ś</w:t>
            </w:r>
            <w:r w:rsidRPr="00FB1B34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FB1B34" w:rsidRPr="00FB1B34" w14:paraId="7EADAC67" w14:textId="77777777" w:rsidTr="00DA3603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4BF2BF50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3AA247EA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73EED749" w14:textId="77777777" w:rsidTr="00DA3603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67BBE7CC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2EB86B08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001366DA" w14:textId="77777777" w:rsidTr="00DA3603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2CC6135E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45E1BCC3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116E38C2" w14:textId="77777777" w:rsidTr="00DA3603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035D5CCA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2FBD6F93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0862F68F" w14:textId="77777777" w:rsidTr="00DA3603">
        <w:trPr>
          <w:cantSplit/>
          <w:trHeight w:val="378"/>
        </w:trPr>
        <w:tc>
          <w:tcPr>
            <w:tcW w:w="225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843062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410B81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374CE3AD" w14:textId="77777777" w:rsidTr="00B06121">
        <w:trPr>
          <w:cantSplit/>
          <w:trHeight w:val="402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799833F" w14:textId="77777777" w:rsidR="00FB1B34" w:rsidRPr="00FB1B34" w:rsidRDefault="00FB1B34" w:rsidP="00AA6FE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B1B34">
              <w:rPr>
                <w:rFonts w:ascii="Arial" w:hAnsi="Arial" w:cs="Arial"/>
                <w:b/>
                <w:sz w:val="20"/>
                <w:szCs w:val="20"/>
              </w:rPr>
              <w:t>w tym regionalna pomoc inwestycyjna</w:t>
            </w:r>
          </w:p>
        </w:tc>
      </w:tr>
      <w:tr w:rsidR="00FB1B34" w:rsidRPr="00FB1B34" w14:paraId="15151982" w14:textId="77777777" w:rsidTr="00DA3603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1BC72AE2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42C4DB12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0779B76E" w14:textId="77777777" w:rsidTr="00DA3603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65804D24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061C51C5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617FC0DB" w14:textId="77777777" w:rsidTr="00DA3603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637EA7AA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0CF30126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5022534E" w14:textId="77777777" w:rsidTr="00DA3603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7D167848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6211637B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329DDEC0" w14:textId="77777777" w:rsidTr="00DA3603">
        <w:trPr>
          <w:cantSplit/>
          <w:trHeight w:val="378"/>
        </w:trPr>
        <w:tc>
          <w:tcPr>
            <w:tcW w:w="225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E2A735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358E38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AE6" w:rsidRPr="00FB1B34" w14:paraId="10402B5D" w14:textId="77777777" w:rsidTr="004220CF">
        <w:trPr>
          <w:cantSplit/>
          <w:trHeight w:val="402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D772E82" w14:textId="4CF5AECD" w:rsidR="004C5AE6" w:rsidRPr="00FB1B34" w:rsidRDefault="004C5AE6" w:rsidP="00746088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3661CD">
              <w:rPr>
                <w:rFonts w:ascii="Arial" w:hAnsi="Arial" w:cs="Arial"/>
                <w:b/>
                <w:sz w:val="20"/>
                <w:szCs w:val="20"/>
              </w:rPr>
              <w:t xml:space="preserve">w tym </w:t>
            </w:r>
            <w:r w:rsidR="00746088">
              <w:rPr>
                <w:rFonts w:ascii="Arial" w:eastAsiaTheme="minorHAnsi" w:hAnsi="Arial" w:cs="Arial"/>
                <w:b/>
                <w:sz w:val="20"/>
                <w:szCs w:val="20"/>
              </w:rPr>
              <w:t>pomoc de minimis</w:t>
            </w:r>
          </w:p>
        </w:tc>
      </w:tr>
      <w:tr w:rsidR="004C5AE6" w:rsidRPr="00FB1B34" w14:paraId="051D961C" w14:textId="77777777" w:rsidTr="004220CF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08CC4543" w14:textId="77777777" w:rsidR="004C5AE6" w:rsidRPr="00FB1B34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1F89D0D7" w14:textId="77777777" w:rsidR="004C5AE6" w:rsidRPr="00FB1B34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AE6" w:rsidRPr="00FB1B34" w14:paraId="5FA2F54A" w14:textId="77777777" w:rsidTr="004220CF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5B146705" w14:textId="77777777" w:rsidR="004C5AE6" w:rsidRPr="00FB1B34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38C10328" w14:textId="77777777" w:rsidR="004C5AE6" w:rsidRPr="00FB1B34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AE6" w:rsidRPr="00FB1B34" w14:paraId="4337E079" w14:textId="77777777" w:rsidTr="004220CF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09A8F6F8" w14:textId="77777777" w:rsidR="004C5AE6" w:rsidRPr="00FB1B34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32174ED4" w14:textId="77777777" w:rsidR="004C5AE6" w:rsidRPr="00FB1B34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AE6" w:rsidRPr="00FB1B34" w14:paraId="70FBE4B9" w14:textId="77777777" w:rsidTr="004220CF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51AB6A68" w14:textId="77777777" w:rsidR="004C5AE6" w:rsidRPr="00FB1B34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381DF990" w14:textId="77777777" w:rsidR="004C5AE6" w:rsidRPr="00FB1B34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AE6" w:rsidRPr="00FB1B34" w14:paraId="26F9977E" w14:textId="77777777" w:rsidTr="004220CF">
        <w:trPr>
          <w:cantSplit/>
          <w:trHeight w:val="378"/>
        </w:trPr>
        <w:tc>
          <w:tcPr>
            <w:tcW w:w="225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827E21" w14:textId="77777777" w:rsidR="004C5AE6" w:rsidRPr="00FB1B34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2D6146" w14:textId="77777777" w:rsidR="004C5AE6" w:rsidRPr="00FB1B34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35872D" w14:textId="77777777" w:rsidR="00FB1B34" w:rsidRDefault="00FB1B34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94"/>
        <w:gridCol w:w="2987"/>
        <w:gridCol w:w="2907"/>
      </w:tblGrid>
      <w:tr w:rsidR="00B50BEA" w:rsidRPr="00244094" w14:paraId="139381AB" w14:textId="77777777" w:rsidTr="00B50BEA">
        <w:trPr>
          <w:trHeight w:val="15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308FB159" w14:textId="367F6B0D" w:rsidR="0074660F" w:rsidRDefault="00B50BEA" w:rsidP="006829B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50BEA">
              <w:rPr>
                <w:rFonts w:ascii="Arial" w:hAnsi="Arial" w:cs="Arial"/>
                <w:b/>
                <w:sz w:val="20"/>
                <w:szCs w:val="20"/>
              </w:rPr>
              <w:t>X. ŹRÓDŁA FINANSOWANIA WYDATKÓW</w:t>
            </w:r>
          </w:p>
        </w:tc>
      </w:tr>
      <w:tr w:rsidR="00B50BEA" w:rsidRPr="00244094" w14:paraId="5C4CADC2" w14:textId="77777777" w:rsidTr="00B50BEA">
        <w:trPr>
          <w:trHeight w:val="125"/>
        </w:trPr>
        <w:tc>
          <w:tcPr>
            <w:tcW w:w="182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E24AE6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Nazwa źródła finansowania wydatków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14:paraId="306021DD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Wydatki ogółem </w:t>
            </w:r>
          </w:p>
        </w:tc>
        <w:tc>
          <w:tcPr>
            <w:tcW w:w="1565" w:type="pct"/>
            <w:shd w:val="clear" w:color="auto" w:fill="D9D9D9" w:themeFill="background1" w:themeFillShade="D9"/>
          </w:tcPr>
          <w:p w14:paraId="72FFD99F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</w:tr>
      <w:tr w:rsidR="00B50BEA" w:rsidRPr="00244094" w14:paraId="40C7C92B" w14:textId="77777777" w:rsidTr="00B50BEA">
        <w:tc>
          <w:tcPr>
            <w:tcW w:w="1827" w:type="pct"/>
            <w:shd w:val="clear" w:color="auto" w:fill="D9D9D9" w:themeFill="background1" w:themeFillShade="D9"/>
          </w:tcPr>
          <w:p w14:paraId="04B2D534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Środki wspólnotowe</w:t>
            </w:r>
          </w:p>
        </w:tc>
        <w:tc>
          <w:tcPr>
            <w:tcW w:w="1608" w:type="pct"/>
          </w:tcPr>
          <w:p w14:paraId="5BA9EAAE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14:paraId="209CF74B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31F98FC0" w14:textId="77777777" w:rsidTr="00B50BEA">
        <w:tc>
          <w:tcPr>
            <w:tcW w:w="1827" w:type="pct"/>
            <w:shd w:val="clear" w:color="auto" w:fill="D9D9D9" w:themeFill="background1" w:themeFillShade="D9"/>
          </w:tcPr>
          <w:p w14:paraId="4B7D570E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Krajowe środki publiczne, w tym:</w:t>
            </w:r>
          </w:p>
        </w:tc>
        <w:tc>
          <w:tcPr>
            <w:tcW w:w="1608" w:type="pct"/>
          </w:tcPr>
          <w:p w14:paraId="22818529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14:paraId="5DDE3DE6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256FA252" w14:textId="77777777" w:rsidTr="00B50BEA">
        <w:tc>
          <w:tcPr>
            <w:tcW w:w="1827" w:type="pct"/>
            <w:shd w:val="clear" w:color="auto" w:fill="D9D9D9" w:themeFill="background1" w:themeFillShade="D9"/>
          </w:tcPr>
          <w:p w14:paraId="4E0C8181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- budżet państwa</w:t>
            </w:r>
          </w:p>
        </w:tc>
        <w:tc>
          <w:tcPr>
            <w:tcW w:w="1608" w:type="pct"/>
          </w:tcPr>
          <w:p w14:paraId="50D11A03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14:paraId="00DFD15E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61F5D89B" w14:textId="77777777" w:rsidTr="00B50BEA">
        <w:tc>
          <w:tcPr>
            <w:tcW w:w="1827" w:type="pct"/>
            <w:shd w:val="clear" w:color="auto" w:fill="D9D9D9" w:themeFill="background1" w:themeFillShade="D9"/>
          </w:tcPr>
          <w:p w14:paraId="46B2ECD8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lastRenderedPageBreak/>
              <w:t>- budżet jednostek samorządu terytorialnego</w:t>
            </w:r>
          </w:p>
        </w:tc>
        <w:tc>
          <w:tcPr>
            <w:tcW w:w="1608" w:type="pct"/>
          </w:tcPr>
          <w:p w14:paraId="593503A1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14:paraId="61D921E2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776A7217" w14:textId="77777777" w:rsidTr="00B50BEA">
        <w:tc>
          <w:tcPr>
            <w:tcW w:w="1827" w:type="pct"/>
            <w:shd w:val="clear" w:color="auto" w:fill="D9D9D9" w:themeFill="background1" w:themeFillShade="D9"/>
          </w:tcPr>
          <w:p w14:paraId="2F8395AA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- inne krajowe środki publiczne</w:t>
            </w:r>
          </w:p>
        </w:tc>
        <w:tc>
          <w:tcPr>
            <w:tcW w:w="1608" w:type="pct"/>
          </w:tcPr>
          <w:p w14:paraId="66116F0D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14:paraId="45DE2CD3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1A4E038B" w14:textId="77777777" w:rsidTr="001A74B6">
        <w:trPr>
          <w:trHeight w:val="563"/>
        </w:trPr>
        <w:tc>
          <w:tcPr>
            <w:tcW w:w="1827" w:type="pct"/>
            <w:shd w:val="clear" w:color="auto" w:fill="D9D9D9" w:themeFill="background1" w:themeFillShade="D9"/>
          </w:tcPr>
          <w:p w14:paraId="49A7DB95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Prywatne</w:t>
            </w:r>
            <w:r w:rsidR="00ED1CBE">
              <w:rPr>
                <w:rFonts w:ascii="Arial" w:hAnsi="Arial" w:cs="Arial"/>
                <w:sz w:val="20"/>
                <w:szCs w:val="20"/>
              </w:rPr>
              <w:t>, w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tym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14:paraId="479FCD74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  <w:shd w:val="clear" w:color="auto" w:fill="D9D9D9" w:themeFill="background1" w:themeFillShade="D9"/>
          </w:tcPr>
          <w:p w14:paraId="5899AB50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06A31E99" w14:textId="77777777" w:rsidTr="00B50BEA">
        <w:trPr>
          <w:trHeight w:val="301"/>
        </w:trPr>
        <w:tc>
          <w:tcPr>
            <w:tcW w:w="1827" w:type="pct"/>
            <w:shd w:val="clear" w:color="auto" w:fill="D9D9D9" w:themeFill="background1" w:themeFillShade="D9"/>
          </w:tcPr>
          <w:p w14:paraId="3DEA990E" w14:textId="77777777" w:rsidR="00B50BEA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własne</w:t>
            </w:r>
          </w:p>
        </w:tc>
        <w:tc>
          <w:tcPr>
            <w:tcW w:w="1608" w:type="pct"/>
          </w:tcPr>
          <w:p w14:paraId="6BFE7258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14:paraId="1B758605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B1D" w:rsidRPr="00244094" w14:paraId="162960A6" w14:textId="77777777" w:rsidTr="00B50BEA">
        <w:trPr>
          <w:trHeight w:val="301"/>
        </w:trPr>
        <w:tc>
          <w:tcPr>
            <w:tcW w:w="1827" w:type="pct"/>
            <w:shd w:val="clear" w:color="auto" w:fill="D9D9D9" w:themeFill="background1" w:themeFillShade="D9"/>
          </w:tcPr>
          <w:p w14:paraId="3AD99093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dyt</w:t>
            </w:r>
          </w:p>
        </w:tc>
        <w:tc>
          <w:tcPr>
            <w:tcW w:w="1608" w:type="pct"/>
          </w:tcPr>
          <w:p w14:paraId="478C2BB2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14:paraId="677532C3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579" w:rsidRPr="00244094" w14:paraId="540D68F2" w14:textId="77777777" w:rsidTr="001A74B6">
        <w:trPr>
          <w:trHeight w:val="238"/>
        </w:trPr>
        <w:tc>
          <w:tcPr>
            <w:tcW w:w="1827" w:type="pct"/>
            <w:shd w:val="clear" w:color="auto" w:fill="D9D9D9" w:themeFill="background1" w:themeFillShade="D9"/>
          </w:tcPr>
          <w:p w14:paraId="4479211B" w14:textId="01332861" w:rsidR="00283579" w:rsidRPr="006F54AB" w:rsidRDefault="00283579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banku który wydał promesę kredytową lub umowę kredytową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14:paraId="75F7CFB0" w14:textId="77777777" w:rsidR="00283579" w:rsidRPr="006F54AB" w:rsidRDefault="00283579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  <w:shd w:val="clear" w:color="auto" w:fill="D9D9D9" w:themeFill="background1" w:themeFillShade="D9"/>
          </w:tcPr>
          <w:p w14:paraId="3EE78CB2" w14:textId="77777777" w:rsidR="00283579" w:rsidRPr="006F54AB" w:rsidRDefault="00283579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D15" w:rsidRPr="00244094" w14:paraId="79BCABDE" w14:textId="77777777" w:rsidTr="001A74B6">
        <w:trPr>
          <w:trHeight w:val="238"/>
        </w:trPr>
        <w:tc>
          <w:tcPr>
            <w:tcW w:w="1827" w:type="pct"/>
            <w:shd w:val="clear" w:color="auto" w:fill="D9D9D9" w:themeFill="background1" w:themeFillShade="D9"/>
          </w:tcPr>
          <w:p w14:paraId="4C6D72CE" w14:textId="77777777" w:rsidR="00950D15" w:rsidRPr="006F54AB" w:rsidRDefault="00950D15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Inne, jakie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14:paraId="1DDA3303" w14:textId="77777777" w:rsidR="00950D15" w:rsidRPr="006F54AB" w:rsidRDefault="00950D15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  <w:shd w:val="clear" w:color="auto" w:fill="D9D9D9" w:themeFill="background1" w:themeFillShade="D9"/>
          </w:tcPr>
          <w:p w14:paraId="56E3BC53" w14:textId="77777777" w:rsidR="00950D15" w:rsidRPr="006F54AB" w:rsidRDefault="00950D15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D15" w:rsidRPr="00244094" w14:paraId="5E667097" w14:textId="77777777" w:rsidTr="00950D15">
        <w:trPr>
          <w:trHeight w:val="238"/>
        </w:trPr>
        <w:tc>
          <w:tcPr>
            <w:tcW w:w="1827" w:type="pct"/>
            <w:shd w:val="clear" w:color="auto" w:fill="auto"/>
          </w:tcPr>
          <w:p w14:paraId="561A5D2E" w14:textId="77777777" w:rsidR="00950D15" w:rsidRPr="006F54AB" w:rsidRDefault="00950D15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  <w:shd w:val="clear" w:color="auto" w:fill="auto"/>
          </w:tcPr>
          <w:p w14:paraId="4C759F87" w14:textId="77777777" w:rsidR="00950D15" w:rsidRPr="006F54AB" w:rsidRDefault="00950D15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14:paraId="5775D482" w14:textId="77777777" w:rsidR="00950D15" w:rsidRPr="006F54AB" w:rsidRDefault="00950D15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43A10671" w14:textId="77777777" w:rsidTr="001A74B6">
        <w:tc>
          <w:tcPr>
            <w:tcW w:w="1827" w:type="pct"/>
            <w:shd w:val="clear" w:color="auto" w:fill="D9D9D9" w:themeFill="background1" w:themeFillShade="D9"/>
          </w:tcPr>
          <w:p w14:paraId="1AFA4A3E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14:paraId="0EFEE9E5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  <w:shd w:val="clear" w:color="auto" w:fill="D9D9D9" w:themeFill="background1" w:themeFillShade="D9"/>
          </w:tcPr>
          <w:p w14:paraId="645FA099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0F69FCA3" w14:textId="77777777" w:rsidTr="00B50BEA">
        <w:tc>
          <w:tcPr>
            <w:tcW w:w="1827" w:type="pct"/>
            <w:shd w:val="clear" w:color="auto" w:fill="D9D9D9" w:themeFill="background1" w:themeFillShade="D9"/>
          </w:tcPr>
          <w:p w14:paraId="1380F65E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 tym EBI</w:t>
            </w:r>
          </w:p>
        </w:tc>
        <w:tc>
          <w:tcPr>
            <w:tcW w:w="1608" w:type="pct"/>
          </w:tcPr>
          <w:p w14:paraId="55783B67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14:paraId="008BD4A9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0DB741" w14:textId="77777777" w:rsidR="00B50BEA" w:rsidRDefault="00B50BEA">
      <w:pPr>
        <w:rPr>
          <w:rFonts w:ascii="Arial" w:hAnsi="Arial" w:cs="Arial"/>
          <w:sz w:val="20"/>
          <w:szCs w:val="20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0"/>
        <w:gridCol w:w="970"/>
        <w:gridCol w:w="3471"/>
        <w:gridCol w:w="7"/>
      </w:tblGrid>
      <w:tr w:rsidR="000E5AFE" w14:paraId="74A05FB0" w14:textId="77777777" w:rsidTr="008E5047">
        <w:trPr>
          <w:cantSplit/>
          <w:trHeight w:val="3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3C2D3D" w14:textId="513A9036" w:rsidR="000E5AFE" w:rsidRDefault="000E5AFE" w:rsidP="006829B7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221A68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. OTRZYMANA POMOC ORAZ POWIĄZANIE PROJEKTU</w:t>
            </w:r>
          </w:p>
        </w:tc>
      </w:tr>
      <w:tr w:rsidR="000E5AFE" w14:paraId="28DBD758" w14:textId="77777777" w:rsidTr="008E5047">
        <w:trPr>
          <w:cantSplit/>
          <w:trHeight w:val="3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83DDAB" w14:textId="4EBB5430"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Pomoc </w:t>
            </w:r>
            <w:r w:rsidRPr="00992740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>
              <w:rPr>
                <w:rFonts w:ascii="Arial" w:hAnsi="Arial" w:cs="Arial"/>
                <w:sz w:val="20"/>
                <w:szCs w:val="20"/>
              </w:rPr>
              <w:t xml:space="preserve"> otrzymana w odniesieniu do tych samych wydatków kwalifikowanych związanych z projektem, którego dotyczy wniosek</w:t>
            </w:r>
          </w:p>
        </w:tc>
      </w:tr>
      <w:tr w:rsidR="000E5AFE" w14:paraId="0C9F7190" w14:textId="77777777" w:rsidTr="00746088">
        <w:trPr>
          <w:cantSplit/>
          <w:trHeight w:val="378"/>
        </w:trPr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05DE" w14:textId="77777777"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C049" w14:textId="77777777"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0E5AFE" w14:paraId="79D7314C" w14:textId="77777777" w:rsidTr="008E5047">
        <w:trPr>
          <w:cantSplit/>
          <w:trHeight w:val="3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D447E6" w14:textId="77777777"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0E5AFE" w14:paraId="00FCFA05" w14:textId="77777777" w:rsidTr="00746088">
        <w:trPr>
          <w:cantSplit/>
          <w:trHeight w:val="378"/>
        </w:trPr>
        <w:tc>
          <w:tcPr>
            <w:tcW w:w="3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8B1C48" w14:textId="77777777"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D0BF" w14:textId="77777777"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AFE" w14:paraId="3F9E2C12" w14:textId="77777777" w:rsidTr="00746088">
        <w:trPr>
          <w:cantSplit/>
          <w:trHeight w:val="378"/>
        </w:trPr>
        <w:tc>
          <w:tcPr>
            <w:tcW w:w="3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104200" w14:textId="77777777"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 objętych tą pomocą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59B" w14:textId="77777777"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047" w:rsidRPr="00FB1B34" w14:paraId="05B8188E" w14:textId="77777777" w:rsidTr="008E5047">
        <w:tblPrEx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378"/>
        </w:trPr>
        <w:tc>
          <w:tcPr>
            <w:tcW w:w="311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4644FA" w14:textId="77777777" w:rsidR="008E5047" w:rsidRPr="005A1779" w:rsidRDefault="008E5047" w:rsidP="0074608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3003E">
              <w:rPr>
                <w:rFonts w:ascii="Arial" w:hAnsi="Arial" w:cs="Arial"/>
                <w:sz w:val="20"/>
                <w:szCs w:val="20"/>
              </w:rPr>
              <w:t xml:space="preserve">Kwota pomocy </w:t>
            </w:r>
            <w:r w:rsidRPr="00A54D0A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Pr="0093003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54D0A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Pr="0093003E">
              <w:rPr>
                <w:rFonts w:ascii="Arial" w:hAnsi="Arial" w:cs="Arial"/>
                <w:sz w:val="20"/>
                <w:szCs w:val="20"/>
              </w:rPr>
              <w:t xml:space="preserve"> w rolnictwie i rybołówstwie uzyskanej przez wnioskodawcę (jako jednego przedsiębiorcę w rozumieniu art. 2 ust. 2 rozporządzenia Komisji (UE) nr 1407/2013 z dnia 18 grudnia 2013 r. w sprawie stosowania art. 107 i 108 Traktatu o funkcjonowaniu Unii Europejskiej do pomocy </w:t>
            </w:r>
            <w:r w:rsidRPr="00A54D0A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Pr="0093003E">
              <w:rPr>
                <w:rFonts w:ascii="Arial" w:hAnsi="Arial" w:cs="Arial"/>
                <w:sz w:val="20"/>
                <w:szCs w:val="20"/>
              </w:rPr>
              <w:t xml:space="preserve"> (Dz. Urz. UE L 352 z 24.12.2013) w ciągu bieżącego roku i 2 poprzednich lat podatkowych wynosi (w EUR)</w:t>
            </w:r>
          </w:p>
        </w:tc>
        <w:tc>
          <w:tcPr>
            <w:tcW w:w="1883" w:type="pct"/>
            <w:tcBorders>
              <w:bottom w:val="single" w:sz="4" w:space="0" w:color="auto"/>
            </w:tcBorders>
            <w:shd w:val="clear" w:color="auto" w:fill="auto"/>
          </w:tcPr>
          <w:p w14:paraId="78D104F5" w14:textId="77777777" w:rsidR="008E5047" w:rsidRPr="00FB1B34" w:rsidRDefault="008E5047" w:rsidP="00A54D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AFE" w14:paraId="4910E71F" w14:textId="77777777" w:rsidTr="008E5047">
        <w:trPr>
          <w:cantSplit/>
          <w:trHeight w:val="68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0D7366" w14:textId="77777777"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Pomoc publiczna inna niż </w:t>
            </w:r>
            <w:r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>
              <w:rPr>
                <w:rFonts w:ascii="Arial" w:hAnsi="Arial" w:cs="Arial"/>
                <w:sz w:val="20"/>
                <w:szCs w:val="20"/>
              </w:rPr>
              <w:t xml:space="preserve"> otrzymana w odniesieniu do tych samych wydatków kwalifikowalnych związanych z projektem, którego dotyczy wniosek</w:t>
            </w:r>
          </w:p>
        </w:tc>
      </w:tr>
      <w:tr w:rsidR="000E5AFE" w14:paraId="03F41D93" w14:textId="77777777" w:rsidTr="008E5047">
        <w:trPr>
          <w:cantSplit/>
          <w:trHeight w:val="378"/>
        </w:trPr>
        <w:tc>
          <w:tcPr>
            <w:tcW w:w="3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7F6CA6" w14:textId="77777777"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77F4B8" w14:textId="77777777"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0E5AFE" w14:paraId="15A6FE79" w14:textId="77777777" w:rsidTr="008E5047">
        <w:trPr>
          <w:cantSplit/>
          <w:trHeight w:val="3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1F4500" w14:textId="77777777"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0E5AFE" w14:paraId="2D36DEED" w14:textId="77777777" w:rsidTr="008E5047">
        <w:trPr>
          <w:cantSplit/>
          <w:trHeight w:val="378"/>
        </w:trPr>
        <w:tc>
          <w:tcPr>
            <w:tcW w:w="3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7D29E5" w14:textId="77777777"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D0A09" w14:textId="77777777"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E5AFE" w14:paraId="34DE4FB6" w14:textId="77777777" w:rsidTr="008E5047">
        <w:trPr>
          <w:cantSplit/>
          <w:trHeight w:val="378"/>
        </w:trPr>
        <w:tc>
          <w:tcPr>
            <w:tcW w:w="3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12F3E7" w14:textId="77777777"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 objętych tą pomocą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3BB89" w14:textId="77777777"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E5AFE" w14:paraId="7EFC0CAB" w14:textId="77777777" w:rsidTr="008E5047">
        <w:trPr>
          <w:cantSplit/>
          <w:trHeight w:val="3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A4C3E5" w14:textId="77777777"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Opis powiązania projektu z innymi projektami wnioskodawcy</w:t>
            </w:r>
          </w:p>
        </w:tc>
      </w:tr>
      <w:tr w:rsidR="000E5AFE" w14:paraId="6E38C9A0" w14:textId="77777777" w:rsidTr="008E5047">
        <w:trPr>
          <w:cantSplit/>
          <w:trHeight w:val="3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EC37" w14:textId="77777777"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9C028D" w14:textId="77777777" w:rsidR="003864C4" w:rsidRDefault="003864C4">
      <w:pPr>
        <w:rPr>
          <w:rFonts w:ascii="Arial" w:hAnsi="Arial" w:cs="Arial"/>
          <w:sz w:val="20"/>
          <w:szCs w:val="20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6"/>
        <w:gridCol w:w="5038"/>
      </w:tblGrid>
      <w:tr w:rsidR="00A704B1" w:rsidRPr="00FB1B34" w14:paraId="105692DF" w14:textId="77777777" w:rsidTr="001C5D27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1AA5C6" w14:textId="77777777" w:rsidR="00A704B1" w:rsidRPr="00214D9C" w:rsidRDefault="00A704B1" w:rsidP="00166F83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214D9C">
              <w:rPr>
                <w:rFonts w:ascii="Arial" w:hAnsi="Arial" w:cs="Arial"/>
                <w:b/>
                <w:sz w:val="20"/>
                <w:szCs w:val="20"/>
              </w:rPr>
              <w:t>Projekt dotyczy inwestycji początkowej zgodnie z rozporządzeniem KE (UE) 651/2014</w:t>
            </w:r>
          </w:p>
        </w:tc>
      </w:tr>
      <w:tr w:rsidR="00A704B1" w14:paraId="29CFF17D" w14:textId="77777777" w:rsidTr="001C5D27">
        <w:trPr>
          <w:cantSplit/>
          <w:trHeight w:val="378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4D24BD" w14:textId="77777777" w:rsidR="00A704B1" w:rsidRDefault="00A704B1" w:rsidP="00166F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875B8B" w14:textId="77777777" w:rsidR="00A704B1" w:rsidRDefault="00A704B1" w:rsidP="00166F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A704B1" w:rsidRPr="00FB1B34" w14:paraId="6EC9954B" w14:textId="77777777" w:rsidTr="001C5D27">
        <w:trPr>
          <w:cantSplit/>
          <w:trHeight w:val="378"/>
        </w:trPr>
        <w:tc>
          <w:tcPr>
            <w:tcW w:w="226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7003FB" w14:textId="77777777" w:rsidR="00A704B1" w:rsidRPr="00FB1B34" w:rsidRDefault="00A704B1" w:rsidP="00166F8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orma inwestycji początkowej</w:t>
            </w:r>
          </w:p>
        </w:tc>
        <w:tc>
          <w:tcPr>
            <w:tcW w:w="273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55772B" w14:textId="77777777" w:rsidR="00A704B1" w:rsidRPr="00FB1B34" w:rsidRDefault="00A704B1" w:rsidP="00166F8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</w:t>
            </w:r>
          </w:p>
        </w:tc>
      </w:tr>
      <w:tr w:rsidR="008A28DB" w:rsidRPr="00FB1B34" w14:paraId="54399216" w14:textId="77777777" w:rsidTr="00B366CB">
        <w:trPr>
          <w:cantSplit/>
          <w:trHeight w:val="378"/>
        </w:trPr>
        <w:tc>
          <w:tcPr>
            <w:tcW w:w="226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50373B" w14:textId="299A6E1B" w:rsidR="008A28DB" w:rsidRDefault="008A28DB" w:rsidP="00292BF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8A28DB">
              <w:rPr>
                <w:rFonts w:ascii="Arial" w:hAnsi="Arial" w:cs="Arial"/>
                <w:sz w:val="20"/>
                <w:szCs w:val="20"/>
              </w:rPr>
              <w:t>nwesty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A28DB">
              <w:rPr>
                <w:rFonts w:ascii="Arial" w:hAnsi="Arial" w:cs="Arial"/>
                <w:sz w:val="20"/>
                <w:szCs w:val="20"/>
              </w:rPr>
              <w:t xml:space="preserve"> w rzeczowe aktywa trwałe lub wartości niematerialne i prawne związane z</w:t>
            </w:r>
            <w:r w:rsidR="008D7CDD">
              <w:rPr>
                <w:rFonts w:ascii="Arial" w:hAnsi="Arial" w:cs="Arial"/>
                <w:sz w:val="20"/>
                <w:szCs w:val="20"/>
              </w:rPr>
              <w:t>e</w:t>
            </w:r>
            <w:r w:rsidRPr="008A28DB">
              <w:rPr>
                <w:rFonts w:ascii="Arial" w:hAnsi="Arial" w:cs="Arial"/>
                <w:sz w:val="20"/>
                <w:szCs w:val="20"/>
              </w:rPr>
              <w:t xml:space="preserve"> zwiększeniem zdolności pr</w:t>
            </w:r>
            <w:r>
              <w:rPr>
                <w:rFonts w:ascii="Arial" w:hAnsi="Arial" w:cs="Arial"/>
                <w:sz w:val="20"/>
                <w:szCs w:val="20"/>
              </w:rPr>
              <w:t>odukcyjnej istniejącego zakładu</w:t>
            </w:r>
          </w:p>
        </w:tc>
        <w:tc>
          <w:tcPr>
            <w:tcW w:w="2734" w:type="pct"/>
            <w:tcBorders>
              <w:bottom w:val="single" w:sz="4" w:space="0" w:color="auto"/>
            </w:tcBorders>
            <w:shd w:val="clear" w:color="auto" w:fill="auto"/>
          </w:tcPr>
          <w:p w14:paraId="5263A83A" w14:textId="77777777" w:rsidR="008A28DB" w:rsidRDefault="008A28DB" w:rsidP="00166F8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4B1" w:rsidRPr="0074543F" w14:paraId="5971140D" w14:textId="77777777" w:rsidTr="001C5D27"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</w:tcPr>
          <w:p w14:paraId="467154EF" w14:textId="01166FA6" w:rsidR="00A704B1" w:rsidRPr="003661CD" w:rsidRDefault="00A704B1" w:rsidP="00292BF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661CD">
              <w:rPr>
                <w:rFonts w:ascii="Arial" w:hAnsi="Arial" w:cs="Arial"/>
                <w:sz w:val="20"/>
                <w:szCs w:val="20"/>
              </w:rPr>
              <w:t xml:space="preserve">Inwestycja w rzeczowe aktywa trwałe lub wartości niematerialne i prawne związane z dywersyfikacją produkcji zakładu poprzez wprowadzenie produktów uprzednio nieprodukowanych w zakładzie </w:t>
            </w:r>
          </w:p>
        </w:tc>
        <w:tc>
          <w:tcPr>
            <w:tcW w:w="2734" w:type="pct"/>
            <w:shd w:val="clear" w:color="auto" w:fill="FFFFFF" w:themeFill="background1"/>
          </w:tcPr>
          <w:p w14:paraId="04D423E1" w14:textId="77777777" w:rsidR="00A704B1" w:rsidRPr="0074543F" w:rsidRDefault="00A704B1" w:rsidP="00166F83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C5D27" w:rsidRPr="004D503A" w14:paraId="501BA85A" w14:textId="77777777" w:rsidTr="001C5D27"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</w:tcPr>
          <w:p w14:paraId="621B2218" w14:textId="1021ECE8" w:rsidR="001C5D27" w:rsidRPr="003661CD" w:rsidRDefault="001C5D27" w:rsidP="0074543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661CD">
              <w:rPr>
                <w:rFonts w:ascii="Arial" w:hAnsi="Arial" w:cs="Arial"/>
                <w:sz w:val="20"/>
                <w:szCs w:val="20"/>
              </w:rPr>
              <w:t xml:space="preserve">Wartość księgowa ponownie wykorzystywanych aktywów </w:t>
            </w:r>
            <w:r w:rsidR="00253E37" w:rsidRPr="007B1F41">
              <w:rPr>
                <w:rFonts w:ascii="Arial" w:hAnsi="Arial" w:cs="Arial"/>
                <w:sz w:val="20"/>
                <w:szCs w:val="20"/>
              </w:rPr>
              <w:t xml:space="preserve">(uzupełnić w przypadku gdy projekt dotyczy inwestycji w rzeczowe aktywa trwałe lub wartości niematerialne i prawne związane z dywersyfikacją produkcji zakładu poprzez wprowadzenie produktów </w:t>
            </w:r>
            <w:r w:rsidR="00253E37" w:rsidRPr="00F14733">
              <w:rPr>
                <w:rFonts w:ascii="Arial" w:hAnsi="Arial" w:cs="Arial"/>
                <w:sz w:val="20"/>
                <w:szCs w:val="20"/>
              </w:rPr>
              <w:t>uprzednio nieprodukowanych w zakładzie)</w:t>
            </w:r>
          </w:p>
        </w:tc>
        <w:tc>
          <w:tcPr>
            <w:tcW w:w="2734" w:type="pct"/>
            <w:shd w:val="clear" w:color="auto" w:fill="FFFFFF" w:themeFill="background1"/>
          </w:tcPr>
          <w:p w14:paraId="45F7D7B9" w14:textId="77777777" w:rsidR="001C5D27" w:rsidRPr="004D503A" w:rsidRDefault="001C5D27" w:rsidP="00AD11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8DB" w:rsidRPr="004D503A" w14:paraId="7ED84E85" w14:textId="77777777" w:rsidTr="001C5D27"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</w:tcPr>
          <w:p w14:paraId="2D6E5F1C" w14:textId="75E73444" w:rsidR="008A28DB" w:rsidRPr="003661CD" w:rsidRDefault="008A28DB" w:rsidP="008A28D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westycja</w:t>
            </w:r>
            <w:r w:rsidRPr="008A28DB">
              <w:rPr>
                <w:rFonts w:ascii="Arial" w:hAnsi="Arial" w:cs="Arial"/>
                <w:sz w:val="20"/>
                <w:szCs w:val="20"/>
              </w:rPr>
              <w:t xml:space="preserve"> w rzeczowe aktywa trwałe lub wartości niematerialne i prawne związane z zasadniczą zmianą dotyczącą procesu pro</w:t>
            </w:r>
            <w:r>
              <w:rPr>
                <w:rFonts w:ascii="Arial" w:hAnsi="Arial" w:cs="Arial"/>
                <w:sz w:val="20"/>
                <w:szCs w:val="20"/>
              </w:rPr>
              <w:t>dukcyjnego istniejącego zakładu</w:t>
            </w:r>
          </w:p>
        </w:tc>
        <w:tc>
          <w:tcPr>
            <w:tcW w:w="2734" w:type="pct"/>
            <w:shd w:val="clear" w:color="auto" w:fill="FFFFFF" w:themeFill="background1"/>
          </w:tcPr>
          <w:p w14:paraId="7E4381D2" w14:textId="77777777" w:rsidR="008A28DB" w:rsidRPr="004D503A" w:rsidRDefault="008A28DB" w:rsidP="00AD11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165DDC" w14:textId="77777777" w:rsidR="00A704B1" w:rsidRDefault="00A704B1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0"/>
        <w:gridCol w:w="2239"/>
        <w:gridCol w:w="2412"/>
        <w:gridCol w:w="2251"/>
      </w:tblGrid>
      <w:tr w:rsidR="00DA3603" w:rsidRPr="00E83832" w14:paraId="0FED326D" w14:textId="77777777" w:rsidTr="0028455D">
        <w:trPr>
          <w:trHeight w:val="69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051BA09C" w14:textId="77777777" w:rsidR="00DA3603" w:rsidRPr="00E83832" w:rsidRDefault="00DA3603" w:rsidP="004A21A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 xml:space="preserve">W okresie 3 lat poprzedzających rozpoczęcie niniejszego projektu wnioskodawca realizował projekt inwestycyjny objęty pomocą w podregionie (NUTS 3), w którym będzie realizowany niniejszy projekt </w:t>
            </w:r>
          </w:p>
        </w:tc>
      </w:tr>
      <w:tr w:rsidR="00DA3603" w:rsidRPr="00E83832" w14:paraId="6E03BBAD" w14:textId="77777777" w:rsidTr="0028455D">
        <w:trPr>
          <w:trHeight w:val="131"/>
        </w:trPr>
        <w:tc>
          <w:tcPr>
            <w:tcW w:w="2469" w:type="pct"/>
            <w:gridSpan w:val="2"/>
            <w:tcBorders>
              <w:bottom w:val="single" w:sz="4" w:space="0" w:color="auto"/>
            </w:tcBorders>
          </w:tcPr>
          <w:p w14:paraId="19B44A74" w14:textId="77777777" w:rsidR="00DA3603" w:rsidRPr="00E83832" w:rsidRDefault="00DA3603" w:rsidP="004A21A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E8383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E83832">
              <w:rPr>
                <w:rFonts w:ascii="Arial" w:hAnsi="Arial" w:cs="Arial"/>
                <w:sz w:val="20"/>
                <w:szCs w:val="20"/>
              </w:rPr>
              <w:t xml:space="preserve"> (jeżeli „Tak” możliwość wpisania kilku umów)</w:t>
            </w:r>
          </w:p>
        </w:tc>
        <w:tc>
          <w:tcPr>
            <w:tcW w:w="2531" w:type="pct"/>
            <w:gridSpan w:val="2"/>
            <w:tcBorders>
              <w:bottom w:val="single" w:sz="4" w:space="0" w:color="auto"/>
            </w:tcBorders>
          </w:tcPr>
          <w:p w14:paraId="3499093A" w14:textId="77777777" w:rsidR="00DA3603" w:rsidRPr="00E83832" w:rsidRDefault="00DA3603" w:rsidP="004A21A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E83832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DA3603" w:rsidRPr="00E83832" w14:paraId="2115FAFA" w14:textId="77777777" w:rsidTr="0028455D">
        <w:trPr>
          <w:trHeight w:val="538"/>
        </w:trPr>
        <w:tc>
          <w:tcPr>
            <w:tcW w:w="1254" w:type="pct"/>
            <w:shd w:val="clear" w:color="auto" w:fill="D9D9D9" w:themeFill="background1" w:themeFillShade="D9"/>
          </w:tcPr>
          <w:p w14:paraId="2043D23D" w14:textId="77777777" w:rsidR="00DA3603" w:rsidRPr="00E83832" w:rsidRDefault="00DA3603" w:rsidP="004A21A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Nr umowy</w:t>
            </w:r>
          </w:p>
        </w:tc>
        <w:tc>
          <w:tcPr>
            <w:tcW w:w="1215" w:type="pct"/>
            <w:shd w:val="clear" w:color="auto" w:fill="D9D9D9" w:themeFill="background1" w:themeFillShade="D9"/>
          </w:tcPr>
          <w:p w14:paraId="64E52156" w14:textId="77777777" w:rsidR="00DA3603" w:rsidRPr="00E83832" w:rsidRDefault="00DA3603" w:rsidP="004A21A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Kwota dofinansowania</w:t>
            </w:r>
          </w:p>
        </w:tc>
        <w:tc>
          <w:tcPr>
            <w:tcW w:w="1309" w:type="pct"/>
            <w:shd w:val="clear" w:color="auto" w:fill="D9D9D9" w:themeFill="background1" w:themeFillShade="D9"/>
          </w:tcPr>
          <w:p w14:paraId="453CBC67" w14:textId="77777777" w:rsidR="00DA3603" w:rsidRPr="00E83832" w:rsidRDefault="00DA3603" w:rsidP="004A21A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Data podpisania umowy</w:t>
            </w:r>
          </w:p>
        </w:tc>
        <w:tc>
          <w:tcPr>
            <w:tcW w:w="1222" w:type="pct"/>
            <w:shd w:val="clear" w:color="auto" w:fill="D9D9D9" w:themeFill="background1" w:themeFillShade="D9"/>
          </w:tcPr>
          <w:p w14:paraId="4614A54B" w14:textId="77777777" w:rsidR="00DA3603" w:rsidRPr="00E83832" w:rsidRDefault="00DA3603" w:rsidP="004A21A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Data zakończenia projektu</w:t>
            </w:r>
          </w:p>
        </w:tc>
      </w:tr>
      <w:tr w:rsidR="00DA3603" w:rsidRPr="00B74C74" w14:paraId="43BDDCBF" w14:textId="77777777" w:rsidTr="0028455D">
        <w:trPr>
          <w:trHeight w:val="363"/>
        </w:trPr>
        <w:tc>
          <w:tcPr>
            <w:tcW w:w="1254" w:type="pct"/>
          </w:tcPr>
          <w:p w14:paraId="6349FC4B" w14:textId="77777777" w:rsidR="00DA3603" w:rsidRPr="00B74C74" w:rsidRDefault="00DA3603" w:rsidP="004A21A0">
            <w:pPr>
              <w:pStyle w:val="Bezodstpw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1215" w:type="pct"/>
          </w:tcPr>
          <w:p w14:paraId="2860C148" w14:textId="77777777" w:rsidR="00DA3603" w:rsidRPr="00B74C74" w:rsidRDefault="00DA3603" w:rsidP="004A21A0">
            <w:pPr>
              <w:pStyle w:val="Bezodstpw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1309" w:type="pct"/>
          </w:tcPr>
          <w:p w14:paraId="22E3C08C" w14:textId="77777777" w:rsidR="00DA3603" w:rsidRPr="00B74C74" w:rsidRDefault="00DA3603" w:rsidP="004A21A0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222" w:type="pct"/>
          </w:tcPr>
          <w:p w14:paraId="165E8916" w14:textId="77777777" w:rsidR="00DA3603" w:rsidRPr="00B74C74" w:rsidRDefault="00DA3603" w:rsidP="004A21A0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DA3603" w:rsidRPr="00B74C74" w14:paraId="134FA5CA" w14:textId="77777777" w:rsidTr="0028455D">
        <w:trPr>
          <w:trHeight w:val="501"/>
        </w:trPr>
        <w:tc>
          <w:tcPr>
            <w:tcW w:w="1254" w:type="pct"/>
          </w:tcPr>
          <w:p w14:paraId="65CA575D" w14:textId="77777777" w:rsidR="00DA3603" w:rsidRPr="00B74C74" w:rsidRDefault="00DA3603" w:rsidP="004A21A0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215" w:type="pct"/>
          </w:tcPr>
          <w:p w14:paraId="1E866BAB" w14:textId="77777777" w:rsidR="00DA3603" w:rsidRPr="00B74C74" w:rsidRDefault="00DA3603" w:rsidP="004A21A0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309" w:type="pct"/>
          </w:tcPr>
          <w:p w14:paraId="25DD53A4" w14:textId="77777777" w:rsidR="00DA3603" w:rsidRPr="00B74C74" w:rsidRDefault="00DA3603" w:rsidP="004A21A0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222" w:type="pct"/>
          </w:tcPr>
          <w:p w14:paraId="36DE9039" w14:textId="77777777" w:rsidR="00DA3603" w:rsidRPr="00B74C74" w:rsidRDefault="00DA3603" w:rsidP="004A21A0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5"/>
        <w:gridCol w:w="2718"/>
        <w:gridCol w:w="2719"/>
      </w:tblGrid>
      <w:tr w:rsidR="0095628E" w:rsidRPr="00C03601" w14:paraId="6BF92E55" w14:textId="77777777" w:rsidTr="00166F83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197EA01" w14:textId="77777777" w:rsidR="0095628E" w:rsidRPr="007501D1" w:rsidRDefault="0095628E" w:rsidP="00166F83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7501D1">
              <w:rPr>
                <w:rFonts w:ascii="Arial" w:hAnsi="Arial" w:cs="Arial"/>
                <w:b/>
                <w:sz w:val="20"/>
                <w:szCs w:val="20"/>
              </w:rPr>
              <w:t>Założenia do tab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inansowych - Sytuacja finansowa Wnioskodawcy </w:t>
            </w:r>
            <w:r w:rsidRPr="00975F9F">
              <w:rPr>
                <w:rFonts w:ascii="Arial" w:hAnsi="Arial" w:cs="Arial"/>
                <w:b/>
                <w:sz w:val="20"/>
                <w:szCs w:val="20"/>
              </w:rPr>
              <w:t>oraz jej prognoza</w:t>
            </w:r>
          </w:p>
        </w:tc>
      </w:tr>
      <w:tr w:rsidR="0095628E" w:rsidRPr="00C03601" w14:paraId="53364DEA" w14:textId="77777777" w:rsidTr="00166F83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51736A64" w14:textId="77777777" w:rsidR="0095628E" w:rsidRPr="007501D1" w:rsidRDefault="0095628E" w:rsidP="00166F8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Szczegółowe założenia do prognoz finansowych</w:t>
            </w:r>
          </w:p>
        </w:tc>
        <w:tc>
          <w:tcPr>
            <w:tcW w:w="2951" w:type="pct"/>
            <w:gridSpan w:val="2"/>
            <w:shd w:val="clear" w:color="auto" w:fill="FFFFFF" w:themeFill="background1"/>
          </w:tcPr>
          <w:p w14:paraId="53C54D60" w14:textId="77777777" w:rsidR="0095628E" w:rsidRPr="007501D1" w:rsidRDefault="0095628E" w:rsidP="00166F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5628E" w:rsidRPr="00C03601" w14:paraId="7682865C" w14:textId="77777777" w:rsidTr="00166F83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6557F561" w14:textId="77777777" w:rsidR="0095628E" w:rsidRPr="007501D1" w:rsidRDefault="0095628E" w:rsidP="00166F8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Rok obrotowy jest rokiem kalendarzowym</w:t>
            </w:r>
          </w:p>
        </w:tc>
        <w:tc>
          <w:tcPr>
            <w:tcW w:w="1475" w:type="pct"/>
            <w:shd w:val="clear" w:color="auto" w:fill="FFFFFF" w:themeFill="background1"/>
          </w:tcPr>
          <w:p w14:paraId="7A6D6F3D" w14:textId="77777777" w:rsidR="0095628E" w:rsidRPr="007501D1" w:rsidRDefault="0095628E" w:rsidP="00166F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501D1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76" w:type="pct"/>
            <w:shd w:val="clear" w:color="auto" w:fill="FFFFFF" w:themeFill="background1"/>
          </w:tcPr>
          <w:p w14:paraId="535171AB" w14:textId="77777777" w:rsidR="0095628E" w:rsidRPr="007501D1" w:rsidRDefault="0095628E" w:rsidP="00166F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501D1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95628E" w:rsidRPr="00C03601" w14:paraId="4A8F4C86" w14:textId="77777777" w:rsidTr="00166F8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695E14" w14:textId="77777777" w:rsidR="0095628E" w:rsidRPr="007501D1" w:rsidRDefault="0095628E" w:rsidP="00166F8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Data rozpoczęcia roku obrotowego (jeśli inny niż kalendarzowy)</w:t>
            </w:r>
          </w:p>
        </w:tc>
        <w:tc>
          <w:tcPr>
            <w:tcW w:w="2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D30C" w14:textId="77777777" w:rsidR="0095628E" w:rsidRPr="007501D1" w:rsidRDefault="0095628E" w:rsidP="00166F8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28E" w:rsidRPr="00C03601" w14:paraId="26A3C3C6" w14:textId="77777777" w:rsidTr="00166F8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77905C" w14:textId="77777777" w:rsidR="0095628E" w:rsidRPr="007501D1" w:rsidRDefault="0095628E" w:rsidP="00166F8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Data zakończenia roku obrotowego (jeśli inny niż kalendarzowy)</w:t>
            </w:r>
          </w:p>
        </w:tc>
        <w:tc>
          <w:tcPr>
            <w:tcW w:w="2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17E6" w14:textId="77777777" w:rsidR="0095628E" w:rsidRPr="007501D1" w:rsidRDefault="0095628E" w:rsidP="00166F8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9A4803" w14:textId="77777777" w:rsidR="005544FD" w:rsidRDefault="005544FD" w:rsidP="004206C1">
      <w:pPr>
        <w:pStyle w:val="Akapitzlist"/>
        <w:ind w:left="-142"/>
        <w:rPr>
          <w:rFonts w:ascii="Arial" w:hAnsi="Arial" w:cs="Arial"/>
          <w:b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6798"/>
        <w:gridCol w:w="830"/>
      </w:tblGrid>
      <w:tr w:rsidR="00221A68" w:rsidRPr="007E7197" w14:paraId="517A0B27" w14:textId="77777777" w:rsidTr="005A10A1">
        <w:trPr>
          <w:trHeight w:val="615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98711" w14:textId="77777777" w:rsidR="00221A68" w:rsidRPr="007E7197" w:rsidRDefault="00221A68" w:rsidP="00221A68">
            <w:pPr>
              <w:autoSpaceDE w:val="0"/>
              <w:autoSpaceDN w:val="0"/>
              <w:spacing w:after="0" w:line="240" w:lineRule="auto"/>
              <w:ind w:left="-14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E719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</w:t>
            </w:r>
          </w:p>
          <w:p w14:paraId="4E4F40E9" w14:textId="2A88ABC7" w:rsidR="00221A68" w:rsidRPr="007E7197" w:rsidRDefault="00221A68" w:rsidP="006829B7">
            <w:pPr>
              <w:autoSpaceDE w:val="0"/>
              <w:autoSpaceDN w:val="0"/>
              <w:spacing w:after="0" w:line="240" w:lineRule="auto"/>
              <w:ind w:left="-14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E719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XII. OŚWIADCZENIA:</w:t>
            </w:r>
          </w:p>
        </w:tc>
      </w:tr>
      <w:tr w:rsidR="00221A68" w:rsidRPr="007E7197" w14:paraId="00A83AB8" w14:textId="77777777" w:rsidTr="005A10A1">
        <w:trPr>
          <w:trHeight w:val="815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BAAC" w14:textId="5832B39A" w:rsidR="00221A68" w:rsidRPr="007E7197" w:rsidRDefault="00221A68" w:rsidP="00221A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Oświadczam, że tajemnicę przedsiębiorstwa wnioskodawcy podlegającą ochronie stanowią informacje zawarte w następujących częściach wniosku o dofinansowanie</w:t>
            </w:r>
          </w:p>
        </w:tc>
      </w:tr>
      <w:tr w:rsidR="00221A68" w:rsidRPr="007E7197" w14:paraId="10933166" w14:textId="77777777" w:rsidTr="005A10A1">
        <w:trPr>
          <w:trHeight w:val="272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15D57" w14:textId="77777777" w:rsidR="00221A68" w:rsidRPr="007E7197" w:rsidRDefault="00221A68" w:rsidP="00221A68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>I. INFORMACJE OGÓLNE O PROJEKCI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0C6AACB" w14:textId="77777777" w:rsidR="00221A68" w:rsidRPr="007E7197" w:rsidRDefault="00221A68" w:rsidP="00221A68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7E7197" w14:paraId="6E38CC90" w14:textId="77777777" w:rsidTr="005A10A1">
        <w:trPr>
          <w:trHeight w:val="231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ACF12" w14:textId="77777777" w:rsidR="00221A68" w:rsidRPr="007E7197" w:rsidRDefault="00221A68" w:rsidP="00221A6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II. WNIOSKODAWCA – INFORMACJE OGÓLNE 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A46EE82" w14:textId="77777777" w:rsidR="00221A68" w:rsidRPr="007E7197" w:rsidRDefault="00221A68" w:rsidP="00221A68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7E7197" w14:paraId="48ED7EBB" w14:textId="77777777" w:rsidTr="005A10A1">
        <w:trPr>
          <w:trHeight w:val="258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C9A44" w14:textId="77777777" w:rsidR="00221A68" w:rsidRPr="007E7197" w:rsidRDefault="00221A68" w:rsidP="00221A6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lastRenderedPageBreak/>
              <w:t xml:space="preserve">III. WNIOSKODAWCA – ADRES KORESPONDENCYJNY 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86D02F" w14:textId="77777777" w:rsidR="00221A68" w:rsidRPr="007E7197" w:rsidRDefault="00221A68" w:rsidP="00221A68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7E7197" w14:paraId="6B31E754" w14:textId="77777777" w:rsidTr="005A10A1">
        <w:trPr>
          <w:trHeight w:val="231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91D14" w14:textId="4F37F322" w:rsidR="00221A68" w:rsidRPr="007E7197" w:rsidRDefault="006829B7" w:rsidP="00221A6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221A68" w:rsidRPr="007E7197">
              <w:rPr>
                <w:rFonts w:ascii="Arial" w:hAnsi="Arial" w:cs="Arial"/>
                <w:sz w:val="20"/>
                <w:szCs w:val="20"/>
              </w:rPr>
              <w:t>V. OSOBA DO KONTAKTÓW ROBOCZYCH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06D4662" w14:textId="77777777" w:rsidR="00221A68" w:rsidRPr="007E7197" w:rsidRDefault="00221A68" w:rsidP="00221A68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7E7197" w14:paraId="7085DD28" w14:textId="77777777" w:rsidTr="005A10A1">
        <w:trPr>
          <w:trHeight w:val="285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47786" w14:textId="2C2111A2" w:rsidR="00221A68" w:rsidRPr="007E7197" w:rsidRDefault="00221A68" w:rsidP="006829B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V. MIEJSCE REALIZACJI PROJEKTU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8EA532E" w14:textId="77777777" w:rsidR="00221A68" w:rsidRPr="007E7197" w:rsidRDefault="00221A68" w:rsidP="00221A68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7E7197" w14:paraId="01FA8864" w14:textId="77777777" w:rsidTr="005A10A1">
        <w:trPr>
          <w:trHeight w:val="285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23261" w14:textId="0BAE42E8" w:rsidR="00221A68" w:rsidRPr="007E7197" w:rsidRDefault="00221A68" w:rsidP="006829B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VI. KLASYFIKACJA PROJEKTU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D38DFA" w14:textId="77777777" w:rsidR="00221A68" w:rsidRPr="007E7197" w:rsidRDefault="00221A68" w:rsidP="00221A68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7E7197" w14:paraId="45D7B774" w14:textId="77777777" w:rsidTr="005A10A1">
        <w:trPr>
          <w:trHeight w:val="203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F0C45" w14:textId="37496399" w:rsidR="00221A68" w:rsidRPr="007E7197" w:rsidRDefault="00221A68" w:rsidP="006829B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VII. WSKAŹNIKI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A965F6E" w14:textId="77777777" w:rsidR="00221A68" w:rsidRPr="007E7197" w:rsidRDefault="00221A68" w:rsidP="00221A68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7E7197" w14:paraId="04C31F17" w14:textId="77777777" w:rsidTr="005A10A1">
        <w:trPr>
          <w:trHeight w:val="217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5ADB4" w14:textId="157EA998" w:rsidR="00221A68" w:rsidRPr="007E7197" w:rsidRDefault="006829B7" w:rsidP="006829B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I</w:t>
            </w:r>
            <w:r w:rsidR="00221A68" w:rsidRPr="007E7197">
              <w:rPr>
                <w:rFonts w:ascii="Arial" w:hAnsi="Arial" w:cs="Arial"/>
                <w:sz w:val="20"/>
                <w:szCs w:val="20"/>
              </w:rPr>
              <w:t>. HARMONOGRAM RZECZOWO-FINANSOWY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205D4D8" w14:textId="77777777" w:rsidR="00221A68" w:rsidRPr="007E7197" w:rsidRDefault="00221A68" w:rsidP="00221A68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7E7197" w14:paraId="57F5F210" w14:textId="77777777" w:rsidTr="005A10A1">
        <w:trPr>
          <w:trHeight w:val="271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66CF" w14:textId="483B2815" w:rsidR="00221A68" w:rsidRPr="007E7197" w:rsidRDefault="006829B7" w:rsidP="00221A6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221A68" w:rsidRPr="007E7197">
              <w:rPr>
                <w:rFonts w:ascii="Arial" w:hAnsi="Arial" w:cs="Arial"/>
                <w:sz w:val="20"/>
                <w:szCs w:val="20"/>
              </w:rPr>
              <w:t>X. ZESTAWIENIE FINANSOWE OGÓŁEM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150E88B" w14:textId="77777777" w:rsidR="00221A68" w:rsidRPr="007E7197" w:rsidRDefault="00221A68" w:rsidP="00221A68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7E7197" w14:paraId="0B525FBA" w14:textId="77777777" w:rsidTr="005A10A1">
        <w:trPr>
          <w:trHeight w:val="203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3A4A" w14:textId="373CEADC" w:rsidR="00221A68" w:rsidRPr="007E7197" w:rsidRDefault="00221A68" w:rsidP="006829B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X. ŹRÓDŁA FINANSOWANIA WYDATKÓW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4CE0A1" w14:textId="77777777" w:rsidR="00221A68" w:rsidRPr="007E7197" w:rsidRDefault="00221A68" w:rsidP="00221A68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7E7197" w14:paraId="360D2DEA" w14:textId="77777777" w:rsidTr="005A10A1">
        <w:trPr>
          <w:trHeight w:val="258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10E0" w14:textId="370ACE11" w:rsidR="00221A68" w:rsidRPr="007E7197" w:rsidRDefault="00221A68" w:rsidP="006829B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XI. OTRZYMANA POMOC ORAZ POWIĄZANIE PROJEKTU 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2A744F5" w14:textId="77777777" w:rsidR="00221A68" w:rsidRPr="007E7197" w:rsidRDefault="00221A68" w:rsidP="00221A68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7E7197" w14:paraId="2F0875C6" w14:textId="77777777" w:rsidTr="005A10A1">
        <w:trPr>
          <w:trHeight w:val="285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74BB7" w14:textId="34903B57" w:rsidR="00221A68" w:rsidRPr="007E7197" w:rsidRDefault="00221A68" w:rsidP="006829B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XI</w:t>
            </w:r>
            <w:r w:rsidR="006829B7">
              <w:rPr>
                <w:rFonts w:ascii="Arial" w:hAnsi="Arial" w:cs="Arial"/>
                <w:sz w:val="20"/>
                <w:szCs w:val="20"/>
              </w:rPr>
              <w:t>II</w:t>
            </w:r>
            <w:r w:rsidRPr="007E7197">
              <w:rPr>
                <w:rFonts w:ascii="Arial" w:hAnsi="Arial" w:cs="Arial"/>
                <w:sz w:val="20"/>
                <w:szCs w:val="20"/>
              </w:rPr>
              <w:t>. ZAŁĄCZNIKI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7107FEC" w14:textId="77777777" w:rsidR="00221A68" w:rsidRPr="007E7197" w:rsidRDefault="00221A68" w:rsidP="00221A68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7E7197" w14:paraId="3EC7579A" w14:textId="77777777" w:rsidTr="005A10A1">
        <w:tc>
          <w:tcPr>
            <w:tcW w:w="90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AFC20" w14:textId="1C41584B" w:rsidR="00221A68" w:rsidRPr="007E7197" w:rsidRDefault="00221A68" w:rsidP="00152776">
            <w:pPr>
              <w:rPr>
                <w:rFonts w:ascii="Arial" w:hAnsi="Arial" w:cs="Arial"/>
                <w:color w:val="00B0F0"/>
                <w:sz w:val="20"/>
                <w:szCs w:val="20"/>
                <w:lang w:eastAsia="pl-PL"/>
              </w:rPr>
            </w:pPr>
            <w:r w:rsidRPr="007E7197">
              <w:rPr>
                <w:rFonts w:ascii="Arial" w:hAnsi="Arial" w:cs="Arial"/>
                <w:sz w:val="20"/>
                <w:szCs w:val="20"/>
                <w:lang w:eastAsia="pl-PL"/>
              </w:rPr>
              <w:t>Podstawa prawna ochrony ww. tajemnicy ze względu na status wnioskodawcy</w:t>
            </w:r>
          </w:p>
        </w:tc>
      </w:tr>
      <w:tr w:rsidR="00221A68" w:rsidRPr="007E7197" w14:paraId="2C88C8A8" w14:textId="77777777" w:rsidTr="005A10A1">
        <w:trPr>
          <w:trHeight w:val="537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89214" w14:textId="45DB1D88" w:rsidR="00221A68" w:rsidRPr="007E7197" w:rsidRDefault="00221A68" w:rsidP="00221A6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Ustawa </w:t>
            </w:r>
            <w:bookmarkStart w:id="1" w:name="highlightHit_1"/>
            <w:bookmarkEnd w:id="1"/>
            <w:r w:rsidRPr="007E7197">
              <w:rPr>
                <w:rFonts w:ascii="Arial" w:hAnsi="Arial" w:cs="Arial"/>
                <w:sz w:val="20"/>
                <w:szCs w:val="20"/>
              </w:rPr>
              <w:t>z dnia 16 kwietnia 1993 r.</w:t>
            </w:r>
            <w:r w:rsidRPr="007E71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E7197">
              <w:rPr>
                <w:rFonts w:ascii="Arial" w:hAnsi="Arial" w:cs="Arial"/>
                <w:sz w:val="20"/>
                <w:szCs w:val="20"/>
              </w:rPr>
              <w:t>o zwalczaniu nieuczciwej konkurencji (</w:t>
            </w:r>
            <w:hyperlink r:id="rId8" w:history="1">
              <w:r w:rsidRPr="007E7197">
                <w:rPr>
                  <w:rFonts w:ascii="Arial" w:hAnsi="Arial" w:cs="Arial"/>
                  <w:sz w:val="20"/>
                  <w:szCs w:val="20"/>
                </w:rPr>
                <w:t>Dz. U. z 20</w:t>
              </w:r>
              <w:r w:rsidR="00152776">
                <w:rPr>
                  <w:rFonts w:ascii="Arial" w:hAnsi="Arial" w:cs="Arial"/>
                  <w:sz w:val="20"/>
                  <w:szCs w:val="20"/>
                </w:rPr>
                <w:t>18</w:t>
              </w:r>
              <w:r w:rsidRPr="007E7197">
                <w:rPr>
                  <w:rFonts w:ascii="Arial" w:hAnsi="Arial" w:cs="Arial"/>
                  <w:sz w:val="20"/>
                  <w:szCs w:val="20"/>
                </w:rPr>
                <w:t xml:space="preserve"> r. poz. </w:t>
              </w:r>
              <w:r w:rsidR="00152776">
                <w:rPr>
                  <w:rFonts w:ascii="Arial" w:hAnsi="Arial" w:cs="Arial"/>
                  <w:sz w:val="20"/>
                  <w:szCs w:val="20"/>
                </w:rPr>
                <w:t>419</w:t>
              </w:r>
              <w:r w:rsidRPr="007E7197">
                <w:rPr>
                  <w:rFonts w:ascii="Arial" w:hAnsi="Arial" w:cs="Arial"/>
                  <w:sz w:val="20"/>
                  <w:szCs w:val="20"/>
                </w:rPr>
                <w:t>)</w:t>
              </w:r>
            </w:hyperlink>
          </w:p>
        </w:tc>
      </w:tr>
      <w:tr w:rsidR="00221A68" w:rsidRPr="007E7197" w14:paraId="0F0667B4" w14:textId="77777777" w:rsidTr="005A10A1">
        <w:trPr>
          <w:trHeight w:val="53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6A223" w14:textId="77777777" w:rsidR="00221A68" w:rsidRPr="007E7197" w:rsidRDefault="00221A68" w:rsidP="00221A68">
            <w:pPr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Inne (jakie):</w:t>
            </w:r>
          </w:p>
        </w:tc>
        <w:tc>
          <w:tcPr>
            <w:tcW w:w="76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6D42C" w14:textId="77777777" w:rsidR="00221A68" w:rsidRPr="007E7197" w:rsidRDefault="00221A68" w:rsidP="00221A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C519BE" w14:textId="5D2347AD" w:rsidR="00767724" w:rsidRDefault="00767724" w:rsidP="00837D05">
      <w:pPr>
        <w:rPr>
          <w:rFonts w:ascii="Arial" w:hAnsi="Arial" w:cs="Arial"/>
          <w:b/>
          <w:szCs w:val="20"/>
        </w:rPr>
      </w:pPr>
      <w:bookmarkStart w:id="2" w:name="highlightHit_2"/>
      <w:bookmarkStart w:id="3" w:name="highlightHit_3"/>
      <w:bookmarkStart w:id="4" w:name="highlightHit_4"/>
      <w:bookmarkEnd w:id="2"/>
      <w:bookmarkEnd w:id="3"/>
      <w:bookmarkEnd w:id="4"/>
      <w:r>
        <w:rPr>
          <w:rFonts w:ascii="Arial" w:hAnsi="Arial" w:cs="Arial"/>
          <w:b/>
          <w:szCs w:val="20"/>
        </w:rPr>
        <w:br w:type="page"/>
      </w:r>
    </w:p>
    <w:p w14:paraId="2D81AB2A" w14:textId="77777777" w:rsidR="005544FD" w:rsidRPr="00837D05" w:rsidRDefault="005544FD" w:rsidP="00837D05">
      <w:pPr>
        <w:rPr>
          <w:rFonts w:ascii="Arial" w:hAnsi="Arial" w:cs="Arial"/>
          <w:b/>
          <w:szCs w:val="20"/>
        </w:rPr>
      </w:pPr>
    </w:p>
    <w:p w14:paraId="3B794E16" w14:textId="77777777" w:rsidR="00D75077" w:rsidRPr="00664E5D" w:rsidRDefault="00D75077" w:rsidP="004206C1">
      <w:pPr>
        <w:pStyle w:val="Akapitzlist"/>
        <w:ind w:left="-142"/>
        <w:rPr>
          <w:rFonts w:ascii="Arial" w:hAnsi="Arial" w:cs="Arial"/>
          <w:b/>
          <w:szCs w:val="20"/>
        </w:rPr>
      </w:pPr>
    </w:p>
    <w:p w14:paraId="37B58772" w14:textId="72084A2A" w:rsidR="005544FD" w:rsidRPr="00F63E8D" w:rsidRDefault="005544FD" w:rsidP="00F63E8D">
      <w:pPr>
        <w:pStyle w:val="Default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63E8D">
        <w:rPr>
          <w:rFonts w:ascii="Arial" w:hAnsi="Arial" w:cs="Arial"/>
          <w:sz w:val="20"/>
          <w:szCs w:val="20"/>
        </w:rPr>
        <w:t xml:space="preserve">Oświadczam, iż informacje zawarte w niniejszym wniosku są zgodne ze stanem faktycznym </w:t>
      </w:r>
      <w:r w:rsidR="00767724">
        <w:rPr>
          <w:rFonts w:ascii="Arial" w:hAnsi="Arial" w:cs="Arial"/>
          <w:sz w:val="20"/>
          <w:szCs w:val="20"/>
        </w:rPr>
        <w:br/>
      </w:r>
      <w:r w:rsidRPr="00F63E8D">
        <w:rPr>
          <w:rFonts w:ascii="Arial" w:hAnsi="Arial" w:cs="Arial"/>
          <w:sz w:val="20"/>
          <w:szCs w:val="20"/>
        </w:rPr>
        <w:t>i prawnym oraz że jestem świadomy(a) odpowiedzialności karnej za podanie fałszywych danych lub złożenie fałszywych oświadczeń.</w:t>
      </w:r>
      <w:r w:rsidR="00604E5A">
        <w:rPr>
          <w:rFonts w:ascii="Arial" w:hAnsi="Arial" w:cs="Arial"/>
          <w:sz w:val="20"/>
          <w:szCs w:val="20"/>
        </w:rPr>
        <w:t xml:space="preserve"> Rygor odpowiedzialności karnej nie dotyczy oświadczenia nr </w:t>
      </w:r>
      <w:r w:rsidR="00A751E4">
        <w:rPr>
          <w:rFonts w:ascii="Arial" w:hAnsi="Arial" w:cs="Arial"/>
          <w:sz w:val="20"/>
          <w:szCs w:val="20"/>
        </w:rPr>
        <w:t>22</w:t>
      </w:r>
      <w:r w:rsidR="00604E5A">
        <w:rPr>
          <w:rFonts w:ascii="Arial" w:hAnsi="Arial" w:cs="Arial"/>
          <w:sz w:val="20"/>
          <w:szCs w:val="20"/>
        </w:rPr>
        <w:t>.</w:t>
      </w:r>
    </w:p>
    <w:p w14:paraId="4A19F801" w14:textId="09056340" w:rsidR="004206C1" w:rsidRPr="00F63E8D" w:rsidRDefault="004206C1" w:rsidP="00F63E8D">
      <w:pPr>
        <w:pStyle w:val="Default"/>
        <w:numPr>
          <w:ilvl w:val="0"/>
          <w:numId w:val="2"/>
        </w:numPr>
        <w:spacing w:after="120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F63E8D">
        <w:rPr>
          <w:rFonts w:ascii="Arial" w:hAnsi="Arial" w:cs="Arial"/>
          <w:sz w:val="20"/>
          <w:szCs w:val="20"/>
        </w:rPr>
        <w:t xml:space="preserve">Oświadczam, iż zapoznałem/zapoznałam się z Regulaminem </w:t>
      </w:r>
      <w:r w:rsidR="005544FD" w:rsidRPr="00F63E8D">
        <w:rPr>
          <w:rFonts w:ascii="Arial" w:hAnsi="Arial" w:cs="Arial"/>
          <w:sz w:val="20"/>
          <w:szCs w:val="20"/>
        </w:rPr>
        <w:t>k</w:t>
      </w:r>
      <w:r w:rsidRPr="00F63E8D">
        <w:rPr>
          <w:rFonts w:ascii="Arial" w:hAnsi="Arial" w:cs="Arial"/>
          <w:sz w:val="20"/>
          <w:szCs w:val="20"/>
        </w:rPr>
        <w:t>o</w:t>
      </w:r>
      <w:r w:rsidR="00030105" w:rsidRPr="00F63E8D">
        <w:rPr>
          <w:rFonts w:ascii="Arial" w:hAnsi="Arial" w:cs="Arial"/>
          <w:sz w:val="20"/>
          <w:szCs w:val="20"/>
        </w:rPr>
        <w:t>nkursu i akceptuję jego zasady</w:t>
      </w:r>
      <w:r w:rsidR="00152776">
        <w:rPr>
          <w:rFonts w:ascii="Arial" w:hAnsi="Arial" w:cs="Arial"/>
          <w:sz w:val="20"/>
          <w:szCs w:val="20"/>
        </w:rPr>
        <w:t>.</w:t>
      </w:r>
      <w:r w:rsidR="002954C5" w:rsidRPr="00F63E8D">
        <w:rPr>
          <w:rFonts w:ascii="Arial" w:hAnsi="Arial" w:cs="Arial"/>
          <w:sz w:val="20"/>
          <w:szCs w:val="20"/>
        </w:rPr>
        <w:t xml:space="preserve"> </w:t>
      </w:r>
    </w:p>
    <w:p w14:paraId="614C252A" w14:textId="46733C2A" w:rsidR="004206C1" w:rsidRPr="00F63E8D" w:rsidRDefault="004206C1" w:rsidP="00F63E8D">
      <w:pPr>
        <w:pStyle w:val="Akapitzlist"/>
        <w:numPr>
          <w:ilvl w:val="0"/>
          <w:numId w:val="2"/>
        </w:numPr>
        <w:adjustRightInd w:val="0"/>
        <w:spacing w:after="120"/>
        <w:ind w:left="357"/>
        <w:jc w:val="both"/>
        <w:rPr>
          <w:rFonts w:ascii="Arial" w:hAnsi="Arial" w:cs="Arial"/>
          <w:szCs w:val="20"/>
        </w:rPr>
      </w:pPr>
      <w:r w:rsidRPr="00F63E8D">
        <w:rPr>
          <w:rFonts w:ascii="Arial" w:hAnsi="Arial" w:cs="Arial"/>
          <w:szCs w:val="20"/>
        </w:rPr>
        <w:t>Oświadczam, iż w przypadku otrzymania dofinansowania na realizację projektu nie</w:t>
      </w:r>
      <w:r w:rsidR="00026D07" w:rsidRPr="00F63E8D">
        <w:rPr>
          <w:rFonts w:ascii="Arial" w:hAnsi="Arial" w:cs="Arial"/>
          <w:szCs w:val="20"/>
        </w:rPr>
        <w:t xml:space="preserve"> </w:t>
      </w:r>
      <w:r w:rsidRPr="00F63E8D">
        <w:rPr>
          <w:rFonts w:ascii="Arial" w:hAnsi="Arial" w:cs="Arial"/>
          <w:szCs w:val="20"/>
        </w:rPr>
        <w:t>narusz</w:t>
      </w:r>
      <w:r w:rsidR="00604E5A">
        <w:rPr>
          <w:rFonts w:ascii="Arial" w:hAnsi="Arial" w:cs="Arial"/>
          <w:szCs w:val="20"/>
        </w:rPr>
        <w:t>ę zasady</w:t>
      </w:r>
      <w:r w:rsidR="00026D07" w:rsidRPr="00F63E8D">
        <w:rPr>
          <w:rFonts w:ascii="Arial" w:hAnsi="Arial" w:cs="Arial"/>
          <w:szCs w:val="20"/>
        </w:rPr>
        <w:t xml:space="preserve"> zakaz</w:t>
      </w:r>
      <w:r w:rsidR="00604E5A">
        <w:rPr>
          <w:rFonts w:ascii="Arial" w:hAnsi="Arial" w:cs="Arial"/>
          <w:szCs w:val="20"/>
        </w:rPr>
        <w:t>u</w:t>
      </w:r>
      <w:r w:rsidRPr="00F63E8D">
        <w:rPr>
          <w:rFonts w:ascii="Arial" w:hAnsi="Arial" w:cs="Arial"/>
          <w:szCs w:val="20"/>
        </w:rPr>
        <w:t xml:space="preserve"> p</w:t>
      </w:r>
      <w:r w:rsidR="00026D07" w:rsidRPr="00F63E8D">
        <w:rPr>
          <w:rFonts w:ascii="Arial" w:hAnsi="Arial" w:cs="Arial"/>
          <w:szCs w:val="20"/>
        </w:rPr>
        <w:t>odwójnego finansowania określon</w:t>
      </w:r>
      <w:r w:rsidR="00604E5A">
        <w:rPr>
          <w:rFonts w:ascii="Arial" w:hAnsi="Arial" w:cs="Arial"/>
          <w:szCs w:val="20"/>
        </w:rPr>
        <w:t>ej</w:t>
      </w:r>
      <w:r w:rsidRPr="00F63E8D">
        <w:rPr>
          <w:rFonts w:ascii="Arial" w:hAnsi="Arial" w:cs="Arial"/>
          <w:szCs w:val="20"/>
        </w:rPr>
        <w:t xml:space="preserve"> w Wytycznych </w:t>
      </w:r>
      <w:r w:rsidRPr="00F63E8D">
        <w:rPr>
          <w:rFonts w:ascii="Arial" w:hAnsi="Arial" w:cs="Arial"/>
          <w:bCs/>
          <w:szCs w:val="20"/>
        </w:rPr>
        <w:t>w zakresie kwalifikowalno</w:t>
      </w:r>
      <w:r w:rsidRPr="00F63E8D">
        <w:rPr>
          <w:rFonts w:ascii="Arial" w:eastAsia="Arial,Bold" w:hAnsi="Arial" w:cs="Arial"/>
          <w:bCs/>
          <w:szCs w:val="20"/>
        </w:rPr>
        <w:t>ś</w:t>
      </w:r>
      <w:r w:rsidRPr="00F63E8D">
        <w:rPr>
          <w:rFonts w:ascii="Arial" w:hAnsi="Arial" w:cs="Arial"/>
          <w:bCs/>
          <w:szCs w:val="20"/>
        </w:rPr>
        <w:t xml:space="preserve">ci wydatków w </w:t>
      </w:r>
      <w:r w:rsidR="005544FD" w:rsidRPr="00F63E8D">
        <w:rPr>
          <w:rFonts w:ascii="Arial" w:hAnsi="Arial" w:cs="Arial"/>
          <w:bCs/>
          <w:szCs w:val="20"/>
        </w:rPr>
        <w:t>ramach</w:t>
      </w:r>
      <w:r w:rsidRPr="00F63E8D">
        <w:rPr>
          <w:rFonts w:ascii="Arial" w:hAnsi="Arial" w:cs="Arial"/>
          <w:bCs/>
          <w:szCs w:val="20"/>
        </w:rPr>
        <w:t xml:space="preserve"> Europejskiego Funduszu Rozwoju Regionalnego, Europejskiego Funduszu Społecznego oraz Funduszu Spójno</w:t>
      </w:r>
      <w:r w:rsidRPr="00F63E8D">
        <w:rPr>
          <w:rFonts w:ascii="Arial" w:eastAsia="Arial,Bold" w:hAnsi="Arial" w:cs="Arial"/>
          <w:bCs/>
          <w:szCs w:val="20"/>
        </w:rPr>
        <w:t>ś</w:t>
      </w:r>
      <w:r w:rsidRPr="00F63E8D">
        <w:rPr>
          <w:rFonts w:ascii="Arial" w:hAnsi="Arial" w:cs="Arial"/>
          <w:bCs/>
          <w:szCs w:val="20"/>
        </w:rPr>
        <w:t>ci na lata 2014-2020</w:t>
      </w:r>
      <w:r w:rsidRPr="00F63E8D">
        <w:rPr>
          <w:rFonts w:ascii="Arial" w:hAnsi="Arial" w:cs="Arial"/>
          <w:szCs w:val="20"/>
        </w:rPr>
        <w:t>.</w:t>
      </w:r>
    </w:p>
    <w:p w14:paraId="413A9E30" w14:textId="77777777" w:rsidR="00974074" w:rsidRPr="00F63E8D" w:rsidRDefault="00974074" w:rsidP="00F63E8D">
      <w:pPr>
        <w:pStyle w:val="Akapitzlist"/>
        <w:numPr>
          <w:ilvl w:val="0"/>
          <w:numId w:val="2"/>
        </w:numPr>
        <w:adjustRightInd w:val="0"/>
        <w:spacing w:after="120"/>
        <w:ind w:left="357"/>
        <w:jc w:val="both"/>
        <w:rPr>
          <w:rFonts w:ascii="Arial" w:hAnsi="Arial" w:cs="Arial"/>
          <w:szCs w:val="20"/>
        </w:rPr>
      </w:pPr>
      <w:r w:rsidRPr="00F63E8D">
        <w:rPr>
          <w:rFonts w:ascii="Arial" w:hAnsi="Arial" w:cs="Arial"/>
          <w:szCs w:val="20"/>
        </w:rPr>
        <w:t xml:space="preserve">Oświadczam, że w przypadku otrzymania dofinansowania na realizację projektu sporządzę dokumentację fotograficzną projektu (co najmniej 20 zdjęć), przekażę ją PARP oraz wyrażę zgodę na jej wykorzystanie w materiałach PARP. </w:t>
      </w:r>
    </w:p>
    <w:p w14:paraId="00D380CA" w14:textId="77777777" w:rsidR="004206C1" w:rsidRPr="00F63E8D" w:rsidRDefault="004206C1" w:rsidP="00F63E8D">
      <w:pPr>
        <w:pStyle w:val="Akapitzlist"/>
        <w:numPr>
          <w:ilvl w:val="0"/>
          <w:numId w:val="2"/>
        </w:numPr>
        <w:adjustRightInd w:val="0"/>
        <w:spacing w:after="120"/>
        <w:ind w:left="357"/>
        <w:jc w:val="both"/>
        <w:rPr>
          <w:rFonts w:ascii="Arial" w:hAnsi="Arial" w:cs="Arial"/>
          <w:bCs/>
          <w:szCs w:val="20"/>
        </w:rPr>
      </w:pPr>
      <w:r w:rsidRPr="00F63E8D">
        <w:rPr>
          <w:rFonts w:ascii="Arial" w:hAnsi="Arial" w:cs="Arial"/>
          <w:bCs/>
          <w:szCs w:val="20"/>
        </w:rPr>
        <w:t xml:space="preserve">Oświadczam, że posiadam wystarczające środki finansowe gwarantujące płynną i terminową realizację projektu przedstawionego w niniejszym wniosku. </w:t>
      </w:r>
    </w:p>
    <w:p w14:paraId="4D0087B2" w14:textId="21158338" w:rsidR="004206C1" w:rsidRPr="00F63E8D" w:rsidRDefault="004206C1" w:rsidP="00F63E8D">
      <w:pPr>
        <w:pStyle w:val="Akapitzlist"/>
        <w:numPr>
          <w:ilvl w:val="0"/>
          <w:numId w:val="2"/>
        </w:numPr>
        <w:adjustRightInd w:val="0"/>
        <w:spacing w:after="120"/>
        <w:ind w:left="357"/>
        <w:jc w:val="both"/>
        <w:rPr>
          <w:rFonts w:ascii="Arial" w:hAnsi="Arial" w:cs="Arial"/>
          <w:bCs/>
          <w:szCs w:val="20"/>
        </w:rPr>
      </w:pPr>
      <w:r w:rsidRPr="00F63E8D">
        <w:rPr>
          <w:rFonts w:ascii="Arial" w:hAnsi="Arial" w:cs="Arial"/>
          <w:bCs/>
          <w:szCs w:val="20"/>
        </w:rPr>
        <w:t xml:space="preserve">Oświadczam, że projekt jest zgodny z właściwymi przepisami prawa wspólnotowego i krajowego, </w:t>
      </w:r>
      <w:r w:rsidR="00767724">
        <w:rPr>
          <w:rFonts w:ascii="Arial" w:hAnsi="Arial" w:cs="Arial"/>
          <w:bCs/>
          <w:szCs w:val="20"/>
        </w:rPr>
        <w:br/>
      </w:r>
      <w:r w:rsidRPr="00F63E8D">
        <w:rPr>
          <w:rFonts w:ascii="Arial" w:hAnsi="Arial" w:cs="Arial"/>
          <w:bCs/>
          <w:szCs w:val="20"/>
        </w:rPr>
        <w:t>w szczególności dotyczącymi zamówień publicznych oraz pomocy publicznej</w:t>
      </w:r>
      <w:r w:rsidR="00604E5A">
        <w:rPr>
          <w:rFonts w:ascii="Arial" w:hAnsi="Arial" w:cs="Arial"/>
          <w:bCs/>
          <w:szCs w:val="20"/>
        </w:rPr>
        <w:t xml:space="preserve"> oraz pomocy </w:t>
      </w:r>
      <w:r w:rsidR="00604E5A" w:rsidRPr="001D6281">
        <w:rPr>
          <w:rFonts w:ascii="Arial" w:hAnsi="Arial" w:cs="Arial"/>
          <w:bCs/>
          <w:i/>
          <w:szCs w:val="20"/>
        </w:rPr>
        <w:t>de minimis</w:t>
      </w:r>
      <w:r w:rsidR="00604E5A">
        <w:rPr>
          <w:rFonts w:ascii="Arial" w:hAnsi="Arial" w:cs="Arial"/>
          <w:bCs/>
          <w:szCs w:val="20"/>
        </w:rPr>
        <w:t xml:space="preserve"> (jeśli dotyczy)</w:t>
      </w:r>
      <w:r w:rsidRPr="00F63E8D">
        <w:rPr>
          <w:rFonts w:ascii="Arial" w:hAnsi="Arial" w:cs="Arial"/>
          <w:bCs/>
          <w:szCs w:val="20"/>
        </w:rPr>
        <w:t xml:space="preserve">. </w:t>
      </w:r>
    </w:p>
    <w:p w14:paraId="30E9EFC9" w14:textId="77777777" w:rsidR="00572F8B" w:rsidRDefault="00C1715E" w:rsidP="00F63E8D">
      <w:pPr>
        <w:pStyle w:val="Default"/>
        <w:numPr>
          <w:ilvl w:val="0"/>
          <w:numId w:val="2"/>
        </w:numPr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F63E8D">
        <w:rPr>
          <w:rFonts w:ascii="Arial" w:hAnsi="Arial" w:cs="Arial"/>
          <w:sz w:val="20"/>
          <w:szCs w:val="20"/>
        </w:rPr>
        <w:t>Oświadczam, że nie jestem podmiotem wykluczonym z możliwości otrzymania dofinansowania</w:t>
      </w:r>
      <w:r w:rsidR="00572F8B">
        <w:rPr>
          <w:rFonts w:ascii="Arial" w:hAnsi="Arial" w:cs="Arial"/>
          <w:sz w:val="20"/>
          <w:szCs w:val="20"/>
        </w:rPr>
        <w:t>:</w:t>
      </w:r>
    </w:p>
    <w:p w14:paraId="65E23608" w14:textId="6D831DB2" w:rsidR="00C1715E" w:rsidRPr="00F63E8D" w:rsidRDefault="00C1715E" w:rsidP="00572F8B">
      <w:pPr>
        <w:pStyle w:val="Defaul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63E8D">
        <w:rPr>
          <w:rFonts w:ascii="Arial" w:hAnsi="Arial" w:cs="Arial"/>
          <w:sz w:val="20"/>
          <w:szCs w:val="20"/>
        </w:rPr>
        <w:t>na podstawie art. 37 ust. 3 pkt 1 ustawy z dnia 11 lipca 2014 r. o zasadach realizacji programów w zakresie polityki spójności finansowanych w perspektywie finansowej 2014–2020 (</w:t>
      </w:r>
      <w:r w:rsidRPr="00F63E8D">
        <w:rPr>
          <w:rFonts w:ascii="Arial" w:hAnsi="Arial" w:cs="Arial"/>
          <w:bCs/>
          <w:sz w:val="20"/>
          <w:szCs w:val="20"/>
        </w:rPr>
        <w:t xml:space="preserve">Dz. U. z </w:t>
      </w:r>
      <w:r w:rsidR="002E12BE" w:rsidRPr="00F63E8D">
        <w:rPr>
          <w:rFonts w:ascii="Arial" w:hAnsi="Arial" w:cs="Arial"/>
          <w:bCs/>
          <w:sz w:val="20"/>
          <w:szCs w:val="20"/>
        </w:rPr>
        <w:t>201</w:t>
      </w:r>
      <w:r w:rsidR="002E12BE">
        <w:rPr>
          <w:rFonts w:ascii="Arial" w:hAnsi="Arial" w:cs="Arial"/>
          <w:bCs/>
          <w:sz w:val="20"/>
          <w:szCs w:val="20"/>
        </w:rPr>
        <w:t>7</w:t>
      </w:r>
      <w:r w:rsidR="002E12BE" w:rsidRPr="00F63E8D">
        <w:rPr>
          <w:rFonts w:ascii="Arial" w:hAnsi="Arial" w:cs="Arial"/>
          <w:bCs/>
          <w:sz w:val="20"/>
          <w:szCs w:val="20"/>
        </w:rPr>
        <w:t xml:space="preserve"> </w:t>
      </w:r>
      <w:r w:rsidRPr="00F63E8D">
        <w:rPr>
          <w:rFonts w:ascii="Arial" w:hAnsi="Arial" w:cs="Arial"/>
          <w:bCs/>
          <w:sz w:val="20"/>
          <w:szCs w:val="20"/>
        </w:rPr>
        <w:t>r. poz. 217</w:t>
      </w:r>
      <w:r w:rsidR="00361775">
        <w:rPr>
          <w:rFonts w:ascii="Arial" w:hAnsi="Arial" w:cs="Arial"/>
          <w:bCs/>
          <w:sz w:val="20"/>
          <w:szCs w:val="20"/>
        </w:rPr>
        <w:t>, z późn. zm.</w:t>
      </w:r>
      <w:r w:rsidRPr="00F63E8D">
        <w:rPr>
          <w:rFonts w:ascii="Arial" w:hAnsi="Arial" w:cs="Arial"/>
          <w:bCs/>
          <w:sz w:val="20"/>
          <w:szCs w:val="20"/>
        </w:rPr>
        <w:t>)</w:t>
      </w:r>
      <w:r w:rsidRPr="00F63E8D">
        <w:rPr>
          <w:rFonts w:ascii="Arial" w:hAnsi="Arial" w:cs="Arial"/>
          <w:sz w:val="20"/>
          <w:szCs w:val="20"/>
        </w:rPr>
        <w:t>:</w:t>
      </w:r>
    </w:p>
    <w:p w14:paraId="323FAF78" w14:textId="44BA1728" w:rsidR="00C1715E" w:rsidRPr="00F63E8D" w:rsidRDefault="00C1715E" w:rsidP="00F63E8D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bCs/>
          <w:szCs w:val="20"/>
        </w:rPr>
      </w:pPr>
      <w:r w:rsidRPr="00F63E8D">
        <w:rPr>
          <w:rFonts w:ascii="Arial" w:hAnsi="Arial" w:cs="Arial"/>
          <w:szCs w:val="20"/>
        </w:rPr>
        <w:t>na podstawie art. 6b ust.3 ustawy z dnia 9 listopada 2000 r. o utworzeniu Polskiej Agencji Rozwoju Przedsiębiorczości (Dz.U. z 201</w:t>
      </w:r>
      <w:r w:rsidR="000B53DB">
        <w:rPr>
          <w:rFonts w:ascii="Arial" w:hAnsi="Arial" w:cs="Arial"/>
          <w:szCs w:val="20"/>
        </w:rPr>
        <w:t>8</w:t>
      </w:r>
      <w:r w:rsidRPr="00F63E8D">
        <w:rPr>
          <w:rFonts w:ascii="Arial" w:hAnsi="Arial" w:cs="Arial"/>
          <w:szCs w:val="20"/>
        </w:rPr>
        <w:t xml:space="preserve"> r. poz. </w:t>
      </w:r>
      <w:r w:rsidR="000B53DB">
        <w:rPr>
          <w:rFonts w:ascii="Arial" w:hAnsi="Arial" w:cs="Arial"/>
          <w:szCs w:val="20"/>
        </w:rPr>
        <w:t>110</w:t>
      </w:r>
      <w:r w:rsidR="00024ADD">
        <w:rPr>
          <w:rFonts w:ascii="Arial" w:hAnsi="Arial" w:cs="Arial"/>
          <w:szCs w:val="20"/>
        </w:rPr>
        <w:t>, z późn. zm.</w:t>
      </w:r>
      <w:r w:rsidRPr="00F63E8D">
        <w:rPr>
          <w:rFonts w:ascii="Arial" w:hAnsi="Arial" w:cs="Arial"/>
          <w:szCs w:val="20"/>
        </w:rPr>
        <w:t>)</w:t>
      </w:r>
      <w:r w:rsidR="002E12BE" w:rsidRPr="002E12BE">
        <w:rPr>
          <w:rFonts w:ascii="Arial" w:hAnsi="Arial"/>
        </w:rPr>
        <w:t xml:space="preserve"> </w:t>
      </w:r>
      <w:r w:rsidR="002E12BE">
        <w:rPr>
          <w:rStyle w:val="Odwoanieprzypisudolnego"/>
          <w:rFonts w:ascii="Arial" w:hAnsi="Arial"/>
        </w:rPr>
        <w:footnoteReference w:id="2"/>
      </w:r>
      <w:r w:rsidRPr="00F63E8D">
        <w:rPr>
          <w:rFonts w:ascii="Arial" w:hAnsi="Arial" w:cs="Arial"/>
          <w:szCs w:val="20"/>
        </w:rPr>
        <w:t xml:space="preserve">; </w:t>
      </w:r>
    </w:p>
    <w:p w14:paraId="503B4AE9" w14:textId="7E224AE5" w:rsidR="00C1715E" w:rsidRPr="00F63E8D" w:rsidRDefault="00C1715E" w:rsidP="00F63E8D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bCs/>
          <w:szCs w:val="20"/>
        </w:rPr>
      </w:pPr>
      <w:r w:rsidRPr="00F63E8D">
        <w:rPr>
          <w:rFonts w:ascii="Arial" w:hAnsi="Arial" w:cs="Arial"/>
          <w:bCs/>
          <w:szCs w:val="20"/>
        </w:rPr>
        <w:t xml:space="preserve">na podstawie art. 207 ustawy z dnia 27 sierpnia 2009 r. o finansach publicznych </w:t>
      </w:r>
      <w:r w:rsidRPr="00F63E8D">
        <w:rPr>
          <w:rFonts w:ascii="Arial" w:hAnsi="Arial" w:cs="Arial"/>
          <w:szCs w:val="20"/>
        </w:rPr>
        <w:t>(Dz. U. z 201</w:t>
      </w:r>
      <w:r w:rsidR="002E12BE">
        <w:rPr>
          <w:rFonts w:ascii="Arial" w:hAnsi="Arial" w:cs="Arial"/>
          <w:szCs w:val="20"/>
        </w:rPr>
        <w:t>7</w:t>
      </w:r>
      <w:r w:rsidRPr="00F63E8D">
        <w:rPr>
          <w:rFonts w:ascii="Arial" w:hAnsi="Arial" w:cs="Arial"/>
          <w:szCs w:val="20"/>
        </w:rPr>
        <w:t xml:space="preserve"> r. poz. </w:t>
      </w:r>
      <w:r w:rsidR="002E12BE">
        <w:rPr>
          <w:rFonts w:ascii="Arial" w:hAnsi="Arial" w:cs="Arial"/>
          <w:szCs w:val="20"/>
        </w:rPr>
        <w:t>2077</w:t>
      </w:r>
      <w:r w:rsidR="000B53DB">
        <w:rPr>
          <w:rFonts w:ascii="Arial" w:hAnsi="Arial" w:cs="Arial"/>
          <w:szCs w:val="20"/>
        </w:rPr>
        <w:t xml:space="preserve">, </w:t>
      </w:r>
      <w:r w:rsidRPr="00F63E8D">
        <w:rPr>
          <w:rFonts w:ascii="Arial" w:hAnsi="Arial" w:cs="Arial"/>
          <w:szCs w:val="20"/>
        </w:rPr>
        <w:t>z późn. zm.)</w:t>
      </w:r>
      <w:r w:rsidRPr="00F63E8D">
        <w:rPr>
          <w:rFonts w:ascii="Arial" w:hAnsi="Arial" w:cs="Arial"/>
          <w:bCs/>
          <w:szCs w:val="20"/>
        </w:rPr>
        <w:t xml:space="preserve">; </w:t>
      </w:r>
    </w:p>
    <w:p w14:paraId="0DB5AEF4" w14:textId="48D9D1E2" w:rsidR="00C1715E" w:rsidRPr="00F63E8D" w:rsidRDefault="00C1715E" w:rsidP="00F63E8D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bCs/>
          <w:szCs w:val="20"/>
        </w:rPr>
      </w:pPr>
      <w:r w:rsidRPr="00F63E8D">
        <w:rPr>
          <w:rFonts w:ascii="Arial" w:hAnsi="Arial" w:cs="Arial"/>
          <w:bCs/>
          <w:szCs w:val="20"/>
        </w:rPr>
        <w:t xml:space="preserve">na podstawie art. 211 ustawy z dnia 30 czerwca 2005 r. o finansach publicznych </w:t>
      </w:r>
      <w:r w:rsidRPr="00F63E8D">
        <w:rPr>
          <w:rFonts w:ascii="Arial" w:hAnsi="Arial" w:cs="Arial"/>
          <w:bCs/>
          <w:szCs w:val="20"/>
        </w:rPr>
        <w:br/>
      </w:r>
      <w:r w:rsidRPr="00F63E8D">
        <w:rPr>
          <w:rFonts w:ascii="Arial" w:hAnsi="Arial" w:cs="Arial"/>
          <w:szCs w:val="20"/>
        </w:rPr>
        <w:t>(Dz. U. Nr 249, poz. 2104</w:t>
      </w:r>
      <w:r w:rsidR="00024ADD">
        <w:rPr>
          <w:rFonts w:ascii="Arial" w:hAnsi="Arial" w:cs="Arial"/>
          <w:szCs w:val="20"/>
        </w:rPr>
        <w:t>,</w:t>
      </w:r>
      <w:r w:rsidRPr="00F63E8D">
        <w:rPr>
          <w:rFonts w:ascii="Arial" w:hAnsi="Arial" w:cs="Arial"/>
          <w:szCs w:val="20"/>
        </w:rPr>
        <w:t xml:space="preserve"> z późn. zm.);</w:t>
      </w:r>
    </w:p>
    <w:p w14:paraId="7157A6F8" w14:textId="63A95AA6" w:rsidR="00C1715E" w:rsidRPr="00F63E8D" w:rsidRDefault="000B53DB" w:rsidP="00F63E8D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w związku z orzeczeniem</w:t>
      </w:r>
      <w:r w:rsidR="00C1715E" w:rsidRPr="00F63E8D">
        <w:rPr>
          <w:rFonts w:ascii="Arial" w:hAnsi="Arial" w:cs="Arial"/>
          <w:bCs/>
          <w:szCs w:val="20"/>
        </w:rPr>
        <w:t xml:space="preserve"> zakaz</w:t>
      </w:r>
      <w:r>
        <w:rPr>
          <w:rFonts w:ascii="Arial" w:hAnsi="Arial" w:cs="Arial"/>
          <w:bCs/>
          <w:szCs w:val="20"/>
        </w:rPr>
        <w:t>u</w:t>
      </w:r>
      <w:r w:rsidR="00C1715E" w:rsidRPr="00F63E8D">
        <w:rPr>
          <w:rFonts w:ascii="Arial" w:hAnsi="Arial" w:cs="Arial"/>
          <w:bCs/>
          <w:szCs w:val="20"/>
        </w:rPr>
        <w:t>, o którym mowa w art. 12 ust. 1 pkt 1 ustawy z dnia 15 czerwca 2012 r. o skutkach powierzania wykonywania pracy cudzoziemcom przebywającym wbrew przepisom na terytorium Rzeczypospolitej Polskiej (Dz. U. poz. 769) lub zakaz</w:t>
      </w:r>
      <w:r>
        <w:rPr>
          <w:rFonts w:ascii="Arial" w:hAnsi="Arial" w:cs="Arial"/>
          <w:bCs/>
          <w:szCs w:val="20"/>
        </w:rPr>
        <w:t>u</w:t>
      </w:r>
      <w:r w:rsidR="00C1715E" w:rsidRPr="00F63E8D">
        <w:rPr>
          <w:rFonts w:ascii="Arial" w:hAnsi="Arial" w:cs="Arial"/>
          <w:bCs/>
          <w:szCs w:val="20"/>
        </w:rPr>
        <w:t xml:space="preserve">, o którym mowa w art. 9 ust. 1 pkt 2a ustawy z dnia 28 października 2002 r. o odpowiedzialności podmiotów zbiorowych za czyny zabronione pod groźbą kary (Dz. U. z </w:t>
      </w:r>
      <w:r w:rsidR="00A91393" w:rsidRPr="00F63E8D">
        <w:rPr>
          <w:rFonts w:ascii="Arial" w:hAnsi="Arial" w:cs="Arial"/>
          <w:bCs/>
          <w:szCs w:val="20"/>
        </w:rPr>
        <w:t>201</w:t>
      </w:r>
      <w:r w:rsidR="007348C0">
        <w:rPr>
          <w:rFonts w:ascii="Arial" w:hAnsi="Arial" w:cs="Arial"/>
          <w:bCs/>
          <w:szCs w:val="20"/>
        </w:rPr>
        <w:t>8</w:t>
      </w:r>
      <w:r w:rsidR="00A91393" w:rsidRPr="00F63E8D">
        <w:rPr>
          <w:rFonts w:ascii="Arial" w:hAnsi="Arial" w:cs="Arial"/>
          <w:bCs/>
          <w:szCs w:val="20"/>
        </w:rPr>
        <w:t xml:space="preserve"> </w:t>
      </w:r>
      <w:r w:rsidR="00C1715E" w:rsidRPr="00F63E8D">
        <w:rPr>
          <w:rFonts w:ascii="Arial" w:hAnsi="Arial" w:cs="Arial"/>
          <w:bCs/>
          <w:szCs w:val="20"/>
        </w:rPr>
        <w:t xml:space="preserve">r. poz. </w:t>
      </w:r>
      <w:r w:rsidR="007348C0">
        <w:rPr>
          <w:rFonts w:ascii="Arial" w:hAnsi="Arial" w:cs="Arial"/>
          <w:bCs/>
          <w:szCs w:val="20"/>
        </w:rPr>
        <w:t>703</w:t>
      </w:r>
      <w:r w:rsidR="00C1715E" w:rsidRPr="00F63E8D">
        <w:rPr>
          <w:rFonts w:ascii="Arial" w:hAnsi="Arial" w:cs="Arial"/>
          <w:bCs/>
          <w:szCs w:val="20"/>
        </w:rPr>
        <w:t xml:space="preserve">); </w:t>
      </w:r>
    </w:p>
    <w:p w14:paraId="0E05861C" w14:textId="79E8E4EC" w:rsidR="00C1715E" w:rsidRPr="00F63E8D" w:rsidRDefault="000B53DB" w:rsidP="00F63E8D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w związku z obowiązkiem </w:t>
      </w:r>
      <w:r w:rsidR="00C1715E" w:rsidRPr="00F63E8D">
        <w:rPr>
          <w:rFonts w:ascii="Arial" w:hAnsi="Arial" w:cs="Arial"/>
          <w:bCs/>
          <w:szCs w:val="20"/>
        </w:rPr>
        <w:t xml:space="preserve">zwrotu pomocy wynikający z decyzji Komisji Europejskiej uznającej </w:t>
      </w:r>
      <w:r w:rsidR="00104711">
        <w:rPr>
          <w:rFonts w:ascii="Arial" w:hAnsi="Arial" w:cs="Arial"/>
          <w:bCs/>
          <w:szCs w:val="20"/>
        </w:rPr>
        <w:t xml:space="preserve">taką </w:t>
      </w:r>
      <w:r w:rsidR="00C1715E" w:rsidRPr="00F63E8D">
        <w:rPr>
          <w:rFonts w:ascii="Arial" w:hAnsi="Arial" w:cs="Arial"/>
          <w:bCs/>
          <w:szCs w:val="20"/>
        </w:rPr>
        <w:t xml:space="preserve">pomoc </w:t>
      </w:r>
      <w:r w:rsidR="00104711">
        <w:rPr>
          <w:rFonts w:ascii="Arial" w:hAnsi="Arial" w:cs="Arial"/>
          <w:bCs/>
          <w:szCs w:val="20"/>
        </w:rPr>
        <w:t xml:space="preserve">przyznaną przez to samo państwo członkowskie </w:t>
      </w:r>
      <w:r w:rsidR="00C1715E" w:rsidRPr="00F63E8D">
        <w:rPr>
          <w:rFonts w:ascii="Arial" w:hAnsi="Arial" w:cs="Arial"/>
          <w:bCs/>
          <w:szCs w:val="20"/>
        </w:rPr>
        <w:t>za niezgodną z prawem lub rynkiem wewnętrznym.</w:t>
      </w:r>
    </w:p>
    <w:p w14:paraId="626EF8A0" w14:textId="77777777" w:rsidR="00F63E8D" w:rsidRPr="00F63E8D" w:rsidRDefault="00F63E8D" w:rsidP="00F63E8D">
      <w:pPr>
        <w:pStyle w:val="Default"/>
        <w:numPr>
          <w:ilvl w:val="0"/>
          <w:numId w:val="2"/>
        </w:num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F63E8D">
        <w:rPr>
          <w:rFonts w:ascii="Arial" w:hAnsi="Arial" w:cs="Arial"/>
          <w:color w:val="auto"/>
          <w:sz w:val="20"/>
          <w:szCs w:val="20"/>
        </w:rPr>
        <w:t xml:space="preserve">Oświadczam, że nie jestem przedsiębiorcą znajdującym się w trudnej sytuacji w rozumieniu art. 2 pkt 18 rozporządzenia Komisji (WE) nr 651/2014 z dnia 17 czerwca 2014 r. uznającego niektóre rodzaje pomocy za zgodne z rynkiem wewnętrznym w zastosowaniu art. 107 i 108 Traktatu (Dz. Urz. UE L 187 z 26.06.2014r., str. 1). </w:t>
      </w:r>
    </w:p>
    <w:p w14:paraId="7CC35051" w14:textId="3DBD770F" w:rsidR="00F63E8D" w:rsidRPr="00F63E8D" w:rsidRDefault="00F63E8D" w:rsidP="00F63E8D">
      <w:pPr>
        <w:pStyle w:val="Default"/>
        <w:numPr>
          <w:ilvl w:val="0"/>
          <w:numId w:val="2"/>
        </w:num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F63E8D">
        <w:rPr>
          <w:rFonts w:ascii="Arial" w:hAnsi="Arial" w:cs="Arial"/>
          <w:color w:val="auto"/>
          <w:sz w:val="20"/>
          <w:szCs w:val="20"/>
        </w:rPr>
        <w:t xml:space="preserve">Oświadczam, że jednostka gospodarcza (w rozumieniu art. 3 Załącznika I do rozporządzenia Komisji (UE) Nr 651/2014 jednostka gospodarcza to grupa przedsiębiorstw powiązanych tworzących jeden podmiot gospodarczy), do której należę, nie jest przedsiębiorcą znajdującym się w trudnej sytuacji w rozumieniu art. 2 pkt 18 rozporządzenia Komisji (WE) nr 651/2014 z dnia 17 </w:t>
      </w:r>
      <w:r w:rsidRPr="00F63E8D">
        <w:rPr>
          <w:rFonts w:ascii="Arial" w:hAnsi="Arial" w:cs="Arial"/>
          <w:color w:val="auto"/>
          <w:sz w:val="20"/>
          <w:szCs w:val="20"/>
        </w:rPr>
        <w:lastRenderedPageBreak/>
        <w:t>czerwca 2014 r. uznającego niektóre rodzaje pomocy za zgodne z rynkiem wewnętrznym w zastosowaniu art. 107 i 108 Traktatu (Dz. Urz. UE L 187 z 26.06.2014r., str. 1).</w:t>
      </w:r>
      <w:r w:rsidR="00F02CB9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B0F317C" w14:textId="77777777" w:rsidR="00F63E8D" w:rsidRPr="00F63E8D" w:rsidRDefault="00F63E8D" w:rsidP="00F63E8D">
      <w:pPr>
        <w:pStyle w:val="Default"/>
        <w:numPr>
          <w:ilvl w:val="0"/>
          <w:numId w:val="2"/>
        </w:numPr>
        <w:spacing w:after="120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F63E8D">
        <w:rPr>
          <w:rFonts w:ascii="Arial" w:hAnsi="Arial" w:cs="Arial"/>
          <w:color w:val="auto"/>
          <w:sz w:val="20"/>
          <w:szCs w:val="20"/>
        </w:rPr>
        <w:t>Oświadczam, że przedmiot projektu nie dotyczy rodzajów działalności wykluczonych z możliwości uzyskania wsparcia, o których mowa:</w:t>
      </w:r>
    </w:p>
    <w:p w14:paraId="60EA20DF" w14:textId="259CB3B7" w:rsidR="00F63E8D" w:rsidRPr="001D6281" w:rsidRDefault="00F63E8D" w:rsidP="00F63E8D">
      <w:pPr>
        <w:pStyle w:val="Akapitzlist"/>
        <w:numPr>
          <w:ilvl w:val="0"/>
          <w:numId w:val="11"/>
        </w:numPr>
        <w:autoSpaceDE/>
        <w:autoSpaceDN/>
        <w:spacing w:after="120"/>
        <w:ind w:left="709" w:hanging="283"/>
        <w:contextualSpacing/>
        <w:jc w:val="both"/>
        <w:rPr>
          <w:rFonts w:ascii="Arial" w:eastAsiaTheme="minorHAnsi" w:hAnsi="Arial" w:cs="Arial"/>
          <w:szCs w:val="20"/>
        </w:rPr>
      </w:pPr>
      <w:r w:rsidRPr="00F63E8D">
        <w:rPr>
          <w:rFonts w:ascii="Arial" w:hAnsi="Arial" w:cs="Arial"/>
          <w:szCs w:val="20"/>
        </w:rPr>
        <w:t xml:space="preserve">w § 4 ust. 4 rozporządzenia Ministra Infrastruktury i Rozwoju z dnia 13 lipca 2015 r. w sprawie udzielania przez Polską Agencję Rozwoju Przedsiębiorczości pomocy finansowej w ramach osi I Przedsiębiorcza Polska Wschodnia Programu Operacyjnego Polska Wschodnia 2014-2020 (Dz. U. </w:t>
      </w:r>
      <w:r w:rsidR="001D6281">
        <w:rPr>
          <w:rFonts w:ascii="Arial" w:hAnsi="Arial" w:cs="Arial"/>
          <w:szCs w:val="20"/>
        </w:rPr>
        <w:t>z 201</w:t>
      </w:r>
      <w:r w:rsidR="008060E9">
        <w:rPr>
          <w:rFonts w:ascii="Arial" w:hAnsi="Arial" w:cs="Arial"/>
          <w:szCs w:val="20"/>
        </w:rPr>
        <w:t>8</w:t>
      </w:r>
      <w:r w:rsidR="001D6281">
        <w:rPr>
          <w:rFonts w:ascii="Arial" w:hAnsi="Arial" w:cs="Arial"/>
          <w:szCs w:val="20"/>
        </w:rPr>
        <w:t xml:space="preserve"> r</w:t>
      </w:r>
      <w:r w:rsidR="00320CE4">
        <w:rPr>
          <w:rFonts w:ascii="Arial" w:hAnsi="Arial" w:cs="Arial"/>
          <w:szCs w:val="20"/>
        </w:rPr>
        <w:t>.</w:t>
      </w:r>
      <w:r w:rsidR="001D6281">
        <w:rPr>
          <w:rFonts w:ascii="Arial" w:hAnsi="Arial" w:cs="Arial"/>
          <w:szCs w:val="20"/>
        </w:rPr>
        <w:t xml:space="preserve"> </w:t>
      </w:r>
      <w:r w:rsidRPr="00F63E8D">
        <w:rPr>
          <w:rFonts w:ascii="Arial" w:hAnsi="Arial" w:cs="Arial"/>
          <w:szCs w:val="20"/>
        </w:rPr>
        <w:t>poz.</w:t>
      </w:r>
      <w:r w:rsidR="008060E9">
        <w:rPr>
          <w:rFonts w:ascii="Arial" w:hAnsi="Arial" w:cs="Arial"/>
          <w:szCs w:val="20"/>
        </w:rPr>
        <w:t xml:space="preserve"> 737</w:t>
      </w:r>
      <w:r w:rsidRPr="00F63E8D">
        <w:rPr>
          <w:rFonts w:ascii="Arial" w:hAnsi="Arial" w:cs="Arial"/>
          <w:szCs w:val="20"/>
        </w:rPr>
        <w:t xml:space="preserve"> );</w:t>
      </w:r>
    </w:p>
    <w:p w14:paraId="372C78BA" w14:textId="77777777" w:rsidR="001D6281" w:rsidRPr="00F63E8D" w:rsidRDefault="001D6281" w:rsidP="001D6281">
      <w:pPr>
        <w:pStyle w:val="Akapitzlist"/>
        <w:autoSpaceDE/>
        <w:autoSpaceDN/>
        <w:spacing w:after="120"/>
        <w:ind w:left="709"/>
        <w:contextualSpacing/>
        <w:jc w:val="both"/>
        <w:rPr>
          <w:rFonts w:ascii="Arial" w:eastAsiaTheme="minorHAnsi" w:hAnsi="Arial" w:cs="Arial"/>
          <w:szCs w:val="20"/>
        </w:rPr>
      </w:pPr>
    </w:p>
    <w:p w14:paraId="10FC03C3" w14:textId="77777777" w:rsidR="00F63E8D" w:rsidRPr="00F63E8D" w:rsidRDefault="00F63E8D" w:rsidP="00F63E8D">
      <w:pPr>
        <w:pStyle w:val="Akapitzlist"/>
        <w:numPr>
          <w:ilvl w:val="0"/>
          <w:numId w:val="11"/>
        </w:numPr>
        <w:autoSpaceDE/>
        <w:autoSpaceDN/>
        <w:spacing w:after="120"/>
        <w:ind w:left="709" w:hanging="283"/>
        <w:jc w:val="both"/>
        <w:rPr>
          <w:rFonts w:ascii="Arial" w:eastAsiaTheme="minorHAnsi" w:hAnsi="Arial" w:cs="Arial"/>
          <w:szCs w:val="20"/>
        </w:rPr>
      </w:pPr>
      <w:r w:rsidRPr="00F63E8D">
        <w:rPr>
          <w:rFonts w:ascii="Arial" w:hAnsi="Arial" w:cs="Arial"/>
          <w:szCs w:val="20"/>
        </w:rPr>
        <w:t>w art. 1 ust. 2, ust. 3 lit. a-d, ust. 4 i 5 oraz art. 13 rozporządzenia Komisji (UE) Nr 651/2014 z dnia 17 czerwca 2014 r. uznającego niektóre rodzaje pomocy za zgodne z rynkiem wewnętrznym w zastosowaniu art. 107 i 108 Traktatu);</w:t>
      </w:r>
    </w:p>
    <w:p w14:paraId="1824F26E" w14:textId="3060696F" w:rsidR="00C85901" w:rsidRDefault="00F63E8D" w:rsidP="00F63E8D">
      <w:pPr>
        <w:pStyle w:val="Akapitzlist"/>
        <w:numPr>
          <w:ilvl w:val="0"/>
          <w:numId w:val="11"/>
        </w:numPr>
        <w:autoSpaceDE/>
        <w:autoSpaceDN/>
        <w:spacing w:after="120"/>
        <w:ind w:left="709" w:hanging="283"/>
        <w:jc w:val="both"/>
        <w:rPr>
          <w:rFonts w:ascii="Arial" w:hAnsi="Arial" w:cs="Arial"/>
          <w:szCs w:val="20"/>
        </w:rPr>
      </w:pPr>
      <w:r w:rsidRPr="00F63E8D">
        <w:rPr>
          <w:rFonts w:ascii="Arial" w:hAnsi="Arial" w:cs="Arial"/>
          <w:szCs w:val="20"/>
        </w:rPr>
        <w:t>w art. 3 ust 3 rozporządzenia  Parlamentu Europejskiego i Rady (UE) Nr 1301/2013 z dnia 17 grudnia 2013 r. w sprawie Europejskiego Funduszu Rozwoju Regionalnego i przepisów szczególnych dotyczących celu "Inwestycje na rzecz wzrostu i zatrudnienia" oraz w sprawie uchylenia rozporządzenia (WE) nr 1080/2006) (Dz. Urz. L 347 z 20.12.2013. r., str. 289)</w:t>
      </w:r>
      <w:r w:rsidR="00C60CAB">
        <w:rPr>
          <w:rFonts w:ascii="Arial" w:hAnsi="Arial" w:cs="Arial"/>
          <w:szCs w:val="20"/>
        </w:rPr>
        <w:t>;</w:t>
      </w:r>
    </w:p>
    <w:p w14:paraId="2F290B7C" w14:textId="68C0B0CC" w:rsidR="00F63E8D" w:rsidRPr="00C85901" w:rsidRDefault="00C85901" w:rsidP="00F63E8D">
      <w:pPr>
        <w:pStyle w:val="Akapitzlist"/>
        <w:numPr>
          <w:ilvl w:val="0"/>
          <w:numId w:val="11"/>
        </w:numPr>
        <w:autoSpaceDE/>
        <w:autoSpaceDN/>
        <w:spacing w:after="120"/>
        <w:ind w:left="709" w:hanging="283"/>
        <w:jc w:val="both"/>
        <w:rPr>
          <w:rFonts w:ascii="Arial" w:hAnsi="Arial" w:cs="Arial"/>
          <w:szCs w:val="20"/>
        </w:rPr>
      </w:pPr>
      <w:r w:rsidRPr="00C85901">
        <w:rPr>
          <w:rFonts w:ascii="Arial" w:hAnsi="Arial" w:cs="Arial"/>
          <w:szCs w:val="20"/>
        </w:rPr>
        <w:t>w art. 1 ust 1</w:t>
      </w:r>
      <w:r w:rsidRPr="00C85901">
        <w:rPr>
          <w:rFonts w:ascii="Arial" w:hAnsi="Arial" w:cs="Arial"/>
        </w:rPr>
        <w:t xml:space="preserve"> rozporządzenia KE nr 1407/2013</w:t>
      </w:r>
      <w:r w:rsidRPr="00C85901">
        <w:rPr>
          <w:rFonts w:ascii="Arial" w:eastAsia="Calibri" w:hAnsi="Arial" w:cs="Arial"/>
        </w:rPr>
        <w:t xml:space="preserve"> z dnia 18 grudnia 2013 r. w sprawie stosowania art. 107 i 108 Traktatu o funkcjonowaniu Unii Europejskiej do </w:t>
      </w:r>
      <w:r w:rsidRPr="00C85901">
        <w:rPr>
          <w:rFonts w:ascii="Arial" w:eastAsia="Calibri" w:hAnsi="Arial" w:cs="Arial"/>
          <w:i/>
        </w:rPr>
        <w:t>pomocy de minimis</w:t>
      </w:r>
      <w:r w:rsidRPr="00C85901">
        <w:rPr>
          <w:rFonts w:ascii="Arial" w:eastAsia="Calibri" w:hAnsi="Arial" w:cs="Arial"/>
          <w:i/>
          <w:iCs/>
        </w:rPr>
        <w:t xml:space="preserve"> </w:t>
      </w:r>
      <w:r w:rsidRPr="00C85901">
        <w:rPr>
          <w:rFonts w:ascii="Arial" w:eastAsia="Calibri" w:hAnsi="Arial" w:cs="Arial"/>
        </w:rPr>
        <w:t>(Dz. Urz. UE L 352 z 24.12.2013 r., str. 1)</w:t>
      </w:r>
      <w:r w:rsidR="00F63E8D" w:rsidRPr="00C85901">
        <w:rPr>
          <w:rFonts w:ascii="Arial" w:hAnsi="Arial" w:cs="Arial"/>
          <w:szCs w:val="20"/>
        </w:rPr>
        <w:t>.</w:t>
      </w:r>
    </w:p>
    <w:p w14:paraId="7EA97C64" w14:textId="349A4D51" w:rsidR="00F63E8D" w:rsidRPr="00F63E8D" w:rsidRDefault="00F63E8D" w:rsidP="00F63E8D">
      <w:pPr>
        <w:pStyle w:val="Default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63E8D">
        <w:rPr>
          <w:rFonts w:ascii="Arial" w:hAnsi="Arial" w:cs="Arial"/>
          <w:sz w:val="20"/>
          <w:szCs w:val="20"/>
        </w:rPr>
        <w:t>Wyrażam zgodę na udzielanie informacji na potrzeby ewaluacji (ocen), przeprowadzanych przez Instytucję Zarządzającą, Instytucję Pośredniczącą lub inną uprawnioną instytucję lub jednostkę organizacyjną</w:t>
      </w:r>
      <w:r w:rsidR="009C24F3" w:rsidRPr="009C24F3">
        <w:rPr>
          <w:rFonts w:ascii="Arial" w:hAnsi="Arial" w:cs="Arial"/>
          <w:color w:val="auto"/>
          <w:sz w:val="20"/>
          <w:szCs w:val="20"/>
        </w:rPr>
        <w:t xml:space="preserve"> </w:t>
      </w:r>
      <w:r w:rsidR="009C24F3" w:rsidRPr="00545047">
        <w:rPr>
          <w:rFonts w:ascii="Arial" w:hAnsi="Arial" w:cs="Arial"/>
          <w:color w:val="auto"/>
          <w:sz w:val="20"/>
          <w:szCs w:val="20"/>
        </w:rPr>
        <w:t>lub podmiot dokonujący ewaluacji</w:t>
      </w:r>
      <w:r w:rsidRPr="00F63E8D">
        <w:rPr>
          <w:rFonts w:ascii="Arial" w:hAnsi="Arial" w:cs="Arial"/>
          <w:sz w:val="20"/>
          <w:szCs w:val="20"/>
        </w:rPr>
        <w:t xml:space="preserve">. </w:t>
      </w:r>
    </w:p>
    <w:p w14:paraId="466077ED" w14:textId="06BBE42C" w:rsidR="00F63E8D" w:rsidRPr="00F63E8D" w:rsidRDefault="00F63E8D" w:rsidP="00F63E8D">
      <w:pPr>
        <w:pStyle w:val="Default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63E8D">
        <w:rPr>
          <w:rFonts w:ascii="Arial" w:hAnsi="Arial" w:cs="Arial"/>
          <w:sz w:val="20"/>
          <w:szCs w:val="20"/>
        </w:rPr>
        <w:t xml:space="preserve">Wyrażam zgodę na wizytę w miejscu realizacji projektu na potrzeby oceny przed podpisaniem umowy o dofinansowanie, przeprowadzaną przez Instytucję Zarządzającą, Instytucję Pośredniczącą lub inną upoważnioną instytucję lub jednostkę organizacyjną. </w:t>
      </w:r>
    </w:p>
    <w:p w14:paraId="2DADF6AE" w14:textId="744E26E3" w:rsidR="00F63E8D" w:rsidRPr="00F63E8D" w:rsidRDefault="00F63E8D" w:rsidP="00F63E8D">
      <w:pPr>
        <w:pStyle w:val="Akapitzlist"/>
        <w:numPr>
          <w:ilvl w:val="0"/>
          <w:numId w:val="2"/>
        </w:numPr>
        <w:adjustRightInd w:val="0"/>
        <w:spacing w:after="120"/>
        <w:ind w:left="357"/>
        <w:jc w:val="both"/>
        <w:rPr>
          <w:rFonts w:ascii="Arial" w:hAnsi="Arial" w:cs="Arial"/>
          <w:color w:val="000000"/>
          <w:szCs w:val="20"/>
        </w:rPr>
      </w:pPr>
      <w:r w:rsidRPr="00F63E8D">
        <w:rPr>
          <w:rFonts w:ascii="Arial" w:hAnsi="Arial" w:cs="Arial"/>
          <w:color w:val="000000"/>
          <w:szCs w:val="20"/>
        </w:rPr>
        <w:t xml:space="preserve">Oświadczam, że projekt nie został rozpoczęty przed dniem ani w dniu złożenia wniosku </w:t>
      </w:r>
      <w:r w:rsidR="00767724">
        <w:rPr>
          <w:rFonts w:ascii="Arial" w:hAnsi="Arial" w:cs="Arial"/>
          <w:color w:val="000000"/>
          <w:szCs w:val="20"/>
        </w:rPr>
        <w:br/>
      </w:r>
      <w:r w:rsidRPr="00F63E8D">
        <w:rPr>
          <w:rFonts w:ascii="Arial" w:hAnsi="Arial" w:cs="Arial"/>
          <w:color w:val="000000"/>
          <w:szCs w:val="20"/>
        </w:rPr>
        <w:t xml:space="preserve">o dofinansowanie. </w:t>
      </w:r>
    </w:p>
    <w:p w14:paraId="25118F2A" w14:textId="6F4F0152" w:rsidR="00F63E8D" w:rsidRPr="00F63E8D" w:rsidRDefault="00F63E8D" w:rsidP="00F63E8D">
      <w:pPr>
        <w:pStyle w:val="Akapitzlist"/>
        <w:numPr>
          <w:ilvl w:val="0"/>
          <w:numId w:val="2"/>
        </w:numPr>
        <w:adjustRightInd w:val="0"/>
        <w:spacing w:after="120"/>
        <w:ind w:left="357"/>
        <w:jc w:val="both"/>
        <w:rPr>
          <w:rFonts w:ascii="Arial" w:hAnsi="Arial" w:cs="Arial"/>
          <w:color w:val="000000"/>
          <w:szCs w:val="20"/>
        </w:rPr>
      </w:pPr>
      <w:r w:rsidRPr="00F63E8D">
        <w:rPr>
          <w:rFonts w:ascii="Arial" w:hAnsi="Arial" w:cs="Arial"/>
          <w:color w:val="000000"/>
          <w:szCs w:val="20"/>
        </w:rPr>
        <w:t xml:space="preserve">Oświadczam, że projekt nie został zakończony zgodnie z art. 65 ust. 6 </w:t>
      </w:r>
      <w:r w:rsidRPr="00F63E8D">
        <w:rPr>
          <w:rFonts w:ascii="Arial" w:hAnsi="Arial" w:cs="Arial"/>
          <w:szCs w:val="20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F63E8D">
        <w:rPr>
          <w:rFonts w:ascii="Arial" w:hAnsi="Arial" w:cs="Arial"/>
          <w:szCs w:val="20"/>
        </w:rPr>
        <w:br/>
        <w:t>i Rybackiego oraz uchylającego rozporządzenie Rady (WE) nr 1083/2006 (Dz. Urz. UE L 347 z 20.12.2013 r., str. 320</w:t>
      </w:r>
      <w:r w:rsidR="00361775">
        <w:rPr>
          <w:rFonts w:ascii="Arial" w:hAnsi="Arial" w:cs="Arial"/>
          <w:szCs w:val="20"/>
        </w:rPr>
        <w:t>,</w:t>
      </w:r>
      <w:r w:rsidRPr="00F63E8D">
        <w:rPr>
          <w:rFonts w:ascii="Arial" w:hAnsi="Arial" w:cs="Arial"/>
          <w:szCs w:val="20"/>
        </w:rPr>
        <w:t xml:space="preserve"> z późn. zm.)</w:t>
      </w:r>
      <w:r w:rsidRPr="00F63E8D">
        <w:rPr>
          <w:rFonts w:ascii="Arial" w:hAnsi="Arial" w:cs="Arial"/>
          <w:color w:val="000000"/>
          <w:szCs w:val="20"/>
        </w:rPr>
        <w:t xml:space="preserve">. </w:t>
      </w:r>
    </w:p>
    <w:p w14:paraId="194C040B" w14:textId="411FB636" w:rsidR="00F63E8D" w:rsidRPr="00F63E8D" w:rsidRDefault="00F63E8D" w:rsidP="00F63E8D">
      <w:pPr>
        <w:pStyle w:val="Default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63E8D">
        <w:rPr>
          <w:rFonts w:ascii="Arial" w:hAnsi="Arial" w:cs="Arial"/>
          <w:sz w:val="20"/>
          <w:szCs w:val="20"/>
        </w:rPr>
        <w:t>Oświadczam, że projekt jest zgodny z zasadami horyzontalnymi wymienionymi w art. 7 i 8 rozporządzenia Parlamentu Europejskiego i Rady (W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</w:t>
      </w:r>
      <w:r w:rsidR="007348C0">
        <w:rPr>
          <w:rFonts w:ascii="Arial" w:hAnsi="Arial" w:cs="Arial"/>
          <w:sz w:val="20"/>
          <w:szCs w:val="20"/>
        </w:rPr>
        <w:t>.</w:t>
      </w:r>
    </w:p>
    <w:p w14:paraId="0546432B" w14:textId="07E53546" w:rsidR="00F63E8D" w:rsidRPr="00F63E8D" w:rsidRDefault="00F63E8D" w:rsidP="00F63E8D">
      <w:pPr>
        <w:pStyle w:val="Akapitzlist"/>
        <w:numPr>
          <w:ilvl w:val="0"/>
          <w:numId w:val="2"/>
        </w:numPr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 w:rsidRPr="00F63E8D">
        <w:rPr>
          <w:rFonts w:ascii="Arial" w:hAnsi="Arial" w:cs="Arial"/>
          <w:color w:val="000000"/>
          <w:szCs w:val="20"/>
        </w:rPr>
        <w:t xml:space="preserve">Oświadczam, że </w:t>
      </w:r>
      <w:r w:rsidR="00FB4AE4">
        <w:rPr>
          <w:rFonts w:ascii="Arial" w:hAnsi="Arial" w:cs="Arial"/>
          <w:color w:val="000000"/>
          <w:szCs w:val="20"/>
        </w:rPr>
        <w:t>zgodnie z art. 14 ust. 16 rozporządzenia KE nr 651/2014 nie dokonałem przeniesienia</w:t>
      </w:r>
      <w:r w:rsidR="00914D7C">
        <w:rPr>
          <w:rStyle w:val="Odwoanieprzypisudolnego"/>
          <w:rFonts w:ascii="Arial" w:hAnsi="Arial" w:cs="Arial"/>
          <w:color w:val="000000"/>
          <w:szCs w:val="20"/>
        </w:rPr>
        <w:footnoteReference w:id="3"/>
      </w:r>
      <w:r w:rsidR="00FB4AE4">
        <w:rPr>
          <w:rFonts w:ascii="Arial" w:hAnsi="Arial" w:cs="Arial"/>
          <w:color w:val="000000"/>
          <w:szCs w:val="20"/>
        </w:rPr>
        <w:t xml:space="preserve"> (zgodnie z definicją określoną w art. 2 pkt 61a rozporządzenia KE nr 651/2014) do </w:t>
      </w:r>
      <w:r w:rsidR="00FB4AE4">
        <w:rPr>
          <w:rFonts w:ascii="Arial" w:hAnsi="Arial" w:cs="Arial"/>
          <w:color w:val="000000"/>
          <w:szCs w:val="20"/>
        </w:rPr>
        <w:lastRenderedPageBreak/>
        <w:t xml:space="preserve">zakładu, w którym ma zostać dokonana inwestycja początkowa, której dotyczy wniosek o dofinansowanie, w ciągu dwóch lat poprzedzających złożenie wniosku o dofinansowanie oraz zobowiązuję się, że nie dokonam takiego przeniesienia przez okres dwóch lat od zakończenia inwestycji początkowej, której dotyczy wniosek o dofinansowanie. </w:t>
      </w:r>
    </w:p>
    <w:p w14:paraId="53F262B7" w14:textId="1F07800A" w:rsidR="00F63E8D" w:rsidRPr="00F63E8D" w:rsidRDefault="00F63E8D" w:rsidP="00F63E8D">
      <w:pPr>
        <w:pStyle w:val="Akapitzlist"/>
        <w:numPr>
          <w:ilvl w:val="0"/>
          <w:numId w:val="2"/>
        </w:numPr>
        <w:adjustRightInd w:val="0"/>
        <w:spacing w:after="120"/>
        <w:ind w:left="357"/>
        <w:jc w:val="both"/>
        <w:rPr>
          <w:rFonts w:ascii="Arial" w:hAnsi="Arial" w:cs="Arial"/>
          <w:color w:val="000000"/>
          <w:szCs w:val="20"/>
        </w:rPr>
      </w:pPr>
      <w:r w:rsidRPr="00F63E8D">
        <w:rPr>
          <w:rFonts w:ascii="Arial" w:hAnsi="Arial" w:cs="Arial"/>
          <w:color w:val="000000"/>
          <w:szCs w:val="20"/>
        </w:rPr>
        <w:t xml:space="preserve">Oświadczam, że projekt nie stanowi elementu sztucznie podzielonego większego projektu, o którym mowa w art. 4 ust. 2 Rozporządzenia komisji (UE) nr 651/2014 z dnia 17 czerwca 2014 r. uznającego niektóre rodzaje pomocy za zgodne z rynkiem wewnętrznym w zastosowaniu art. 107 </w:t>
      </w:r>
      <w:r w:rsidR="00767724">
        <w:rPr>
          <w:rFonts w:ascii="Arial" w:hAnsi="Arial" w:cs="Arial"/>
          <w:color w:val="000000"/>
          <w:szCs w:val="20"/>
        </w:rPr>
        <w:br/>
      </w:r>
      <w:r w:rsidRPr="00F63E8D">
        <w:rPr>
          <w:rFonts w:ascii="Arial" w:hAnsi="Arial" w:cs="Arial"/>
          <w:color w:val="000000"/>
          <w:szCs w:val="20"/>
        </w:rPr>
        <w:t>i 108 Traktatu.</w:t>
      </w:r>
    </w:p>
    <w:p w14:paraId="6B0004D4" w14:textId="39CB1045" w:rsidR="00F63E8D" w:rsidRPr="00F63E8D" w:rsidRDefault="00F63E8D" w:rsidP="00F63E8D">
      <w:pPr>
        <w:pStyle w:val="Akapitzlist"/>
        <w:numPr>
          <w:ilvl w:val="0"/>
          <w:numId w:val="2"/>
        </w:numPr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 w:rsidRPr="00F63E8D">
        <w:rPr>
          <w:rFonts w:ascii="Arial" w:hAnsi="Arial" w:cs="Arial"/>
          <w:color w:val="000000"/>
          <w:szCs w:val="20"/>
        </w:rPr>
        <w:t xml:space="preserve">Oświadczam, że przyjmuję do wiadomości, że administratorem danych osobowych zebranych poprzez formularz jest Minister </w:t>
      </w:r>
      <w:r w:rsidR="00EA3DB8">
        <w:rPr>
          <w:rFonts w:ascii="Arial" w:hAnsi="Arial" w:cs="Arial"/>
          <w:color w:val="000000"/>
          <w:szCs w:val="20"/>
        </w:rPr>
        <w:t xml:space="preserve">Inwestycji i </w:t>
      </w:r>
      <w:r w:rsidRPr="00F63E8D">
        <w:rPr>
          <w:rFonts w:ascii="Arial" w:hAnsi="Arial" w:cs="Arial"/>
          <w:color w:val="000000"/>
          <w:szCs w:val="20"/>
        </w:rPr>
        <w:t xml:space="preserve">Rozwoju pełniący funkcję Instytucji Zarządzającej dla Programu Operacyjnego Polska Wschodnia 2014-2020, mający siedzibę przy </w:t>
      </w:r>
      <w:r w:rsidR="009C24F3">
        <w:rPr>
          <w:rFonts w:ascii="Arial" w:hAnsi="Arial" w:cs="Arial"/>
          <w:color w:val="000000"/>
          <w:szCs w:val="20"/>
        </w:rPr>
        <w:t>Wspólnej 2/4</w:t>
      </w:r>
      <w:r w:rsidRPr="00F63E8D">
        <w:rPr>
          <w:rFonts w:ascii="Arial" w:hAnsi="Arial" w:cs="Arial"/>
          <w:color w:val="000000"/>
          <w:szCs w:val="20"/>
        </w:rPr>
        <w:t>, 00-</w:t>
      </w:r>
      <w:r w:rsidR="009C24F3">
        <w:rPr>
          <w:rFonts w:ascii="Arial" w:hAnsi="Arial" w:cs="Arial"/>
          <w:color w:val="000000"/>
          <w:szCs w:val="20"/>
        </w:rPr>
        <w:t>926</w:t>
      </w:r>
      <w:r w:rsidRPr="00F63E8D">
        <w:rPr>
          <w:rFonts w:ascii="Arial" w:hAnsi="Arial" w:cs="Arial"/>
          <w:color w:val="000000"/>
          <w:szCs w:val="20"/>
        </w:rPr>
        <w:t xml:space="preserve"> Warszawa. Poniższe dane osobowe zbierane są w celu realizacji Programu Operacyjnego Polska Wschodnia 2014-2020, w szczególności w celu realizacji działania </w:t>
      </w:r>
      <w:r w:rsidR="006E39B9">
        <w:rPr>
          <w:rFonts w:ascii="Arial" w:hAnsi="Arial" w:cs="Arial"/>
          <w:color w:val="000000"/>
          <w:szCs w:val="20"/>
        </w:rPr>
        <w:t xml:space="preserve">1.4 </w:t>
      </w:r>
      <w:r w:rsidRPr="00F63E8D">
        <w:rPr>
          <w:rFonts w:ascii="Arial" w:hAnsi="Arial" w:cs="Arial"/>
          <w:color w:val="000000"/>
          <w:szCs w:val="20"/>
        </w:rPr>
        <w:t>zgodnie z ustawą z dnia 29 sierpnia 1997 r. o ochronie danych osobowych (Dz. U. z 2016 poz. 922). Osobie, której dane dotyczą, przysługuje prawo dostępu do treści jej danych oraz możliwość ich poprawiania. Podanie danych jest dobrowolne, niemniej jednak konieczne do realizacji ww. celu</w:t>
      </w:r>
      <w:r w:rsidR="006E39B9">
        <w:rPr>
          <w:rFonts w:ascii="Arial" w:hAnsi="Arial" w:cs="Arial"/>
          <w:color w:val="000000"/>
          <w:szCs w:val="20"/>
        </w:rPr>
        <w:t>.</w:t>
      </w:r>
    </w:p>
    <w:p w14:paraId="286287FD" w14:textId="158026CA" w:rsidR="00E75E97" w:rsidRPr="00F63E8D" w:rsidRDefault="00E75E97" w:rsidP="00F63E8D">
      <w:pPr>
        <w:pStyle w:val="Akapitzlist"/>
        <w:numPr>
          <w:ilvl w:val="0"/>
          <w:numId w:val="2"/>
        </w:numPr>
        <w:adjustRightInd w:val="0"/>
        <w:spacing w:after="120"/>
        <w:jc w:val="both"/>
        <w:rPr>
          <w:rFonts w:ascii="Arial" w:hAnsi="Arial" w:cs="Arial"/>
          <w:bCs/>
          <w:szCs w:val="20"/>
        </w:rPr>
      </w:pPr>
      <w:r w:rsidRPr="00F63E8D">
        <w:rPr>
          <w:rFonts w:ascii="Arial" w:hAnsi="Arial" w:cs="Arial"/>
          <w:bCs/>
          <w:szCs w:val="20"/>
        </w:rPr>
        <w:t xml:space="preserve">Zobowiązuję się do zapewnienia trwałości projektu, o której mowa w art. 71 rozporządzenia </w:t>
      </w:r>
      <w:r w:rsidR="007748DC" w:rsidRPr="00F63E8D">
        <w:rPr>
          <w:rFonts w:ascii="Arial" w:hAnsi="Arial" w:cs="Arial"/>
          <w:szCs w:val="20"/>
        </w:rPr>
        <w:t>Parlamentu Europejskiego i Rady (WE) nr 1303/2013</w:t>
      </w:r>
      <w:r w:rsidR="007748DC" w:rsidRPr="00F63E8D">
        <w:rPr>
          <w:rFonts w:ascii="Arial" w:hAnsi="Arial" w:cs="Arial"/>
          <w:bCs/>
          <w:szCs w:val="20"/>
        </w:rPr>
        <w:t xml:space="preserve"> </w:t>
      </w:r>
      <w:r w:rsidRPr="00F63E8D">
        <w:rPr>
          <w:rFonts w:ascii="Arial" w:hAnsi="Arial" w:cs="Arial"/>
          <w:bCs/>
          <w:szCs w:val="20"/>
        </w:rPr>
        <w:t>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przez okres minimum 3 lat od dnia otrzymania płatności końcowej.</w:t>
      </w:r>
    </w:p>
    <w:p w14:paraId="528627D7" w14:textId="77777777" w:rsidR="00F63E8D" w:rsidRDefault="00F63E8D" w:rsidP="00F63E8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Cs w:val="20"/>
        </w:rPr>
      </w:pPr>
      <w:r w:rsidRPr="00F63E8D">
        <w:rPr>
          <w:rFonts w:ascii="Arial" w:hAnsi="Arial" w:cs="Arial"/>
          <w:bCs/>
          <w:szCs w:val="20"/>
        </w:rPr>
        <w:t>Wyrażam zgodę na przekazywanie upoważnionemu przez PARP podmiotowi zewnętrznemu niezbędnych dokumentów oraz informacji w celu weryfikacji status MŚP oraz trudnej sytuacji, o której mowa art. 2 pkt 18 rozporządzenia Komisji (UE) nr 651/2014 z dnia 17 czerwca 2014 r. uznającego niektóre rodzaje pomocy za zgodne z rynkiem wewnętrznym w zastosowaniu art. 107 i 108 Traktatu (Dz. Urz. UE L 187 z 26.06.2014 r., str.1). Ponadto wyrażam zgodę na przekazanie przez PARP upoważnionemu podmiotowi zewnętrznemu dokumentów, które zostały złożone na etapie ubiegania się o dofinansowanie w celu weryfikacji statusu MŚP oraz trudnej sytuacji.</w:t>
      </w:r>
    </w:p>
    <w:p w14:paraId="4269B3AD" w14:textId="77777777" w:rsidR="007005DA" w:rsidRDefault="007005DA" w:rsidP="007005DA">
      <w:pPr>
        <w:pStyle w:val="Akapitzlist"/>
        <w:ind w:left="360"/>
        <w:jc w:val="both"/>
        <w:rPr>
          <w:rFonts w:ascii="Arial" w:hAnsi="Arial" w:cs="Arial"/>
          <w:bCs/>
          <w:szCs w:val="20"/>
        </w:rPr>
      </w:pPr>
    </w:p>
    <w:p w14:paraId="0AF62546" w14:textId="77777777" w:rsidR="006F7A11" w:rsidRDefault="006F7A11" w:rsidP="006F7A11">
      <w:pPr>
        <w:pStyle w:val="Akapitzlist"/>
        <w:numPr>
          <w:ilvl w:val="0"/>
          <w:numId w:val="2"/>
        </w:numPr>
        <w:adjustRightInd w:val="0"/>
        <w:spacing w:after="120"/>
        <w:jc w:val="both"/>
        <w:rPr>
          <w:rFonts w:ascii="Arial" w:hAnsi="Arial" w:cs="Arial"/>
          <w:bCs/>
          <w:szCs w:val="20"/>
        </w:rPr>
      </w:pPr>
      <w:r w:rsidRPr="002B1FAB">
        <w:rPr>
          <w:rFonts w:ascii="Arial" w:hAnsi="Arial" w:cs="Arial"/>
          <w:color w:val="000000"/>
          <w:szCs w:val="20"/>
        </w:rPr>
        <w:t xml:space="preserve">Oświadczam, że wartość pomocy </w:t>
      </w:r>
      <w:r w:rsidRPr="00D930E0">
        <w:rPr>
          <w:rFonts w:ascii="Arial" w:hAnsi="Arial" w:cs="Arial"/>
          <w:i/>
          <w:color w:val="000000"/>
          <w:szCs w:val="20"/>
        </w:rPr>
        <w:t>de minimis</w:t>
      </w:r>
      <w:r w:rsidRPr="002B1FAB">
        <w:rPr>
          <w:rFonts w:ascii="Arial" w:hAnsi="Arial" w:cs="Arial"/>
          <w:color w:val="000000"/>
          <w:szCs w:val="20"/>
        </w:rPr>
        <w:t xml:space="preserve"> brutto łącznie z wartością innej pomocy de minimis otrzymanej przeze mnie jako jednego przedsiębiorcę w rozumieniu art. 2 ust. 2 rozporządzenia Komisji (UE) nr 1407/2013 </w:t>
      </w:r>
      <w:r w:rsidRPr="002B1FAB">
        <w:rPr>
          <w:rFonts w:ascii="Arial" w:hAnsi="Arial" w:cs="Arial"/>
          <w:szCs w:val="20"/>
        </w:rPr>
        <w:t xml:space="preserve">z dnia 18 grudnia 2013 r. w sprawie stosowania art. 107 i 108 Traktatu o funkcjonowaniu Unii Europejskiej do pomocy </w:t>
      </w:r>
      <w:r w:rsidRPr="00D930E0">
        <w:rPr>
          <w:rFonts w:ascii="Arial" w:hAnsi="Arial" w:cs="Arial"/>
          <w:i/>
          <w:szCs w:val="20"/>
        </w:rPr>
        <w:t>de minimis</w:t>
      </w:r>
      <w:r w:rsidRPr="002B1FAB">
        <w:rPr>
          <w:rFonts w:ascii="Arial" w:hAnsi="Arial" w:cs="Arial"/>
          <w:szCs w:val="20"/>
        </w:rPr>
        <w:t xml:space="preserve"> (Dz. U. UE. L. z 2013 r. Nr 352, str. 1),</w:t>
      </w:r>
      <w:r w:rsidRPr="002B1FAB">
        <w:rPr>
          <w:rFonts w:ascii="Arial" w:hAnsi="Arial" w:cs="Arial"/>
          <w:color w:val="000000"/>
          <w:szCs w:val="20"/>
        </w:rPr>
        <w:t xml:space="preserve"> w okresie bieżącego roku i dwóch poprzednich lat podatkowych nie przekracza kwoty stanowiącej równowartość 200 000 euro (albo 100 000 euro w przypadku przedsiębiorcy prowadzącego działalność w sektorze drogowego transportu towarów) – dotyczy przypadku, kiedy w ramach projektu przewidziane zostały wydatki kwalifikowalne objęte pomocą </w:t>
      </w:r>
      <w:r w:rsidRPr="00D930E0">
        <w:rPr>
          <w:rFonts w:ascii="Arial" w:hAnsi="Arial" w:cs="Arial"/>
          <w:i/>
          <w:color w:val="000000"/>
          <w:szCs w:val="20"/>
        </w:rPr>
        <w:t>de minimis</w:t>
      </w:r>
      <w:r>
        <w:rPr>
          <w:rFonts w:ascii="Arial" w:hAnsi="Arial" w:cs="Arial"/>
          <w:color w:val="000000"/>
          <w:szCs w:val="20"/>
        </w:rPr>
        <w:t xml:space="preserve"> (w przypadku ubiegania się o pomoc </w:t>
      </w:r>
      <w:r>
        <w:rPr>
          <w:rFonts w:ascii="Arial" w:hAnsi="Arial" w:cs="Arial"/>
          <w:i/>
          <w:color w:val="000000"/>
          <w:szCs w:val="20"/>
        </w:rPr>
        <w:t>de minimis</w:t>
      </w:r>
      <w:r>
        <w:rPr>
          <w:rFonts w:ascii="Arial" w:hAnsi="Arial" w:cs="Arial"/>
          <w:color w:val="000000"/>
          <w:szCs w:val="20"/>
        </w:rPr>
        <w:t>)</w:t>
      </w:r>
      <w:r w:rsidRPr="002B1FAB">
        <w:rPr>
          <w:rFonts w:ascii="Arial" w:hAnsi="Arial" w:cs="Arial"/>
          <w:color w:val="000000"/>
          <w:szCs w:val="20"/>
        </w:rPr>
        <w:t>.</w:t>
      </w:r>
    </w:p>
    <w:p w14:paraId="200094A5" w14:textId="77777777" w:rsidR="006F7A11" w:rsidRPr="00FB6DF0" w:rsidRDefault="006F7A11" w:rsidP="006F7A11">
      <w:pPr>
        <w:pStyle w:val="Akapitzlist"/>
        <w:numPr>
          <w:ilvl w:val="0"/>
          <w:numId w:val="2"/>
        </w:numPr>
        <w:adjustRightInd w:val="0"/>
        <w:spacing w:after="120"/>
        <w:jc w:val="both"/>
        <w:rPr>
          <w:rFonts w:ascii="Arial" w:hAnsi="Arial" w:cs="Arial"/>
          <w:bCs/>
          <w:szCs w:val="20"/>
        </w:rPr>
      </w:pPr>
      <w:r w:rsidRPr="00D930E0">
        <w:rPr>
          <w:rFonts w:ascii="Arial" w:hAnsi="Arial"/>
        </w:rPr>
        <w:t>Oświadczam</w:t>
      </w:r>
      <w:r w:rsidRPr="00FB6DF0">
        <w:rPr>
          <w:rFonts w:ascii="Arial" w:hAnsi="Arial" w:cs="Arial"/>
          <w:color w:val="000000"/>
          <w:szCs w:val="20"/>
        </w:rPr>
        <w:t>, że jestem świadomy skutków niezachowania wskazanej w Regulaminie konkursu</w:t>
      </w:r>
      <w:r>
        <w:rPr>
          <w:rFonts w:ascii="Arial" w:hAnsi="Arial" w:cs="Arial"/>
          <w:color w:val="000000"/>
          <w:szCs w:val="20"/>
        </w:rPr>
        <w:t xml:space="preserve"> </w:t>
      </w:r>
      <w:r w:rsidRPr="00FB6DF0">
        <w:rPr>
          <w:rFonts w:ascii="Arial" w:hAnsi="Arial" w:cs="Arial"/>
          <w:color w:val="000000"/>
          <w:szCs w:val="20"/>
        </w:rPr>
        <w:t>formy komunikacji z Instytucją Pośredniczącą w trakcie konkursu.</w:t>
      </w:r>
    </w:p>
    <w:p w14:paraId="515349D8" w14:textId="77777777" w:rsidR="006F7A11" w:rsidRPr="009A6E9E" w:rsidRDefault="006F7A11" w:rsidP="006F7A11">
      <w:pPr>
        <w:pStyle w:val="Akapitzlist"/>
        <w:ind w:left="284"/>
        <w:jc w:val="both"/>
        <w:rPr>
          <w:rFonts w:ascii="Arial" w:hAnsi="Arial" w:cs="Arial"/>
          <w:bCs/>
          <w:szCs w:val="20"/>
        </w:rPr>
      </w:pPr>
    </w:p>
    <w:p w14:paraId="1EED26CC" w14:textId="77777777" w:rsidR="006F7A11" w:rsidRPr="00F63E8D" w:rsidRDefault="006F7A11" w:rsidP="00F0403E">
      <w:pPr>
        <w:pStyle w:val="Akapitzlist"/>
        <w:ind w:left="360"/>
        <w:jc w:val="both"/>
        <w:rPr>
          <w:rFonts w:ascii="Arial" w:hAnsi="Arial" w:cs="Arial"/>
          <w:bCs/>
          <w:szCs w:val="20"/>
        </w:rPr>
      </w:pPr>
    </w:p>
    <w:p w14:paraId="4D00F3FA" w14:textId="77777777" w:rsidR="00F63E8D" w:rsidRPr="00F63E8D" w:rsidRDefault="00F63E8D" w:rsidP="00F63E8D">
      <w:pPr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</w:p>
    <w:p w14:paraId="2E4118AA" w14:textId="2F619C3D" w:rsidR="00C6049F" w:rsidRDefault="00C6049F" w:rsidP="004206C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E7197">
        <w:rPr>
          <w:rFonts w:ascii="Arial" w:hAnsi="Arial" w:cs="Arial"/>
          <w:b/>
          <w:bCs/>
        </w:rPr>
        <w:lastRenderedPageBreak/>
        <w:t>XI</w:t>
      </w:r>
      <w:r w:rsidR="006829B7">
        <w:rPr>
          <w:rFonts w:ascii="Arial" w:hAnsi="Arial" w:cs="Arial"/>
          <w:b/>
          <w:bCs/>
        </w:rPr>
        <w:t>II</w:t>
      </w:r>
      <w:r w:rsidRPr="007E7197">
        <w:rPr>
          <w:rFonts w:ascii="Arial" w:hAnsi="Arial" w:cs="Arial"/>
          <w:b/>
          <w:bCs/>
        </w:rPr>
        <w:t>. Załączniki:</w:t>
      </w:r>
    </w:p>
    <w:p w14:paraId="125BF4AC" w14:textId="77777777" w:rsidR="005D7FB5" w:rsidRPr="00767724" w:rsidRDefault="005D7FB5" w:rsidP="00767724">
      <w:pPr>
        <w:pStyle w:val="Akapitzlist"/>
        <w:numPr>
          <w:ilvl w:val="0"/>
          <w:numId w:val="22"/>
        </w:numPr>
        <w:spacing w:after="120"/>
        <w:jc w:val="both"/>
        <w:rPr>
          <w:rFonts w:ascii="Arial" w:hAnsi="Arial" w:cs="Arial"/>
          <w:szCs w:val="20"/>
        </w:rPr>
      </w:pPr>
      <w:r w:rsidRPr="00767724">
        <w:rPr>
          <w:rFonts w:ascii="Arial" w:hAnsi="Arial" w:cs="Arial"/>
          <w:szCs w:val="20"/>
        </w:rPr>
        <w:t>Tabele finansowe - Sytuacja finansowa wnioskodawcy oraz jej prognoza</w:t>
      </w:r>
      <w:r w:rsidR="0065197D" w:rsidRPr="00767724">
        <w:rPr>
          <w:rFonts w:ascii="Arial" w:hAnsi="Arial" w:cs="Arial"/>
          <w:szCs w:val="20"/>
        </w:rPr>
        <w:t>;</w:t>
      </w:r>
    </w:p>
    <w:p w14:paraId="4D839B81" w14:textId="5C0C6500" w:rsidR="006F7A11" w:rsidRDefault="005D7FB5" w:rsidP="006F7A11">
      <w:pPr>
        <w:pStyle w:val="Akapitzlist"/>
        <w:numPr>
          <w:ilvl w:val="3"/>
          <w:numId w:val="21"/>
        </w:numPr>
        <w:spacing w:after="120"/>
        <w:ind w:left="709" w:hanging="425"/>
        <w:jc w:val="both"/>
        <w:rPr>
          <w:rFonts w:ascii="Arial" w:hAnsi="Arial" w:cs="Arial"/>
          <w:szCs w:val="20"/>
        </w:rPr>
      </w:pPr>
      <w:r w:rsidRPr="00767724">
        <w:rPr>
          <w:rFonts w:ascii="Arial" w:hAnsi="Arial" w:cs="Arial"/>
          <w:szCs w:val="20"/>
        </w:rPr>
        <w:t xml:space="preserve">Dokumenty potwierdzające zapewnienie zewnętrznego finansowania projektu (jeśli </w:t>
      </w:r>
      <w:r w:rsidR="002F243A" w:rsidRPr="00767724">
        <w:rPr>
          <w:rFonts w:ascii="Arial" w:hAnsi="Arial" w:cs="Arial"/>
          <w:szCs w:val="20"/>
        </w:rPr>
        <w:t>we wniosku wnioskodawca wskazał zewnętrzne źródła finansowania projektu</w:t>
      </w:r>
      <w:r w:rsidRPr="00767724">
        <w:rPr>
          <w:rFonts w:ascii="Arial" w:hAnsi="Arial" w:cs="Arial"/>
          <w:szCs w:val="20"/>
        </w:rPr>
        <w:t>)</w:t>
      </w:r>
      <w:r w:rsidR="007748DC" w:rsidRPr="00767724">
        <w:rPr>
          <w:rFonts w:ascii="Arial" w:hAnsi="Arial" w:cs="Arial"/>
          <w:szCs w:val="20"/>
        </w:rPr>
        <w:t>;</w:t>
      </w:r>
      <w:r w:rsidR="00767724" w:rsidRPr="00767724">
        <w:rPr>
          <w:rFonts w:ascii="Arial" w:hAnsi="Arial" w:cs="Arial"/>
          <w:b/>
          <w:szCs w:val="20"/>
        </w:rPr>
        <w:t xml:space="preserve"> Uwaga</w:t>
      </w:r>
      <w:r w:rsidR="00767724" w:rsidRPr="00767724">
        <w:rPr>
          <w:rFonts w:ascii="Arial" w:hAnsi="Arial" w:cs="Arial"/>
          <w:szCs w:val="20"/>
        </w:rPr>
        <w:t>: W przypadku finansowania projektu kredytem bankowym możliwość pozyskania przez Wnioskodawcę kredytu musi być uwiarygodniona promesą kredytową, sporządzoną</w:t>
      </w:r>
      <w:r w:rsidR="006F7A11" w:rsidRPr="00331F57">
        <w:rPr>
          <w:rFonts w:ascii="Arial" w:hAnsi="Arial" w:cs="Arial"/>
          <w:szCs w:val="20"/>
        </w:rPr>
        <w:t xml:space="preserve"> zgodni</w:t>
      </w:r>
      <w:r w:rsidR="006F7A11">
        <w:rPr>
          <w:rFonts w:ascii="Arial" w:hAnsi="Arial" w:cs="Arial"/>
          <w:szCs w:val="20"/>
        </w:rPr>
        <w:t xml:space="preserve">e ze wzorem zawartym w załączniku </w:t>
      </w:r>
      <w:r w:rsidR="008D7CDD">
        <w:rPr>
          <w:rFonts w:ascii="Arial" w:hAnsi="Arial" w:cs="Arial"/>
          <w:szCs w:val="20"/>
        </w:rPr>
        <w:t>7</w:t>
      </w:r>
      <w:r w:rsidR="006F7A11" w:rsidRPr="00331F57">
        <w:rPr>
          <w:rFonts w:ascii="Arial" w:hAnsi="Arial" w:cs="Arial"/>
          <w:szCs w:val="20"/>
        </w:rPr>
        <w:t xml:space="preserve"> do Regulaminu konkursu, na podstawie pozytywnej oceny zdolności kredytowej Wnioskodawcy, ważną przez okres nie krótszy niż 6 miesięcy od dnia złożenia wniosku o dofinansowanie.</w:t>
      </w:r>
    </w:p>
    <w:p w14:paraId="4CF19262" w14:textId="77777777" w:rsidR="006F7A11" w:rsidRPr="00292D36" w:rsidRDefault="006F7A11" w:rsidP="006F7A11">
      <w:pPr>
        <w:pStyle w:val="Akapitzlist"/>
        <w:spacing w:after="120"/>
        <w:ind w:left="709"/>
        <w:jc w:val="both"/>
        <w:rPr>
          <w:rFonts w:ascii="Arial" w:hAnsi="Arial"/>
        </w:rPr>
      </w:pPr>
      <w:r w:rsidRPr="00AD35CC">
        <w:rPr>
          <w:rFonts w:ascii="Arial" w:hAnsi="Arial"/>
        </w:rPr>
        <w:t xml:space="preserve">W przypadku finansowania projektu </w:t>
      </w:r>
      <w:r w:rsidRPr="00AD35CC">
        <w:rPr>
          <w:rFonts w:ascii="Arial" w:hAnsi="Arial"/>
          <w:b/>
        </w:rPr>
        <w:t>pożyczką</w:t>
      </w:r>
      <w:r w:rsidRPr="00AD35CC">
        <w:rPr>
          <w:rFonts w:ascii="Arial" w:hAnsi="Arial"/>
        </w:rPr>
        <w:t xml:space="preserve"> możliwość pozyskania przez Wnioskodawcę pożyczki musi być uwiarygodniona dokumentem potwierdzającym wolę pożyczkodawcy udzielenia pożyczki Wnioskodawcy na realizację projektu oraz dokumentami finansowymi pożyczkodawcy (sprawozdaniami finansowymi za ostatnie dwa lata obrotowe lub w przypadku osób fizycznych nieprowadzących działalności gospodarczej - dokumentami potwierdzającymi posiadanie środków finansowych przez pożyczkodawcę np. PIT za ostatni zakończony rok, wyciąg z konta bankowego pożyczkodawcy, zaświadczenie z banku o wysokości środk</w:t>
      </w:r>
      <w:r>
        <w:rPr>
          <w:rFonts w:ascii="Arial" w:hAnsi="Arial"/>
        </w:rPr>
        <w:t>ów na rachunku pożyczkodawcy).</w:t>
      </w:r>
    </w:p>
    <w:p w14:paraId="08A60A77" w14:textId="77777777" w:rsidR="004206C1" w:rsidRPr="00767724" w:rsidRDefault="007748DC" w:rsidP="00767724">
      <w:pPr>
        <w:pStyle w:val="Akapitzlist"/>
        <w:numPr>
          <w:ilvl w:val="0"/>
          <w:numId w:val="22"/>
        </w:numPr>
        <w:spacing w:after="120"/>
        <w:jc w:val="both"/>
        <w:rPr>
          <w:rFonts w:ascii="Arial" w:hAnsi="Arial" w:cs="Arial"/>
          <w:szCs w:val="20"/>
        </w:rPr>
      </w:pPr>
      <w:r w:rsidRPr="00767724">
        <w:rPr>
          <w:rFonts w:ascii="Arial" w:hAnsi="Arial" w:cs="Arial"/>
          <w:szCs w:val="20"/>
        </w:rPr>
        <w:t>Oświadczenie o kwalifikowalności VAT (jeśli dotyczy) – sporządzone na wzorze opublikowanym na stronie internetowej dokumentacji konkursowej do działania 1.4 POPW</w:t>
      </w:r>
      <w:r w:rsidR="00A57BA6" w:rsidRPr="00767724">
        <w:rPr>
          <w:rFonts w:ascii="Arial" w:hAnsi="Arial" w:cs="Arial"/>
          <w:szCs w:val="20"/>
        </w:rPr>
        <w:t>.</w:t>
      </w:r>
    </w:p>
    <w:sectPr w:rsidR="004206C1" w:rsidRPr="00767724" w:rsidSect="00C70A9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4CF32" w14:textId="77777777" w:rsidR="00711332" w:rsidRDefault="00711332" w:rsidP="00C70A9A">
      <w:pPr>
        <w:spacing w:after="0" w:line="240" w:lineRule="auto"/>
      </w:pPr>
      <w:r>
        <w:separator/>
      </w:r>
    </w:p>
  </w:endnote>
  <w:endnote w:type="continuationSeparator" w:id="0">
    <w:p w14:paraId="29240B28" w14:textId="77777777" w:rsidR="00711332" w:rsidRDefault="00711332" w:rsidP="00C70A9A">
      <w:pPr>
        <w:spacing w:after="0" w:line="240" w:lineRule="auto"/>
      </w:pPr>
      <w:r>
        <w:continuationSeparator/>
      </w:r>
    </w:p>
  </w:endnote>
  <w:endnote w:type="continuationNotice" w:id="1">
    <w:p w14:paraId="574A78E7" w14:textId="77777777" w:rsidR="00711332" w:rsidRDefault="007113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0408068"/>
      <w:docPartObj>
        <w:docPartGallery w:val="Page Numbers (Bottom of Page)"/>
        <w:docPartUnique/>
      </w:docPartObj>
    </w:sdtPr>
    <w:sdtEndPr/>
    <w:sdtContent>
      <w:p w14:paraId="7F016A65" w14:textId="798445F0" w:rsidR="00711332" w:rsidRDefault="007113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6CB">
          <w:rPr>
            <w:noProof/>
          </w:rPr>
          <w:t>5</w:t>
        </w:r>
        <w:r>
          <w:fldChar w:fldCharType="end"/>
        </w:r>
      </w:p>
    </w:sdtContent>
  </w:sdt>
  <w:p w14:paraId="4EFC1C59" w14:textId="77777777" w:rsidR="00711332" w:rsidRDefault="007113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86D26" w14:textId="77777777" w:rsidR="00711332" w:rsidRDefault="00711332" w:rsidP="00C70A9A">
      <w:pPr>
        <w:spacing w:after="0" w:line="240" w:lineRule="auto"/>
      </w:pPr>
      <w:r>
        <w:separator/>
      </w:r>
    </w:p>
  </w:footnote>
  <w:footnote w:type="continuationSeparator" w:id="0">
    <w:p w14:paraId="75656CCD" w14:textId="77777777" w:rsidR="00711332" w:rsidRDefault="00711332" w:rsidP="00C70A9A">
      <w:pPr>
        <w:spacing w:after="0" w:line="240" w:lineRule="auto"/>
      </w:pPr>
      <w:r>
        <w:continuationSeparator/>
      </w:r>
    </w:p>
  </w:footnote>
  <w:footnote w:type="continuationNotice" w:id="1">
    <w:p w14:paraId="1865E638" w14:textId="77777777" w:rsidR="00711332" w:rsidRDefault="00711332">
      <w:pPr>
        <w:spacing w:after="0" w:line="240" w:lineRule="auto"/>
      </w:pPr>
    </w:p>
  </w:footnote>
  <w:footnote w:id="2">
    <w:p w14:paraId="02784F98" w14:textId="77777777" w:rsidR="00711332" w:rsidRDefault="00711332" w:rsidP="002E12BE">
      <w:pPr>
        <w:pStyle w:val="Tekstprzypisudolnego"/>
      </w:pPr>
      <w:r>
        <w:rPr>
          <w:rStyle w:val="Odwoanieprzypisudolnego"/>
        </w:rPr>
        <w:footnoteRef/>
      </w:r>
      <w:r>
        <w:t xml:space="preserve"> W przypadku spółek cywilnych dotyczy każdego ze wspólników oraz spółki.</w:t>
      </w:r>
    </w:p>
  </w:footnote>
  <w:footnote w:id="3">
    <w:p w14:paraId="17828C78" w14:textId="77777777" w:rsidR="00711332" w:rsidRPr="00FC6B5C" w:rsidRDefault="00711332" w:rsidP="00914D7C">
      <w:pPr>
        <w:pStyle w:val="Tekstprzypisudolnego"/>
        <w:spacing w:after="0"/>
        <w:jc w:val="both"/>
        <w:rPr>
          <w:rFonts w:ascii="Arial" w:hAnsi="Arial" w:cs="Arial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FC6B5C">
        <w:rPr>
          <w:rFonts w:ascii="Arial" w:hAnsi="Arial" w:cs="Arial"/>
          <w:sz w:val="18"/>
        </w:rPr>
        <w:t>Zgodnie z art. 2 pkt 61 a „przeniesienie” oznacza przeniesienie tej samej lub podobnej działalności lub jej części z zakładu na terenie jednej umawiającej się strony Porozumienia EOG (zakład pierwotny) do zakładu, w którym dokonuje się inwestycji objętej pomocą i który znajduje się na terenie innej umawiającej się strony Porozumienia EOG (zakład objęty pomocą). Przeniesienie występuje wówczas, gdy produkt lub usługa w zakładzie pierwotnym i zakładzie objętym pomocą służy przynajmniej częściowo do tych samych celów oraz zaspokaja wymagania lub potrzeby tej samej kategorii klientów oraz w jednym z pierwotnych zakładów beneficjenta w EOG nastąpiła likwidacja miejsc pracy związanych z taką samą lub podobną działalnością</w:t>
      </w:r>
      <w:r>
        <w:rPr>
          <w:rFonts w:ascii="Arial" w:hAnsi="Arial" w:cs="Arial"/>
          <w:sz w:val="18"/>
        </w:rPr>
        <w:t>.</w:t>
      </w:r>
    </w:p>
    <w:p w14:paraId="7F39836F" w14:textId="737C0E71" w:rsidR="00711332" w:rsidRDefault="0071133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9E2D1" w14:textId="1E68ABC9" w:rsidR="00711332" w:rsidRPr="00ED3215" w:rsidRDefault="00711332" w:rsidP="00ED3215">
    <w:pPr>
      <w:pStyle w:val="Nagwek"/>
      <w:jc w:val="right"/>
      <w:rPr>
        <w:rFonts w:ascii="Times New Roman" w:hAnsi="Times New Roman"/>
        <w:sz w:val="20"/>
        <w:szCs w:val="20"/>
      </w:rPr>
    </w:pPr>
    <w:r>
      <w:rPr>
        <w:b/>
        <w:bCs/>
        <w:noProof/>
        <w:sz w:val="24"/>
        <w:szCs w:val="24"/>
        <w:lang w:eastAsia="pl-PL"/>
      </w:rPr>
      <w:drawing>
        <wp:inline distT="0" distB="0" distL="0" distR="0" wp14:anchorId="3092FA57" wp14:editId="119A978D">
          <wp:extent cx="5759450" cy="6254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sek PARP POP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2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D3215">
      <w:rPr>
        <w:rFonts w:ascii="Times New Roman" w:hAnsi="Times New Roman"/>
        <w:sz w:val="20"/>
        <w:szCs w:val="20"/>
      </w:rPr>
      <w:t>Załącznik nr 2 do Regulaminu konkur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47DA"/>
    <w:multiLevelType w:val="hybridMultilevel"/>
    <w:tmpl w:val="4D308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49AC"/>
    <w:multiLevelType w:val="hybridMultilevel"/>
    <w:tmpl w:val="4AC4BDDC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14430A8F"/>
    <w:multiLevelType w:val="hybridMultilevel"/>
    <w:tmpl w:val="43D24A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9A78D6"/>
    <w:multiLevelType w:val="hybridMultilevel"/>
    <w:tmpl w:val="37C29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97FD6"/>
    <w:multiLevelType w:val="hybridMultilevel"/>
    <w:tmpl w:val="20082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B30A4"/>
    <w:multiLevelType w:val="hybridMultilevel"/>
    <w:tmpl w:val="DE1EE5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714E3C"/>
    <w:multiLevelType w:val="hybridMultilevel"/>
    <w:tmpl w:val="40CE75AA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E283E"/>
    <w:multiLevelType w:val="hybridMultilevel"/>
    <w:tmpl w:val="35765F44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75388"/>
    <w:multiLevelType w:val="hybridMultilevel"/>
    <w:tmpl w:val="E00CEA4E"/>
    <w:lvl w:ilvl="0" w:tplc="77A6B8C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2DCA4D7B"/>
    <w:multiLevelType w:val="hybridMultilevel"/>
    <w:tmpl w:val="E0F25B6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E3026F5"/>
    <w:multiLevelType w:val="hybridMultilevel"/>
    <w:tmpl w:val="98045D52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827C588A">
      <w:start w:val="1"/>
      <w:numFmt w:val="bullet"/>
      <w:lvlText w:val="-"/>
      <w:lvlJc w:val="left"/>
      <w:pPr>
        <w:ind w:left="3957" w:hanging="360"/>
      </w:pPr>
      <w:rPr>
        <w:rFonts w:ascii="SimSun" w:eastAsia="SimSun" w:hAnsi="SimSun" w:hint="eastAsia"/>
      </w:r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12" w15:restartNumberingAfterBreak="0">
    <w:nsid w:val="38DE5D1C"/>
    <w:multiLevelType w:val="hybridMultilevel"/>
    <w:tmpl w:val="6A8E5E50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B1B49"/>
    <w:multiLevelType w:val="hybridMultilevel"/>
    <w:tmpl w:val="E264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14" w15:restartNumberingAfterBreak="0">
    <w:nsid w:val="3EB43291"/>
    <w:multiLevelType w:val="hybridMultilevel"/>
    <w:tmpl w:val="F210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81CE3"/>
    <w:multiLevelType w:val="hybridMultilevel"/>
    <w:tmpl w:val="ECE82F42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B221A67"/>
    <w:multiLevelType w:val="hybridMultilevel"/>
    <w:tmpl w:val="6ADAC8D2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256E3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206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18" w15:restartNumberingAfterBreak="0">
    <w:nsid w:val="547559A9"/>
    <w:multiLevelType w:val="hybridMultilevel"/>
    <w:tmpl w:val="43D24A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2A6A13"/>
    <w:multiLevelType w:val="hybridMultilevel"/>
    <w:tmpl w:val="C6E6ED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943B9A"/>
    <w:multiLevelType w:val="hybridMultilevel"/>
    <w:tmpl w:val="A5DA1E94"/>
    <w:lvl w:ilvl="0" w:tplc="0415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21" w15:restartNumberingAfterBreak="0">
    <w:nsid w:val="69B75E66"/>
    <w:multiLevelType w:val="hybridMultilevel"/>
    <w:tmpl w:val="791EE1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475C89"/>
    <w:multiLevelType w:val="hybridMultilevel"/>
    <w:tmpl w:val="733C2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19"/>
  </w:num>
  <w:num w:numId="10">
    <w:abstractNumId w:val="21"/>
  </w:num>
  <w:num w:numId="11">
    <w:abstractNumId w:val="10"/>
  </w:num>
  <w:num w:numId="12">
    <w:abstractNumId w:val="22"/>
  </w:num>
  <w:num w:numId="13">
    <w:abstractNumId w:val="13"/>
  </w:num>
  <w:num w:numId="14">
    <w:abstractNumId w:val="8"/>
  </w:num>
  <w:num w:numId="15">
    <w:abstractNumId w:val="5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"/>
  </w:num>
  <w:num w:numId="19">
    <w:abstractNumId w:val="16"/>
  </w:num>
  <w:num w:numId="20">
    <w:abstractNumId w:val="9"/>
  </w:num>
  <w:num w:numId="21">
    <w:abstractNumId w:val="11"/>
  </w:num>
  <w:num w:numId="22">
    <w:abstractNumId w:val="12"/>
  </w:num>
  <w:num w:numId="23">
    <w:abstractNumId w:val="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A9A"/>
    <w:rsid w:val="00004D41"/>
    <w:rsid w:val="00007F10"/>
    <w:rsid w:val="0001047E"/>
    <w:rsid w:val="00012690"/>
    <w:rsid w:val="00016E5E"/>
    <w:rsid w:val="000243D2"/>
    <w:rsid w:val="00024ADD"/>
    <w:rsid w:val="00024CD3"/>
    <w:rsid w:val="00026D07"/>
    <w:rsid w:val="00030105"/>
    <w:rsid w:val="000358C6"/>
    <w:rsid w:val="000374B9"/>
    <w:rsid w:val="00041C97"/>
    <w:rsid w:val="00043154"/>
    <w:rsid w:val="00051AE9"/>
    <w:rsid w:val="00052DB2"/>
    <w:rsid w:val="00064895"/>
    <w:rsid w:val="0007713A"/>
    <w:rsid w:val="00084466"/>
    <w:rsid w:val="00085AF9"/>
    <w:rsid w:val="0008795D"/>
    <w:rsid w:val="00087CCC"/>
    <w:rsid w:val="000A2957"/>
    <w:rsid w:val="000B1E3B"/>
    <w:rsid w:val="000B4014"/>
    <w:rsid w:val="000B5339"/>
    <w:rsid w:val="000B53DB"/>
    <w:rsid w:val="000B734D"/>
    <w:rsid w:val="000C4604"/>
    <w:rsid w:val="000C6336"/>
    <w:rsid w:val="000D3B2F"/>
    <w:rsid w:val="000E17AC"/>
    <w:rsid w:val="000E4F5C"/>
    <w:rsid w:val="000E5AFE"/>
    <w:rsid w:val="00102B1B"/>
    <w:rsid w:val="0010324D"/>
    <w:rsid w:val="00104475"/>
    <w:rsid w:val="00104711"/>
    <w:rsid w:val="001057A5"/>
    <w:rsid w:val="001069CB"/>
    <w:rsid w:val="00117D47"/>
    <w:rsid w:val="00132174"/>
    <w:rsid w:val="001509E8"/>
    <w:rsid w:val="00152776"/>
    <w:rsid w:val="00152AF4"/>
    <w:rsid w:val="0015304D"/>
    <w:rsid w:val="001549DC"/>
    <w:rsid w:val="00166F83"/>
    <w:rsid w:val="001679DA"/>
    <w:rsid w:val="00172F9D"/>
    <w:rsid w:val="0017483D"/>
    <w:rsid w:val="00180B74"/>
    <w:rsid w:val="00180E89"/>
    <w:rsid w:val="0019524C"/>
    <w:rsid w:val="001968DA"/>
    <w:rsid w:val="00197DB1"/>
    <w:rsid w:val="001A0458"/>
    <w:rsid w:val="001A10BF"/>
    <w:rsid w:val="001A3BB8"/>
    <w:rsid w:val="001A74B6"/>
    <w:rsid w:val="001B1A32"/>
    <w:rsid w:val="001B34E1"/>
    <w:rsid w:val="001B63A5"/>
    <w:rsid w:val="001B6D1C"/>
    <w:rsid w:val="001C0F8B"/>
    <w:rsid w:val="001C5D27"/>
    <w:rsid w:val="001C6620"/>
    <w:rsid w:val="001D0D17"/>
    <w:rsid w:val="001D0D5A"/>
    <w:rsid w:val="001D5556"/>
    <w:rsid w:val="001D6281"/>
    <w:rsid w:val="001E51C7"/>
    <w:rsid w:val="00205851"/>
    <w:rsid w:val="00206787"/>
    <w:rsid w:val="00214257"/>
    <w:rsid w:val="002149C8"/>
    <w:rsid w:val="00221A68"/>
    <w:rsid w:val="00225575"/>
    <w:rsid w:val="002260DC"/>
    <w:rsid w:val="0023172D"/>
    <w:rsid w:val="00241278"/>
    <w:rsid w:val="00242961"/>
    <w:rsid w:val="00244094"/>
    <w:rsid w:val="002533B5"/>
    <w:rsid w:val="00253E37"/>
    <w:rsid w:val="0025704E"/>
    <w:rsid w:val="00257DB8"/>
    <w:rsid w:val="00257E75"/>
    <w:rsid w:val="00261A6D"/>
    <w:rsid w:val="0026565C"/>
    <w:rsid w:val="002709C9"/>
    <w:rsid w:val="00283579"/>
    <w:rsid w:val="0028455D"/>
    <w:rsid w:val="0028794C"/>
    <w:rsid w:val="00292BF1"/>
    <w:rsid w:val="00293B22"/>
    <w:rsid w:val="00294E3F"/>
    <w:rsid w:val="002954C5"/>
    <w:rsid w:val="002A4143"/>
    <w:rsid w:val="002A5555"/>
    <w:rsid w:val="002B5465"/>
    <w:rsid w:val="002B58B1"/>
    <w:rsid w:val="002B5C4E"/>
    <w:rsid w:val="002B6936"/>
    <w:rsid w:val="002B7F82"/>
    <w:rsid w:val="002C1D2B"/>
    <w:rsid w:val="002C5EC2"/>
    <w:rsid w:val="002D14E5"/>
    <w:rsid w:val="002D59CE"/>
    <w:rsid w:val="002E12BE"/>
    <w:rsid w:val="002E1EFE"/>
    <w:rsid w:val="002E37EC"/>
    <w:rsid w:val="002F2362"/>
    <w:rsid w:val="002F243A"/>
    <w:rsid w:val="002F4756"/>
    <w:rsid w:val="002F698B"/>
    <w:rsid w:val="00300EFA"/>
    <w:rsid w:val="0030113E"/>
    <w:rsid w:val="00305993"/>
    <w:rsid w:val="00315389"/>
    <w:rsid w:val="00315D2A"/>
    <w:rsid w:val="00320C1D"/>
    <w:rsid w:val="00320CE4"/>
    <w:rsid w:val="00343655"/>
    <w:rsid w:val="00343F84"/>
    <w:rsid w:val="00345B49"/>
    <w:rsid w:val="00353A60"/>
    <w:rsid w:val="00353D59"/>
    <w:rsid w:val="00360EE8"/>
    <w:rsid w:val="00361775"/>
    <w:rsid w:val="003661CD"/>
    <w:rsid w:val="00371AB6"/>
    <w:rsid w:val="00372A81"/>
    <w:rsid w:val="00373281"/>
    <w:rsid w:val="00382669"/>
    <w:rsid w:val="0038394D"/>
    <w:rsid w:val="0038528E"/>
    <w:rsid w:val="0038614B"/>
    <w:rsid w:val="003864C4"/>
    <w:rsid w:val="0038686C"/>
    <w:rsid w:val="003879F1"/>
    <w:rsid w:val="003911DB"/>
    <w:rsid w:val="003946D3"/>
    <w:rsid w:val="003B1752"/>
    <w:rsid w:val="003B2938"/>
    <w:rsid w:val="003B4156"/>
    <w:rsid w:val="003B66D4"/>
    <w:rsid w:val="003B7D28"/>
    <w:rsid w:val="003C7D8E"/>
    <w:rsid w:val="003D1794"/>
    <w:rsid w:val="003D17D9"/>
    <w:rsid w:val="003D3E96"/>
    <w:rsid w:val="003D6591"/>
    <w:rsid w:val="003E3BF4"/>
    <w:rsid w:val="003E63D9"/>
    <w:rsid w:val="003E7082"/>
    <w:rsid w:val="003E7541"/>
    <w:rsid w:val="003E760C"/>
    <w:rsid w:val="003F1313"/>
    <w:rsid w:val="003F20D2"/>
    <w:rsid w:val="003F455A"/>
    <w:rsid w:val="003F4B3B"/>
    <w:rsid w:val="00404492"/>
    <w:rsid w:val="004164D6"/>
    <w:rsid w:val="004206C1"/>
    <w:rsid w:val="00421EDA"/>
    <w:rsid w:val="004220CF"/>
    <w:rsid w:val="004253AD"/>
    <w:rsid w:val="004360FC"/>
    <w:rsid w:val="004362AF"/>
    <w:rsid w:val="0044742A"/>
    <w:rsid w:val="00447A9C"/>
    <w:rsid w:val="00450A47"/>
    <w:rsid w:val="00452A55"/>
    <w:rsid w:val="004542EB"/>
    <w:rsid w:val="00462225"/>
    <w:rsid w:val="00475E14"/>
    <w:rsid w:val="00480F33"/>
    <w:rsid w:val="004814CC"/>
    <w:rsid w:val="004852DB"/>
    <w:rsid w:val="00492D02"/>
    <w:rsid w:val="00496B97"/>
    <w:rsid w:val="004A21A0"/>
    <w:rsid w:val="004B2DE4"/>
    <w:rsid w:val="004C5263"/>
    <w:rsid w:val="004C5AE6"/>
    <w:rsid w:val="004C6449"/>
    <w:rsid w:val="004D5CE7"/>
    <w:rsid w:val="004E4C9B"/>
    <w:rsid w:val="004F0CF4"/>
    <w:rsid w:val="004F0E9D"/>
    <w:rsid w:val="004F1797"/>
    <w:rsid w:val="004F2D24"/>
    <w:rsid w:val="004F4638"/>
    <w:rsid w:val="004F63D5"/>
    <w:rsid w:val="004F7FFC"/>
    <w:rsid w:val="00500A58"/>
    <w:rsid w:val="00503C88"/>
    <w:rsid w:val="00521069"/>
    <w:rsid w:val="005267AF"/>
    <w:rsid w:val="005341E7"/>
    <w:rsid w:val="00542728"/>
    <w:rsid w:val="005473FB"/>
    <w:rsid w:val="00552DA4"/>
    <w:rsid w:val="005544FD"/>
    <w:rsid w:val="00555867"/>
    <w:rsid w:val="00556A89"/>
    <w:rsid w:val="00557F04"/>
    <w:rsid w:val="00565F0F"/>
    <w:rsid w:val="005717A1"/>
    <w:rsid w:val="00572F8B"/>
    <w:rsid w:val="00574C8B"/>
    <w:rsid w:val="00585492"/>
    <w:rsid w:val="005864C4"/>
    <w:rsid w:val="005A10A1"/>
    <w:rsid w:val="005A1779"/>
    <w:rsid w:val="005A2658"/>
    <w:rsid w:val="005A364A"/>
    <w:rsid w:val="005A3FB1"/>
    <w:rsid w:val="005A70AD"/>
    <w:rsid w:val="005C4178"/>
    <w:rsid w:val="005C5640"/>
    <w:rsid w:val="005D7FB5"/>
    <w:rsid w:val="005E4CA8"/>
    <w:rsid w:val="005F0362"/>
    <w:rsid w:val="005F07D2"/>
    <w:rsid w:val="005F257F"/>
    <w:rsid w:val="00604272"/>
    <w:rsid w:val="00604E5A"/>
    <w:rsid w:val="0061275B"/>
    <w:rsid w:val="006256F8"/>
    <w:rsid w:val="00626F37"/>
    <w:rsid w:val="00630BD2"/>
    <w:rsid w:val="00636614"/>
    <w:rsid w:val="006402A2"/>
    <w:rsid w:val="006408AD"/>
    <w:rsid w:val="00640D41"/>
    <w:rsid w:val="00643C09"/>
    <w:rsid w:val="006501C6"/>
    <w:rsid w:val="0065197D"/>
    <w:rsid w:val="006538DE"/>
    <w:rsid w:val="00656D16"/>
    <w:rsid w:val="006829B7"/>
    <w:rsid w:val="00690DBD"/>
    <w:rsid w:val="0069472C"/>
    <w:rsid w:val="00694E98"/>
    <w:rsid w:val="006A0DE3"/>
    <w:rsid w:val="006A216E"/>
    <w:rsid w:val="006A6BE4"/>
    <w:rsid w:val="006B2194"/>
    <w:rsid w:val="006B68CF"/>
    <w:rsid w:val="006B7EDC"/>
    <w:rsid w:val="006C1CDB"/>
    <w:rsid w:val="006C62AE"/>
    <w:rsid w:val="006C6EBD"/>
    <w:rsid w:val="006D3C63"/>
    <w:rsid w:val="006E2CFA"/>
    <w:rsid w:val="006E39B9"/>
    <w:rsid w:val="006E42B9"/>
    <w:rsid w:val="006E5E5D"/>
    <w:rsid w:val="006E6EE9"/>
    <w:rsid w:val="006F1119"/>
    <w:rsid w:val="006F3D8E"/>
    <w:rsid w:val="006F54AB"/>
    <w:rsid w:val="006F7A11"/>
    <w:rsid w:val="007005DA"/>
    <w:rsid w:val="00702732"/>
    <w:rsid w:val="00702B22"/>
    <w:rsid w:val="007055FC"/>
    <w:rsid w:val="00710CF0"/>
    <w:rsid w:val="00711332"/>
    <w:rsid w:val="00713462"/>
    <w:rsid w:val="007173CA"/>
    <w:rsid w:val="007348C0"/>
    <w:rsid w:val="00735A9C"/>
    <w:rsid w:val="0074543F"/>
    <w:rsid w:val="00746088"/>
    <w:rsid w:val="0074660F"/>
    <w:rsid w:val="0074793B"/>
    <w:rsid w:val="00754570"/>
    <w:rsid w:val="00757981"/>
    <w:rsid w:val="00760CB2"/>
    <w:rsid w:val="007612D5"/>
    <w:rsid w:val="00767724"/>
    <w:rsid w:val="00773572"/>
    <w:rsid w:val="007748DC"/>
    <w:rsid w:val="00785E65"/>
    <w:rsid w:val="00786730"/>
    <w:rsid w:val="00792F74"/>
    <w:rsid w:val="007A49F6"/>
    <w:rsid w:val="007C0D9B"/>
    <w:rsid w:val="007C3F40"/>
    <w:rsid w:val="007C3FD5"/>
    <w:rsid w:val="007C691A"/>
    <w:rsid w:val="007E1A00"/>
    <w:rsid w:val="007E58FD"/>
    <w:rsid w:val="007E5EB4"/>
    <w:rsid w:val="007E674E"/>
    <w:rsid w:val="007E6C07"/>
    <w:rsid w:val="00805344"/>
    <w:rsid w:val="008060E9"/>
    <w:rsid w:val="0080794D"/>
    <w:rsid w:val="00810F2A"/>
    <w:rsid w:val="00813020"/>
    <w:rsid w:val="008153E3"/>
    <w:rsid w:val="00815A85"/>
    <w:rsid w:val="00820225"/>
    <w:rsid w:val="00820AC6"/>
    <w:rsid w:val="00820B43"/>
    <w:rsid w:val="00822BC8"/>
    <w:rsid w:val="00824886"/>
    <w:rsid w:val="00830463"/>
    <w:rsid w:val="00830B0D"/>
    <w:rsid w:val="00837D05"/>
    <w:rsid w:val="008403B6"/>
    <w:rsid w:val="00853F07"/>
    <w:rsid w:val="0085499F"/>
    <w:rsid w:val="00861808"/>
    <w:rsid w:val="00866CB2"/>
    <w:rsid w:val="00870E2A"/>
    <w:rsid w:val="00871ED1"/>
    <w:rsid w:val="008728DE"/>
    <w:rsid w:val="008747D4"/>
    <w:rsid w:val="00877CD4"/>
    <w:rsid w:val="00882583"/>
    <w:rsid w:val="0089222C"/>
    <w:rsid w:val="008A28DB"/>
    <w:rsid w:val="008A5A98"/>
    <w:rsid w:val="008A5D6C"/>
    <w:rsid w:val="008B329E"/>
    <w:rsid w:val="008C0568"/>
    <w:rsid w:val="008C0CD5"/>
    <w:rsid w:val="008C134F"/>
    <w:rsid w:val="008C2993"/>
    <w:rsid w:val="008D03FA"/>
    <w:rsid w:val="008D73D0"/>
    <w:rsid w:val="008D7CDD"/>
    <w:rsid w:val="008E1774"/>
    <w:rsid w:val="008E2B0B"/>
    <w:rsid w:val="008E5047"/>
    <w:rsid w:val="008F0473"/>
    <w:rsid w:val="008F23E8"/>
    <w:rsid w:val="009001EF"/>
    <w:rsid w:val="009011E1"/>
    <w:rsid w:val="00914D7C"/>
    <w:rsid w:val="00934C32"/>
    <w:rsid w:val="0093781D"/>
    <w:rsid w:val="00941808"/>
    <w:rsid w:val="00941870"/>
    <w:rsid w:val="00950D15"/>
    <w:rsid w:val="0095628E"/>
    <w:rsid w:val="009575A5"/>
    <w:rsid w:val="0096110C"/>
    <w:rsid w:val="009635B8"/>
    <w:rsid w:val="00964C12"/>
    <w:rsid w:val="00965F44"/>
    <w:rsid w:val="009728A2"/>
    <w:rsid w:val="00973598"/>
    <w:rsid w:val="00974074"/>
    <w:rsid w:val="0098211C"/>
    <w:rsid w:val="00985925"/>
    <w:rsid w:val="009905EF"/>
    <w:rsid w:val="009914C0"/>
    <w:rsid w:val="00992740"/>
    <w:rsid w:val="00994B84"/>
    <w:rsid w:val="00994E80"/>
    <w:rsid w:val="0099624E"/>
    <w:rsid w:val="009A02F7"/>
    <w:rsid w:val="009B1391"/>
    <w:rsid w:val="009C24F3"/>
    <w:rsid w:val="009C281C"/>
    <w:rsid w:val="009C3ADA"/>
    <w:rsid w:val="009E19B7"/>
    <w:rsid w:val="009E1DD2"/>
    <w:rsid w:val="009F7629"/>
    <w:rsid w:val="00A035B1"/>
    <w:rsid w:val="00A03BFE"/>
    <w:rsid w:val="00A36811"/>
    <w:rsid w:val="00A465D1"/>
    <w:rsid w:val="00A51D80"/>
    <w:rsid w:val="00A54D0A"/>
    <w:rsid w:val="00A5533A"/>
    <w:rsid w:val="00A57BA6"/>
    <w:rsid w:val="00A61F94"/>
    <w:rsid w:val="00A62F2F"/>
    <w:rsid w:val="00A704B1"/>
    <w:rsid w:val="00A7327D"/>
    <w:rsid w:val="00A73A5D"/>
    <w:rsid w:val="00A746B3"/>
    <w:rsid w:val="00A751E4"/>
    <w:rsid w:val="00A75D6C"/>
    <w:rsid w:val="00A76BEA"/>
    <w:rsid w:val="00A80452"/>
    <w:rsid w:val="00A80543"/>
    <w:rsid w:val="00A810BB"/>
    <w:rsid w:val="00A83B75"/>
    <w:rsid w:val="00A91393"/>
    <w:rsid w:val="00A93FB2"/>
    <w:rsid w:val="00A94064"/>
    <w:rsid w:val="00A97BF1"/>
    <w:rsid w:val="00AA016D"/>
    <w:rsid w:val="00AA2CB4"/>
    <w:rsid w:val="00AA2F9B"/>
    <w:rsid w:val="00AA6FE1"/>
    <w:rsid w:val="00AB0520"/>
    <w:rsid w:val="00AB3817"/>
    <w:rsid w:val="00AB64DA"/>
    <w:rsid w:val="00AC2C70"/>
    <w:rsid w:val="00AC794A"/>
    <w:rsid w:val="00AD1121"/>
    <w:rsid w:val="00AD3925"/>
    <w:rsid w:val="00AE2E4A"/>
    <w:rsid w:val="00AE7B27"/>
    <w:rsid w:val="00AF07A3"/>
    <w:rsid w:val="00AF3987"/>
    <w:rsid w:val="00AF4906"/>
    <w:rsid w:val="00B06121"/>
    <w:rsid w:val="00B10E6E"/>
    <w:rsid w:val="00B129FE"/>
    <w:rsid w:val="00B14743"/>
    <w:rsid w:val="00B334E5"/>
    <w:rsid w:val="00B366CB"/>
    <w:rsid w:val="00B41AB3"/>
    <w:rsid w:val="00B4222E"/>
    <w:rsid w:val="00B4328F"/>
    <w:rsid w:val="00B44BB2"/>
    <w:rsid w:val="00B46E48"/>
    <w:rsid w:val="00B50BEA"/>
    <w:rsid w:val="00B50F84"/>
    <w:rsid w:val="00B52CAA"/>
    <w:rsid w:val="00B550AC"/>
    <w:rsid w:val="00B55F47"/>
    <w:rsid w:val="00B645BF"/>
    <w:rsid w:val="00B65601"/>
    <w:rsid w:val="00B725E0"/>
    <w:rsid w:val="00B842A2"/>
    <w:rsid w:val="00B86209"/>
    <w:rsid w:val="00B918B8"/>
    <w:rsid w:val="00B96863"/>
    <w:rsid w:val="00BA0C56"/>
    <w:rsid w:val="00BA7981"/>
    <w:rsid w:val="00BB1674"/>
    <w:rsid w:val="00BB505B"/>
    <w:rsid w:val="00BC1D34"/>
    <w:rsid w:val="00BC40A0"/>
    <w:rsid w:val="00BC412C"/>
    <w:rsid w:val="00BD0DEE"/>
    <w:rsid w:val="00BD3E0C"/>
    <w:rsid w:val="00BD4CE0"/>
    <w:rsid w:val="00BE0E05"/>
    <w:rsid w:val="00BE6401"/>
    <w:rsid w:val="00BE71B7"/>
    <w:rsid w:val="00C01F6B"/>
    <w:rsid w:val="00C10D4B"/>
    <w:rsid w:val="00C15BC9"/>
    <w:rsid w:val="00C1715E"/>
    <w:rsid w:val="00C23815"/>
    <w:rsid w:val="00C23B04"/>
    <w:rsid w:val="00C24A8D"/>
    <w:rsid w:val="00C24EEE"/>
    <w:rsid w:val="00C27731"/>
    <w:rsid w:val="00C344EF"/>
    <w:rsid w:val="00C37642"/>
    <w:rsid w:val="00C4729F"/>
    <w:rsid w:val="00C506CE"/>
    <w:rsid w:val="00C5309A"/>
    <w:rsid w:val="00C55F8D"/>
    <w:rsid w:val="00C6049F"/>
    <w:rsid w:val="00C60CAB"/>
    <w:rsid w:val="00C61239"/>
    <w:rsid w:val="00C64CAE"/>
    <w:rsid w:val="00C675C5"/>
    <w:rsid w:val="00C70A9A"/>
    <w:rsid w:val="00C72507"/>
    <w:rsid w:val="00C7329A"/>
    <w:rsid w:val="00C73ED9"/>
    <w:rsid w:val="00C819D5"/>
    <w:rsid w:val="00C84ACD"/>
    <w:rsid w:val="00C85901"/>
    <w:rsid w:val="00CA4A18"/>
    <w:rsid w:val="00CA5F39"/>
    <w:rsid w:val="00CA79FA"/>
    <w:rsid w:val="00CC0F42"/>
    <w:rsid w:val="00CF033E"/>
    <w:rsid w:val="00D00E94"/>
    <w:rsid w:val="00D03598"/>
    <w:rsid w:val="00D1703A"/>
    <w:rsid w:val="00D20F6B"/>
    <w:rsid w:val="00D229D0"/>
    <w:rsid w:val="00D25746"/>
    <w:rsid w:val="00D25C09"/>
    <w:rsid w:val="00D27EED"/>
    <w:rsid w:val="00D30310"/>
    <w:rsid w:val="00D33DAB"/>
    <w:rsid w:val="00D373D8"/>
    <w:rsid w:val="00D41B36"/>
    <w:rsid w:val="00D42AD4"/>
    <w:rsid w:val="00D6130F"/>
    <w:rsid w:val="00D656A0"/>
    <w:rsid w:val="00D70058"/>
    <w:rsid w:val="00D72F17"/>
    <w:rsid w:val="00D73894"/>
    <w:rsid w:val="00D75077"/>
    <w:rsid w:val="00D75EBA"/>
    <w:rsid w:val="00D8365D"/>
    <w:rsid w:val="00D91AA5"/>
    <w:rsid w:val="00DA1021"/>
    <w:rsid w:val="00DA106B"/>
    <w:rsid w:val="00DA159D"/>
    <w:rsid w:val="00DA307A"/>
    <w:rsid w:val="00DA3603"/>
    <w:rsid w:val="00DA7A72"/>
    <w:rsid w:val="00DB2283"/>
    <w:rsid w:val="00DB7F5C"/>
    <w:rsid w:val="00DC5EE1"/>
    <w:rsid w:val="00DD2E80"/>
    <w:rsid w:val="00DD3BF4"/>
    <w:rsid w:val="00DE0BB7"/>
    <w:rsid w:val="00DF19F9"/>
    <w:rsid w:val="00DF251E"/>
    <w:rsid w:val="00DF4967"/>
    <w:rsid w:val="00DF698E"/>
    <w:rsid w:val="00E02CF0"/>
    <w:rsid w:val="00E141BA"/>
    <w:rsid w:val="00E26FFC"/>
    <w:rsid w:val="00E27B4F"/>
    <w:rsid w:val="00E329A2"/>
    <w:rsid w:val="00E3325A"/>
    <w:rsid w:val="00E33B36"/>
    <w:rsid w:val="00E46214"/>
    <w:rsid w:val="00E46E81"/>
    <w:rsid w:val="00E50665"/>
    <w:rsid w:val="00E52D06"/>
    <w:rsid w:val="00E55CF8"/>
    <w:rsid w:val="00E567D5"/>
    <w:rsid w:val="00E66439"/>
    <w:rsid w:val="00E713D7"/>
    <w:rsid w:val="00E75729"/>
    <w:rsid w:val="00E75BBE"/>
    <w:rsid w:val="00E75E97"/>
    <w:rsid w:val="00E8281C"/>
    <w:rsid w:val="00E8637C"/>
    <w:rsid w:val="00E87BF9"/>
    <w:rsid w:val="00E90782"/>
    <w:rsid w:val="00E97D9D"/>
    <w:rsid w:val="00EA221C"/>
    <w:rsid w:val="00EA3DB8"/>
    <w:rsid w:val="00EA565E"/>
    <w:rsid w:val="00EC2E40"/>
    <w:rsid w:val="00EC3DA5"/>
    <w:rsid w:val="00ED1CBE"/>
    <w:rsid w:val="00ED2C23"/>
    <w:rsid w:val="00ED3215"/>
    <w:rsid w:val="00ED4CCF"/>
    <w:rsid w:val="00ED56E2"/>
    <w:rsid w:val="00ED68B2"/>
    <w:rsid w:val="00EE700C"/>
    <w:rsid w:val="00EE781E"/>
    <w:rsid w:val="00EF0463"/>
    <w:rsid w:val="00EF08E8"/>
    <w:rsid w:val="00EF1AD4"/>
    <w:rsid w:val="00EF3A58"/>
    <w:rsid w:val="00F0090E"/>
    <w:rsid w:val="00F019BB"/>
    <w:rsid w:val="00F02CB9"/>
    <w:rsid w:val="00F0403E"/>
    <w:rsid w:val="00F04354"/>
    <w:rsid w:val="00F12402"/>
    <w:rsid w:val="00F156E9"/>
    <w:rsid w:val="00F17E7D"/>
    <w:rsid w:val="00F2175E"/>
    <w:rsid w:val="00F21B34"/>
    <w:rsid w:val="00F22114"/>
    <w:rsid w:val="00F3144D"/>
    <w:rsid w:val="00F31BD8"/>
    <w:rsid w:val="00F3224F"/>
    <w:rsid w:val="00F37855"/>
    <w:rsid w:val="00F42FF7"/>
    <w:rsid w:val="00F43405"/>
    <w:rsid w:val="00F4444A"/>
    <w:rsid w:val="00F45DE7"/>
    <w:rsid w:val="00F46436"/>
    <w:rsid w:val="00F47701"/>
    <w:rsid w:val="00F6203B"/>
    <w:rsid w:val="00F63E8D"/>
    <w:rsid w:val="00F70465"/>
    <w:rsid w:val="00F778D5"/>
    <w:rsid w:val="00F80C64"/>
    <w:rsid w:val="00F82473"/>
    <w:rsid w:val="00F85921"/>
    <w:rsid w:val="00F9182B"/>
    <w:rsid w:val="00F920DB"/>
    <w:rsid w:val="00F92863"/>
    <w:rsid w:val="00FA6F96"/>
    <w:rsid w:val="00FB1B34"/>
    <w:rsid w:val="00FB4AE4"/>
    <w:rsid w:val="00FB5B1D"/>
    <w:rsid w:val="00FB6094"/>
    <w:rsid w:val="00FD415D"/>
    <w:rsid w:val="00FE255D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54CED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BEA"/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70A9A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70A9A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A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A9A"/>
  </w:style>
  <w:style w:type="paragraph" w:styleId="Stopka">
    <w:name w:val="footer"/>
    <w:basedOn w:val="Normalny"/>
    <w:link w:val="Stopka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A9A"/>
  </w:style>
  <w:style w:type="paragraph" w:styleId="Tekstpodstawowy">
    <w:name w:val="Body Text"/>
    <w:aliases w:val="b,bt,Tekst podstawowy Znak Znak Znak Znak Znak Znak Znak Znak"/>
    <w:basedOn w:val="Normalny"/>
    <w:link w:val="TekstpodstawowyZnak"/>
    <w:rsid w:val="00C70A9A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rsid w:val="00C70A9A"/>
    <w:rPr>
      <w:rFonts w:eastAsia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C70A9A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C70A9A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rsid w:val="00C70A9A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"/>
    <w:link w:val="Tekstkomentarza"/>
    <w:locked/>
    <w:rsid w:val="00FB1B34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FB1B34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FB1B34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FB1B34"/>
    <w:rPr>
      <w:rFonts w:cs="Times New Roman"/>
      <w:sz w:val="16"/>
    </w:rPr>
  </w:style>
  <w:style w:type="paragraph" w:styleId="Bezodstpw">
    <w:name w:val="No Spacing"/>
    <w:uiPriority w:val="1"/>
    <w:qFormat/>
    <w:rsid w:val="00FB1B34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99"/>
    <w:rsid w:val="00FB1B34"/>
    <w:pPr>
      <w:spacing w:after="0" w:line="240" w:lineRule="auto"/>
    </w:pPr>
    <w:rPr>
      <w:rFonts w:eastAsia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F85921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51E"/>
    <w:pPr>
      <w:autoSpaceDE/>
      <w:autoSpaceDN/>
      <w:spacing w:after="200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51E"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rsid w:val="00353D5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OOTNOTES"/>
    <w:basedOn w:val="Normalny"/>
    <w:link w:val="TekstprzypisudolnegoZnak"/>
    <w:uiPriority w:val="99"/>
    <w:unhideWhenUsed/>
    <w:rsid w:val="004206C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4206C1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4206C1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6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6C1"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uiPriority w:val="99"/>
    <w:rsid w:val="004206C1"/>
    <w:pPr>
      <w:numPr>
        <w:numId w:val="4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Poprawka">
    <w:name w:val="Revision"/>
    <w:hidden/>
    <w:uiPriority w:val="99"/>
    <w:semiHidden/>
    <w:rsid w:val="0074660F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38614B"/>
    <w:rPr>
      <w:rFonts w:eastAsia="Times New Roman"/>
      <w:sz w:val="20"/>
      <w:lang w:eastAsia="pl-PL"/>
    </w:rPr>
  </w:style>
  <w:style w:type="character" w:customStyle="1" w:styleId="h11">
    <w:name w:val="h11"/>
    <w:basedOn w:val="Domylnaczcionkaakapitu"/>
    <w:rsid w:val="0038614B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ighlight">
    <w:name w:val="highlight"/>
    <w:basedOn w:val="Domylnaczcionkaakapitu"/>
    <w:rsid w:val="005544FD"/>
  </w:style>
  <w:style w:type="character" w:styleId="Hipercze">
    <w:name w:val="Hyperlink"/>
    <w:basedOn w:val="Domylnaczcionkaakapitu"/>
    <w:uiPriority w:val="99"/>
    <w:unhideWhenUsed/>
    <w:rsid w:val="00221A68"/>
    <w:rPr>
      <w:color w:val="0000FF" w:themeColor="hyperlink"/>
      <w:u w:val="single"/>
    </w:rPr>
  </w:style>
  <w:style w:type="paragraph" w:customStyle="1" w:styleId="CM4">
    <w:name w:val="CM4"/>
    <w:basedOn w:val="Normalny"/>
    <w:next w:val="Normalny"/>
    <w:uiPriority w:val="99"/>
    <w:rsid w:val="0076772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3764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2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7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2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8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55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41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3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52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0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186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6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96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84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96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1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32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118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47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541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21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420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169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56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59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0767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362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295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2266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5449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5563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1339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0408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6352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8488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5226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5911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9179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21392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2061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5666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9293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1447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14222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uguytemzvg4y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F0AA1-93A0-409E-8615-67D05A57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14</Words>
  <Characters>21688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4T10:34:00Z</dcterms:created>
  <dcterms:modified xsi:type="dcterms:W3CDTF">2018-04-24T10:34:00Z</dcterms:modified>
</cp:coreProperties>
</file>